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9B6F" w14:textId="77777777" w:rsidR="000A5D10" w:rsidRDefault="000A5D10" w:rsidP="0014032E">
      <w:pPr>
        <w:pStyle w:val="Nagwek1"/>
        <w:jc w:val="left"/>
      </w:pPr>
    </w:p>
    <w:p w14:paraId="2FFDDC23" w14:textId="77777777" w:rsidR="000A5D10" w:rsidRDefault="000A5D10">
      <w:pPr>
        <w:pStyle w:val="Nagwek1"/>
      </w:pPr>
    </w:p>
    <w:p w14:paraId="07E1D65A" w14:textId="54C1F4C7" w:rsidR="00A33E32" w:rsidRPr="00FF345F" w:rsidRDefault="00013A8C" w:rsidP="000A5D10">
      <w:pPr>
        <w:pStyle w:val="Nagwek1"/>
        <w:rPr>
          <w:sz w:val="24"/>
          <w:szCs w:val="24"/>
        </w:rPr>
      </w:pPr>
      <w:r>
        <w:rPr>
          <w:sz w:val="24"/>
          <w:szCs w:val="24"/>
        </w:rPr>
        <w:t>REGULAMIN</w:t>
      </w:r>
      <w:r w:rsidR="006146A6" w:rsidRPr="00FF345F">
        <w:rPr>
          <w:sz w:val="24"/>
          <w:szCs w:val="24"/>
        </w:rPr>
        <w:t xml:space="preserve"> </w:t>
      </w:r>
      <w:r>
        <w:rPr>
          <w:sz w:val="24"/>
          <w:szCs w:val="24"/>
        </w:rPr>
        <w:t>KLUBU</w:t>
      </w:r>
      <w:r w:rsidR="006146A6" w:rsidRPr="00FF345F">
        <w:rPr>
          <w:sz w:val="24"/>
          <w:szCs w:val="24"/>
        </w:rPr>
        <w:t xml:space="preserve"> </w:t>
      </w:r>
      <w:r w:rsidR="000A5D10" w:rsidRPr="00FF345F">
        <w:rPr>
          <w:sz w:val="24"/>
          <w:szCs w:val="24"/>
        </w:rPr>
        <w:t>„</w:t>
      </w:r>
      <w:r>
        <w:rPr>
          <w:sz w:val="24"/>
          <w:szCs w:val="24"/>
        </w:rPr>
        <w:t>SENIOR</w:t>
      </w:r>
      <w:r w:rsidR="00832AD4" w:rsidRPr="00FF345F">
        <w:rPr>
          <w:sz w:val="24"/>
          <w:szCs w:val="24"/>
        </w:rPr>
        <w:t>+</w:t>
      </w:r>
      <w:r w:rsidR="000A5D10" w:rsidRPr="00FF345F">
        <w:rPr>
          <w:sz w:val="24"/>
          <w:szCs w:val="24"/>
        </w:rPr>
        <w:t>”</w:t>
      </w:r>
      <w:r w:rsidR="003D1ADD" w:rsidRPr="00FF345F">
        <w:rPr>
          <w:sz w:val="24"/>
          <w:szCs w:val="24"/>
        </w:rPr>
        <w:t xml:space="preserve"> </w:t>
      </w:r>
      <w:r w:rsidR="005B5344" w:rsidRPr="00FF345F">
        <w:rPr>
          <w:sz w:val="24"/>
          <w:szCs w:val="24"/>
        </w:rPr>
        <w:t>„</w:t>
      </w:r>
      <w:r>
        <w:rPr>
          <w:sz w:val="24"/>
          <w:szCs w:val="24"/>
        </w:rPr>
        <w:t>LAWENDOWY ZAKĄTEK</w:t>
      </w:r>
      <w:r w:rsidR="005B5344" w:rsidRPr="00FF345F">
        <w:rPr>
          <w:sz w:val="24"/>
          <w:szCs w:val="24"/>
        </w:rPr>
        <w:t xml:space="preserve">” </w:t>
      </w:r>
      <w:r>
        <w:rPr>
          <w:sz w:val="24"/>
          <w:szCs w:val="24"/>
        </w:rPr>
        <w:br/>
        <w:t>W BRZEZINACH</w:t>
      </w:r>
    </w:p>
    <w:p w14:paraId="2B29BE95" w14:textId="7B8123B5" w:rsidR="000A5D10" w:rsidRPr="00FF345F" w:rsidRDefault="000A5D10" w:rsidP="000A5D10">
      <w:pPr>
        <w:pStyle w:val="Nagwek1"/>
        <w:rPr>
          <w:sz w:val="24"/>
          <w:szCs w:val="24"/>
        </w:rPr>
      </w:pPr>
    </w:p>
    <w:p w14:paraId="2443BED5" w14:textId="55FCB065" w:rsidR="000A5D10" w:rsidRPr="00FF345F" w:rsidRDefault="000A5D10" w:rsidP="000A5D10">
      <w:pPr>
        <w:pStyle w:val="Nagwek1"/>
        <w:rPr>
          <w:sz w:val="24"/>
          <w:szCs w:val="24"/>
        </w:rPr>
      </w:pPr>
    </w:p>
    <w:p w14:paraId="5A07E350" w14:textId="453F87E0" w:rsidR="000A5D10" w:rsidRPr="00FF345F" w:rsidRDefault="000A5D10" w:rsidP="000D433E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  <w:r w:rsidRPr="00FF345F">
        <w:rPr>
          <w:b w:val="0"/>
          <w:bCs w:val="0"/>
          <w:sz w:val="24"/>
          <w:szCs w:val="24"/>
        </w:rPr>
        <w:t xml:space="preserve">Klub „Senior +” </w:t>
      </w:r>
      <w:r w:rsidR="005B5344" w:rsidRPr="00FF345F">
        <w:rPr>
          <w:b w:val="0"/>
          <w:bCs w:val="0"/>
          <w:sz w:val="24"/>
          <w:szCs w:val="24"/>
        </w:rPr>
        <w:t xml:space="preserve">„Lawendowy zakątek” </w:t>
      </w:r>
      <w:r w:rsidRPr="00FF345F">
        <w:rPr>
          <w:b w:val="0"/>
          <w:bCs w:val="0"/>
          <w:sz w:val="24"/>
          <w:szCs w:val="24"/>
        </w:rPr>
        <w:t xml:space="preserve">w </w:t>
      </w:r>
      <w:r w:rsidR="00277F2A">
        <w:rPr>
          <w:b w:val="0"/>
          <w:bCs w:val="0"/>
          <w:sz w:val="24"/>
          <w:szCs w:val="24"/>
        </w:rPr>
        <w:t>Brzezinach</w:t>
      </w:r>
      <w:r w:rsidRPr="00FF345F">
        <w:rPr>
          <w:b w:val="0"/>
          <w:bCs w:val="0"/>
          <w:sz w:val="24"/>
          <w:szCs w:val="24"/>
        </w:rPr>
        <w:t xml:space="preserve"> działa na podstawie Programu Wieloletniego „Senior +” na lata 2021-2025 stanowiącego załącznik do uchwały nr 191 Rady Ministrów z dnia 21 grudnia 2020 r. w sprawie ustanowienia programu wieloletniego „Senior +” na lata</w:t>
      </w:r>
      <w:r w:rsidR="00FF345F" w:rsidRPr="00FF345F">
        <w:rPr>
          <w:b w:val="0"/>
          <w:bCs w:val="0"/>
          <w:sz w:val="24"/>
          <w:szCs w:val="24"/>
        </w:rPr>
        <w:t xml:space="preserve"> </w:t>
      </w:r>
      <w:r w:rsidRPr="00FF345F">
        <w:rPr>
          <w:b w:val="0"/>
          <w:bCs w:val="0"/>
          <w:sz w:val="24"/>
          <w:szCs w:val="24"/>
        </w:rPr>
        <w:t>2021-2025 (M.P. z 2021 r. poz. 10).</w:t>
      </w:r>
    </w:p>
    <w:p w14:paraId="0550CB1C" w14:textId="078C9178" w:rsidR="000A5D10" w:rsidRPr="00FF345F" w:rsidRDefault="000A5D10" w:rsidP="000D433E">
      <w:pPr>
        <w:pStyle w:val="Nagwek1"/>
        <w:spacing w:line="276" w:lineRule="auto"/>
        <w:rPr>
          <w:sz w:val="24"/>
          <w:szCs w:val="24"/>
        </w:rPr>
      </w:pPr>
    </w:p>
    <w:p w14:paraId="36B56716" w14:textId="68407D33" w:rsidR="000A5D10" w:rsidRDefault="000A5D10" w:rsidP="000A5D10">
      <w:pPr>
        <w:pStyle w:val="Nagwek1"/>
      </w:pPr>
    </w:p>
    <w:p w14:paraId="0D0FEEF0" w14:textId="77777777" w:rsidR="000A5D10" w:rsidRDefault="000A5D10" w:rsidP="000A5D10">
      <w:pPr>
        <w:pStyle w:val="Nagwek1"/>
        <w:rPr>
          <w:b w:val="0"/>
        </w:rPr>
      </w:pPr>
    </w:p>
    <w:p w14:paraId="63B50CC6" w14:textId="77777777" w:rsidR="002E292D" w:rsidRDefault="002E292D">
      <w:pPr>
        <w:pStyle w:val="Nagwek2"/>
        <w:ind w:left="3143" w:right="2897" w:firstLine="1137"/>
        <w:jc w:val="left"/>
      </w:pPr>
      <w:bookmarkStart w:id="0" w:name="_Hlk118145907"/>
      <w:r w:rsidRPr="002E292D">
        <w:t>§ 1.</w:t>
      </w:r>
    </w:p>
    <w:bookmarkEnd w:id="0"/>
    <w:p w14:paraId="7DE8E447" w14:textId="285608CC" w:rsidR="00A33E32" w:rsidRDefault="002E292D" w:rsidP="002E292D">
      <w:pPr>
        <w:pStyle w:val="Nagwek2"/>
        <w:ind w:left="3143" w:right="2897"/>
        <w:jc w:val="left"/>
      </w:pPr>
      <w:r>
        <w:t>INFORMACJE</w:t>
      </w:r>
      <w:r w:rsidR="003D1ADD">
        <w:t xml:space="preserve"> OGÓLNE</w:t>
      </w:r>
    </w:p>
    <w:p w14:paraId="6A8A70BA" w14:textId="77777777" w:rsidR="00AA595A" w:rsidRDefault="00AA595A">
      <w:pPr>
        <w:pStyle w:val="Nagwek2"/>
        <w:ind w:left="3143" w:right="2897" w:firstLine="1137"/>
        <w:jc w:val="left"/>
        <w:rPr>
          <w:sz w:val="22"/>
        </w:rPr>
      </w:pPr>
    </w:p>
    <w:p w14:paraId="70BCA76F" w14:textId="7B107BC5" w:rsidR="00A33E32" w:rsidRPr="00FF345F" w:rsidRDefault="000A5D10" w:rsidP="00013A8C">
      <w:pPr>
        <w:pStyle w:val="Tekstpodstawowy"/>
        <w:numPr>
          <w:ilvl w:val="0"/>
          <w:numId w:val="25"/>
        </w:numPr>
        <w:spacing w:before="4" w:line="276" w:lineRule="auto"/>
        <w:ind w:hanging="373"/>
        <w:jc w:val="both"/>
        <w:rPr>
          <w:b/>
        </w:rPr>
      </w:pPr>
      <w:r w:rsidRPr="000A5D10">
        <w:rPr>
          <w:bCs/>
        </w:rPr>
        <w:t>Niniejszy Regulamin określa zasady funkcjonowania i organizacji Klubu „Senior+”</w:t>
      </w:r>
      <w:r w:rsidR="002A40BB">
        <w:rPr>
          <w:bCs/>
        </w:rPr>
        <w:t xml:space="preserve"> „Lawendowy zakątek”</w:t>
      </w:r>
      <w:r w:rsidR="002A40BB" w:rsidRPr="000A5D10">
        <w:rPr>
          <w:bCs/>
        </w:rPr>
        <w:t xml:space="preserve"> </w:t>
      </w:r>
      <w:r w:rsidRPr="000A5D10">
        <w:rPr>
          <w:bCs/>
        </w:rPr>
        <w:t xml:space="preserve">w </w:t>
      </w:r>
      <w:r>
        <w:rPr>
          <w:bCs/>
        </w:rPr>
        <w:t>Brzezinach</w:t>
      </w:r>
      <w:r w:rsidRPr="000A5D10">
        <w:rPr>
          <w:bCs/>
        </w:rPr>
        <w:t>, zwanego dalej Klubem.</w:t>
      </w:r>
    </w:p>
    <w:p w14:paraId="53C1A180" w14:textId="596FA1DF" w:rsidR="002E292D" w:rsidRPr="00FF345F" w:rsidRDefault="003D1ADD" w:rsidP="000D433E">
      <w:pPr>
        <w:pStyle w:val="Tekstpodstawowy"/>
        <w:numPr>
          <w:ilvl w:val="0"/>
          <w:numId w:val="25"/>
        </w:numPr>
        <w:spacing w:before="4" w:line="276" w:lineRule="auto"/>
        <w:jc w:val="both"/>
        <w:rPr>
          <w:b/>
        </w:rPr>
      </w:pPr>
      <w:r>
        <w:t>Klub został utworzony w celu zwiększenia aktywnego uczestnictwa seniorów</w:t>
      </w:r>
      <w:r w:rsidR="002A40BB">
        <w:t xml:space="preserve"> </w:t>
      </w:r>
      <w:r>
        <w:t xml:space="preserve">(osób nieaktywnych zawodowo w wieku </w:t>
      </w:r>
      <w:r w:rsidR="004522FA" w:rsidRPr="004522FA">
        <w:t>60 lat i więcej</w:t>
      </w:r>
      <w:r w:rsidR="00AA595A" w:rsidRPr="004522FA">
        <w:t>,</w:t>
      </w:r>
      <w:r w:rsidR="00AA595A">
        <w:t xml:space="preserve"> niepełnosprawnych, zagrożonych</w:t>
      </w:r>
      <w:r w:rsidR="006D618A">
        <w:t xml:space="preserve"> wykluczeniem społecznym, samotnością lub ubóstwem</w:t>
      </w:r>
      <w:r>
        <w:t xml:space="preserve">) w życiu społecznym oraz zapewnienia im wsparcia </w:t>
      </w:r>
      <w:r w:rsidR="00E7508E">
        <w:t>po</w:t>
      </w:r>
      <w:r>
        <w:t>przez umożliwienie korzystania z oferty na rzecz społecznej aktywizacji, w tym oferty prozdrowotnej, edukacyjnej, kulturalnej, rekreacyjnej, itp. w zależności od potrzeb.</w:t>
      </w:r>
    </w:p>
    <w:p w14:paraId="3159014C" w14:textId="4373EEB0" w:rsidR="00A33E32" w:rsidRPr="00FF345F" w:rsidRDefault="003D1ADD" w:rsidP="000D433E">
      <w:pPr>
        <w:pStyle w:val="Tekstpodstawowy"/>
        <w:numPr>
          <w:ilvl w:val="0"/>
          <w:numId w:val="25"/>
        </w:numPr>
        <w:spacing w:before="4" w:line="276" w:lineRule="auto"/>
        <w:jc w:val="both"/>
        <w:rPr>
          <w:b/>
        </w:rPr>
      </w:pPr>
      <w:r>
        <w:t xml:space="preserve">Klub działa w </w:t>
      </w:r>
      <w:r w:rsidR="000A5D10">
        <w:t xml:space="preserve">ramach i </w:t>
      </w:r>
      <w:r>
        <w:t xml:space="preserve">strukturze </w:t>
      </w:r>
      <w:r w:rsidR="006D618A">
        <w:t xml:space="preserve">organizacyjnej </w:t>
      </w:r>
      <w:r w:rsidRPr="006146A6">
        <w:t xml:space="preserve">Gminnego Ośrodka Pomocy Społecznej w </w:t>
      </w:r>
      <w:r w:rsidR="000A5D10">
        <w:t>Brzezinach</w:t>
      </w:r>
      <w:r w:rsidR="006146A6">
        <w:t xml:space="preserve">, </w:t>
      </w:r>
      <w:r>
        <w:t>jako placówka wsparcia dziennego.</w:t>
      </w:r>
    </w:p>
    <w:p w14:paraId="3E9382C5" w14:textId="0E63443E" w:rsidR="00A33E32" w:rsidRPr="00FF345F" w:rsidRDefault="003D1ADD" w:rsidP="000D433E">
      <w:pPr>
        <w:pStyle w:val="Tekstpodstawowy"/>
        <w:numPr>
          <w:ilvl w:val="0"/>
          <w:numId w:val="25"/>
        </w:numPr>
        <w:spacing w:before="4" w:line="276" w:lineRule="auto"/>
        <w:jc w:val="both"/>
        <w:rPr>
          <w:b/>
        </w:rPr>
      </w:pPr>
      <w:r>
        <w:t>Siedzib</w:t>
      </w:r>
      <w:r w:rsidR="004522FA">
        <w:t>a</w:t>
      </w:r>
      <w:r>
        <w:t xml:space="preserve"> </w:t>
      </w:r>
      <w:r w:rsidR="005F2016">
        <w:t>K</w:t>
      </w:r>
      <w:r>
        <w:t xml:space="preserve">lubu </w:t>
      </w:r>
      <w:r w:rsidR="004522FA">
        <w:t>mieści się</w:t>
      </w:r>
      <w:r w:rsidR="002E292D">
        <w:t xml:space="preserve"> przy </w:t>
      </w:r>
      <w:r w:rsidR="002E292D" w:rsidRPr="004522FA">
        <w:t>ulicy</w:t>
      </w:r>
      <w:r w:rsidR="002A40BB" w:rsidRPr="004522FA">
        <w:t>1000-lecia 3/1</w:t>
      </w:r>
      <w:r w:rsidR="004522FA">
        <w:t xml:space="preserve"> w Brzezinach.</w:t>
      </w:r>
    </w:p>
    <w:p w14:paraId="5248CBAF" w14:textId="700C9633" w:rsidR="00FF345F" w:rsidRPr="00FF345F" w:rsidRDefault="003D1ADD" w:rsidP="000D433E">
      <w:pPr>
        <w:pStyle w:val="Tekstpodstawowy"/>
        <w:numPr>
          <w:ilvl w:val="0"/>
          <w:numId w:val="25"/>
        </w:numPr>
        <w:spacing w:before="4" w:line="276" w:lineRule="auto"/>
        <w:jc w:val="both"/>
        <w:rPr>
          <w:b/>
        </w:rPr>
      </w:pPr>
      <w:r>
        <w:t>Klub działa zgodnie z przepisami:</w:t>
      </w:r>
    </w:p>
    <w:p w14:paraId="4CA202B7" w14:textId="65D435C1" w:rsidR="00A33E32" w:rsidRPr="00FF345F" w:rsidRDefault="00FF345F" w:rsidP="000D433E">
      <w:pPr>
        <w:pStyle w:val="Tekstpodstawowy"/>
        <w:numPr>
          <w:ilvl w:val="0"/>
          <w:numId w:val="14"/>
        </w:numPr>
        <w:spacing w:before="4" w:line="276" w:lineRule="auto"/>
        <w:jc w:val="both"/>
        <w:rPr>
          <w:b/>
        </w:rPr>
      </w:pPr>
      <w:r>
        <w:t xml:space="preserve"> </w:t>
      </w:r>
      <w:r w:rsidR="003D1ADD" w:rsidRPr="00FF345F">
        <w:t xml:space="preserve">ustawy z dnia 21 marca </w:t>
      </w:r>
      <w:r w:rsidR="003D1ADD" w:rsidRPr="00FF345F">
        <w:rPr>
          <w:spacing w:val="-3"/>
        </w:rPr>
        <w:t xml:space="preserve">2004r. </w:t>
      </w:r>
      <w:r w:rsidR="003D1ADD" w:rsidRPr="00FF345F">
        <w:t>o pomocy społecznej (Dz. U. z 20</w:t>
      </w:r>
      <w:r w:rsidR="00AB3881" w:rsidRPr="00FF345F">
        <w:t>21</w:t>
      </w:r>
      <w:r w:rsidR="003D1ADD" w:rsidRPr="00FF345F">
        <w:rPr>
          <w:spacing w:val="-7"/>
        </w:rPr>
        <w:t xml:space="preserve">r. </w:t>
      </w:r>
      <w:r w:rsidR="00AB3881" w:rsidRPr="00FF345F">
        <w:t>poz. 2268</w:t>
      </w:r>
      <w:r w:rsidR="003D1ADD" w:rsidRPr="00FF345F">
        <w:t xml:space="preserve"> ze</w:t>
      </w:r>
      <w:r w:rsidR="00AB3881" w:rsidRPr="00FF345F">
        <w:t xml:space="preserve"> </w:t>
      </w:r>
      <w:r w:rsidR="003D1ADD" w:rsidRPr="00FF345F">
        <w:t>zm.),</w:t>
      </w:r>
    </w:p>
    <w:p w14:paraId="49C86540" w14:textId="03679660" w:rsidR="002E292D" w:rsidRPr="00FF345F" w:rsidRDefault="00FF345F" w:rsidP="000D433E">
      <w:pPr>
        <w:pStyle w:val="Tekstpodstawowy"/>
        <w:numPr>
          <w:ilvl w:val="0"/>
          <w:numId w:val="14"/>
        </w:numPr>
        <w:spacing w:before="4" w:line="276" w:lineRule="auto"/>
        <w:jc w:val="both"/>
        <w:rPr>
          <w:b/>
        </w:rPr>
      </w:pPr>
      <w:r>
        <w:t xml:space="preserve"> </w:t>
      </w:r>
      <w:r w:rsidR="002E292D" w:rsidRPr="00FF345F">
        <w:t xml:space="preserve">Regulaminu Organizacyjnego Gminnego Ośrodka Pomocy Społecznej </w:t>
      </w:r>
      <w:r w:rsidR="006C3F92">
        <w:br/>
      </w:r>
      <w:r w:rsidR="002E292D" w:rsidRPr="00FF345F">
        <w:t>w Brzezinach,</w:t>
      </w:r>
    </w:p>
    <w:p w14:paraId="7E4F17C5" w14:textId="5C305E57" w:rsidR="00AB3881" w:rsidRPr="006F4C59" w:rsidRDefault="00FF345F" w:rsidP="000D433E">
      <w:pPr>
        <w:pStyle w:val="Tekstpodstawowy"/>
        <w:numPr>
          <w:ilvl w:val="0"/>
          <w:numId w:val="14"/>
        </w:numPr>
        <w:spacing w:before="4" w:line="276" w:lineRule="auto"/>
        <w:jc w:val="both"/>
        <w:rPr>
          <w:b/>
        </w:rPr>
      </w:pPr>
      <w:r>
        <w:rPr>
          <w:color w:val="FF0000"/>
        </w:rPr>
        <w:t xml:space="preserve"> </w:t>
      </w:r>
      <w:r w:rsidR="006F4C59">
        <w:t>u</w:t>
      </w:r>
      <w:r w:rsidR="00BE17A4">
        <w:t>chwały NR XL/406/2022 z dnia 4 listopada 2022 r. w sprawie utworzenia ośrodka wsparcia pod nazwą Klub „Senior+” „Lawendowy zakątek” w Brzezinach,</w:t>
      </w:r>
    </w:p>
    <w:p w14:paraId="321F600C" w14:textId="245C926E" w:rsidR="006F4C59" w:rsidRPr="006F4C59" w:rsidRDefault="006F4C59" w:rsidP="000D433E">
      <w:pPr>
        <w:pStyle w:val="Akapitzlist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r w:rsidRPr="006F4C59">
        <w:rPr>
          <w:b/>
        </w:rPr>
        <w:t xml:space="preserve"> </w:t>
      </w:r>
      <w:r w:rsidRPr="006F4C59">
        <w:rPr>
          <w:bCs/>
          <w:sz w:val="24"/>
          <w:szCs w:val="24"/>
        </w:rPr>
        <w:t>uchwały Nr XL/409 Rady Gminy Brzeziny z dnia 4 listopada 2022 r. w sprawie</w:t>
      </w:r>
      <w:r>
        <w:rPr>
          <w:bCs/>
          <w:sz w:val="24"/>
          <w:szCs w:val="24"/>
        </w:rPr>
        <w:t xml:space="preserve"> </w:t>
      </w:r>
      <w:r w:rsidRPr="006F4C59">
        <w:rPr>
          <w:bCs/>
          <w:sz w:val="24"/>
          <w:szCs w:val="24"/>
        </w:rPr>
        <w:t>uchwalenia Statutu Gminnego Ośrodka Pomocy Społecznej w Brzezinach,</w:t>
      </w:r>
    </w:p>
    <w:p w14:paraId="29DF3C8A" w14:textId="78621248" w:rsidR="00A33E32" w:rsidRPr="006F4C59" w:rsidRDefault="00FF345F" w:rsidP="000D433E">
      <w:pPr>
        <w:pStyle w:val="Tekstpodstawowy"/>
        <w:numPr>
          <w:ilvl w:val="0"/>
          <w:numId w:val="14"/>
        </w:numPr>
        <w:spacing w:before="4" w:line="276" w:lineRule="auto"/>
        <w:jc w:val="both"/>
        <w:rPr>
          <w:b/>
        </w:rPr>
      </w:pPr>
      <w:r>
        <w:t xml:space="preserve"> </w:t>
      </w:r>
      <w:r w:rsidR="009E3759" w:rsidRPr="00FF345F">
        <w:t>n</w:t>
      </w:r>
      <w:r w:rsidR="003D1ADD" w:rsidRPr="00FF345F">
        <w:t>iniejszego</w:t>
      </w:r>
      <w:r w:rsidR="00AB3881" w:rsidRPr="00FF345F">
        <w:t xml:space="preserve"> </w:t>
      </w:r>
      <w:r w:rsidR="00AB3881" w:rsidRPr="006F4C59">
        <w:rPr>
          <w:i/>
          <w:iCs/>
        </w:rPr>
        <w:t>Regulaminu</w:t>
      </w:r>
      <w:r w:rsidR="00AB3881" w:rsidRPr="00FF345F">
        <w:t>.</w:t>
      </w:r>
    </w:p>
    <w:p w14:paraId="65645A47" w14:textId="43FB23BC" w:rsidR="006F4C59" w:rsidRPr="006F4C59" w:rsidRDefault="006F4C59" w:rsidP="000D433E">
      <w:pPr>
        <w:pStyle w:val="Tekstpodstawowy"/>
        <w:numPr>
          <w:ilvl w:val="0"/>
          <w:numId w:val="14"/>
        </w:numPr>
        <w:spacing w:before="4" w:line="276" w:lineRule="auto"/>
        <w:jc w:val="both"/>
        <w:rPr>
          <w:bCs/>
        </w:rPr>
      </w:pPr>
      <w:r>
        <w:rPr>
          <w:b/>
        </w:rPr>
        <w:t xml:space="preserve"> </w:t>
      </w:r>
      <w:r w:rsidRPr="006F4C59">
        <w:rPr>
          <w:bCs/>
        </w:rPr>
        <w:t xml:space="preserve">zarządzeń, upoważnień dotyczących tej problematyki, wydanych przez Kierownika Gminnego Ośrodka Pomocy Społecznej w Brzezinach. </w:t>
      </w:r>
    </w:p>
    <w:p w14:paraId="0AE5FFBF" w14:textId="77777777" w:rsidR="006C3F92" w:rsidRDefault="006C3F92" w:rsidP="000D433E">
      <w:pPr>
        <w:pStyle w:val="Nagwek2"/>
        <w:spacing w:line="276" w:lineRule="auto"/>
        <w:ind w:right="520"/>
      </w:pPr>
    </w:p>
    <w:p w14:paraId="282A90FF" w14:textId="77777777" w:rsidR="008F7A31" w:rsidRDefault="008F7A31" w:rsidP="008F7A31">
      <w:pPr>
        <w:pStyle w:val="Nagwek2"/>
        <w:ind w:right="520"/>
        <w:jc w:val="left"/>
      </w:pPr>
    </w:p>
    <w:p w14:paraId="6BE31BA9" w14:textId="11A5FEBF" w:rsidR="00505AED" w:rsidRDefault="00505AED" w:rsidP="008F7A31">
      <w:pPr>
        <w:pStyle w:val="Nagwek2"/>
        <w:ind w:right="520"/>
      </w:pPr>
      <w:r w:rsidRPr="00505AED">
        <w:t xml:space="preserve">§ </w:t>
      </w:r>
      <w:r>
        <w:t>2</w:t>
      </w:r>
      <w:r w:rsidRPr="00505AED">
        <w:t>.</w:t>
      </w:r>
    </w:p>
    <w:p w14:paraId="6E53210F" w14:textId="3AFC6D21" w:rsidR="000D433E" w:rsidRDefault="002E292D" w:rsidP="000D433E">
      <w:pPr>
        <w:pStyle w:val="Nagwek2"/>
        <w:ind w:right="708"/>
      </w:pPr>
      <w:r>
        <w:t>CELE I ZADANIA KLUBU</w:t>
      </w:r>
    </w:p>
    <w:p w14:paraId="291460B9" w14:textId="0DCF578D" w:rsidR="002E292D" w:rsidRDefault="002E292D" w:rsidP="002E292D">
      <w:pPr>
        <w:pStyle w:val="Nagwek2"/>
        <w:ind w:right="520"/>
      </w:pPr>
    </w:p>
    <w:p w14:paraId="55F113BC" w14:textId="77777777" w:rsidR="004522FA" w:rsidRDefault="002E292D" w:rsidP="00013A8C">
      <w:pPr>
        <w:pStyle w:val="Nagwek2"/>
        <w:numPr>
          <w:ilvl w:val="0"/>
          <w:numId w:val="20"/>
        </w:numPr>
        <w:spacing w:line="276" w:lineRule="auto"/>
        <w:ind w:left="426" w:hanging="426"/>
        <w:jc w:val="both"/>
        <w:rPr>
          <w:b w:val="0"/>
          <w:bCs w:val="0"/>
        </w:rPr>
      </w:pPr>
      <w:r w:rsidRPr="002E292D">
        <w:rPr>
          <w:b w:val="0"/>
          <w:bCs w:val="0"/>
        </w:rPr>
        <w:t xml:space="preserve">Klub „Senior+” w </w:t>
      </w:r>
      <w:r>
        <w:rPr>
          <w:b w:val="0"/>
          <w:bCs w:val="0"/>
        </w:rPr>
        <w:t>Brzezinach</w:t>
      </w:r>
      <w:r w:rsidRPr="002E292D">
        <w:rPr>
          <w:b w:val="0"/>
          <w:bCs w:val="0"/>
        </w:rPr>
        <w:t xml:space="preserve"> jest ośrodkiem wsparcia dla seniorów</w:t>
      </w:r>
      <w:r w:rsidRPr="002E292D">
        <w:rPr>
          <w:b w:val="0"/>
          <w:bCs w:val="0"/>
        </w:rPr>
        <w:br/>
        <w:t>w rozumieniu przepisu art. 51 ust. 4 ustawy z dnia 12 marca 2004 r. o pomocy</w:t>
      </w:r>
      <w:r w:rsidRPr="002E292D">
        <w:rPr>
          <w:b w:val="0"/>
          <w:bCs w:val="0"/>
        </w:rPr>
        <w:br/>
        <w:t>społecznej.</w:t>
      </w:r>
    </w:p>
    <w:p w14:paraId="5252DA13" w14:textId="29354CD3" w:rsidR="002E292D" w:rsidRDefault="002E292D" w:rsidP="00013A8C">
      <w:pPr>
        <w:pStyle w:val="Nagwek2"/>
        <w:numPr>
          <w:ilvl w:val="0"/>
          <w:numId w:val="20"/>
        </w:numPr>
        <w:spacing w:line="276" w:lineRule="auto"/>
        <w:ind w:left="426" w:hanging="426"/>
        <w:jc w:val="both"/>
        <w:rPr>
          <w:b w:val="0"/>
          <w:bCs w:val="0"/>
        </w:rPr>
      </w:pPr>
      <w:r w:rsidRPr="002E292D">
        <w:rPr>
          <w:b w:val="0"/>
          <w:bCs w:val="0"/>
        </w:rPr>
        <w:t>Celem głównym Klubu jest aktywizacja społeczna, integracja, włączanie społeczne osób</w:t>
      </w:r>
      <w:r w:rsidR="004522FA">
        <w:rPr>
          <w:b w:val="0"/>
          <w:bCs w:val="0"/>
        </w:rPr>
        <w:t xml:space="preserve"> </w:t>
      </w:r>
      <w:r w:rsidRPr="002E292D">
        <w:rPr>
          <w:b w:val="0"/>
          <w:bCs w:val="0"/>
        </w:rPr>
        <w:t>starszych do społeczności lokalnej oraz organizacja wspólnego spędzania czasu wolnego</w:t>
      </w:r>
      <w:r w:rsidR="004522FA">
        <w:rPr>
          <w:b w:val="0"/>
          <w:bCs w:val="0"/>
        </w:rPr>
        <w:t xml:space="preserve"> </w:t>
      </w:r>
      <w:r w:rsidRPr="002E292D">
        <w:rPr>
          <w:b w:val="0"/>
          <w:bCs w:val="0"/>
        </w:rPr>
        <w:t>przez seniorów.</w:t>
      </w:r>
    </w:p>
    <w:p w14:paraId="3469C37D" w14:textId="25F5BCF2" w:rsidR="00505AED" w:rsidRDefault="002E292D" w:rsidP="00013A8C">
      <w:pPr>
        <w:pStyle w:val="Nagwek2"/>
        <w:numPr>
          <w:ilvl w:val="0"/>
          <w:numId w:val="20"/>
        </w:numPr>
        <w:spacing w:line="276" w:lineRule="auto"/>
        <w:ind w:left="426" w:hanging="426"/>
        <w:jc w:val="both"/>
        <w:rPr>
          <w:b w:val="0"/>
          <w:bCs w:val="0"/>
        </w:rPr>
      </w:pPr>
      <w:r w:rsidRPr="004522FA">
        <w:rPr>
          <w:b w:val="0"/>
          <w:bCs w:val="0"/>
        </w:rPr>
        <w:t>Podstawowym zadaniem Klubu jest zapewnienie wsparcia Seniorom oraz</w:t>
      </w:r>
      <w:r w:rsidRPr="004522FA">
        <w:rPr>
          <w:b w:val="0"/>
          <w:bCs w:val="0"/>
        </w:rPr>
        <w:br/>
        <w:t>kompensowanie skutków samotności, niesamodzielności i niepełnosprawności,</w:t>
      </w:r>
      <w:r w:rsidR="000D433E">
        <w:rPr>
          <w:b w:val="0"/>
          <w:bCs w:val="0"/>
        </w:rPr>
        <w:br/>
      </w:r>
      <w:r w:rsidRPr="004522FA">
        <w:rPr>
          <w:b w:val="0"/>
          <w:bCs w:val="0"/>
        </w:rPr>
        <w:t xml:space="preserve"> a także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propagowanie modelu aktywnego i godnego życia w wieku senioralnym</w:t>
      </w:r>
      <w:r w:rsidR="004522FA">
        <w:rPr>
          <w:b w:val="0"/>
          <w:bCs w:val="0"/>
        </w:rPr>
        <w:t>.</w:t>
      </w:r>
    </w:p>
    <w:p w14:paraId="5E20E867" w14:textId="6D892E22" w:rsidR="00505AED" w:rsidRPr="004522FA" w:rsidRDefault="002E292D" w:rsidP="00013A8C">
      <w:pPr>
        <w:pStyle w:val="Nagwek2"/>
        <w:numPr>
          <w:ilvl w:val="0"/>
          <w:numId w:val="20"/>
        </w:numPr>
        <w:spacing w:line="276" w:lineRule="auto"/>
        <w:ind w:left="426" w:hanging="426"/>
        <w:jc w:val="both"/>
        <w:rPr>
          <w:b w:val="0"/>
          <w:bCs w:val="0"/>
        </w:rPr>
      </w:pPr>
      <w:r w:rsidRPr="004522FA">
        <w:rPr>
          <w:b w:val="0"/>
          <w:bCs w:val="0"/>
        </w:rPr>
        <w:t>Przedmiotem działania</w:t>
      </w:r>
      <w:r w:rsidR="006C3F92">
        <w:rPr>
          <w:b w:val="0"/>
          <w:bCs w:val="0"/>
        </w:rPr>
        <w:t xml:space="preserve"> Klubu</w:t>
      </w:r>
      <w:r w:rsidRPr="004522FA">
        <w:rPr>
          <w:b w:val="0"/>
          <w:bCs w:val="0"/>
        </w:rPr>
        <w:t xml:space="preserve"> jest zwiększenie wydolności i zapobieganie pogłębianiu się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 xml:space="preserve">niesamodzielności osób starszych, zagrożonych wykluczeniem społecznym </w:t>
      </w:r>
      <w:r w:rsidR="000D433E">
        <w:rPr>
          <w:b w:val="0"/>
          <w:bCs w:val="0"/>
        </w:rPr>
        <w:br/>
      </w:r>
      <w:r w:rsidRPr="004522FA">
        <w:rPr>
          <w:b w:val="0"/>
          <w:bCs w:val="0"/>
        </w:rPr>
        <w:t>z terenu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 xml:space="preserve">Gminy </w:t>
      </w:r>
      <w:r w:rsidR="00505AED" w:rsidRPr="004522FA">
        <w:rPr>
          <w:b w:val="0"/>
          <w:bCs w:val="0"/>
        </w:rPr>
        <w:t>Brzeziny</w:t>
      </w:r>
      <w:r w:rsidRPr="004522FA">
        <w:rPr>
          <w:b w:val="0"/>
          <w:bCs w:val="0"/>
        </w:rPr>
        <w:t xml:space="preserve"> poprzez realizowanie zadań w zakresie rozwoju aktywności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edukacyjnej, kulturalnej, ruchowej lub kinezyterapii, rekreacyjnej i opiekuńczej</w:t>
      </w:r>
      <w:r w:rsidR="004522FA">
        <w:rPr>
          <w:b w:val="0"/>
          <w:bCs w:val="0"/>
        </w:rPr>
        <w:t xml:space="preserve"> </w:t>
      </w:r>
      <w:r w:rsidR="000D433E">
        <w:rPr>
          <w:b w:val="0"/>
          <w:bCs w:val="0"/>
        </w:rPr>
        <w:br/>
      </w:r>
      <w:r w:rsidRPr="004522FA">
        <w:rPr>
          <w:b w:val="0"/>
          <w:bCs w:val="0"/>
        </w:rPr>
        <w:t>w szczególności poprzez:</w:t>
      </w:r>
      <w:r w:rsidR="00505AED" w:rsidRPr="004522FA">
        <w:rPr>
          <w:b w:val="0"/>
          <w:bCs w:val="0"/>
        </w:rPr>
        <w:t xml:space="preserve"> </w:t>
      </w:r>
    </w:p>
    <w:p w14:paraId="33525C53" w14:textId="7DA06CE0" w:rsidR="00505AED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2E292D">
        <w:rPr>
          <w:b w:val="0"/>
          <w:bCs w:val="0"/>
        </w:rPr>
        <w:t>przeciwdziałanie izolacji i marginalizacji</w:t>
      </w:r>
      <w:r w:rsidR="004522FA">
        <w:rPr>
          <w:b w:val="0"/>
          <w:bCs w:val="0"/>
        </w:rPr>
        <w:t>;</w:t>
      </w:r>
    </w:p>
    <w:p w14:paraId="5886BC0C" w14:textId="20781AB9" w:rsidR="00505AED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ograniczenie skutków niepełnosprawności fizycznej oraz upowszechnianie zdrowego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trybu życia;</w:t>
      </w:r>
    </w:p>
    <w:p w14:paraId="39BFC1F4" w14:textId="340878BB" w:rsidR="00505AED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opiekę i pomoc w rozwiązywaniu codziennych problemów utrudniających</w:t>
      </w:r>
      <w:r w:rsidRPr="004522FA">
        <w:rPr>
          <w:b w:val="0"/>
          <w:bCs w:val="0"/>
        </w:rPr>
        <w:br/>
        <w:t>funkcjonowanie w społeczeństwie</w:t>
      </w:r>
      <w:r w:rsidR="004522FA">
        <w:rPr>
          <w:b w:val="0"/>
          <w:bCs w:val="0"/>
        </w:rPr>
        <w:t>;</w:t>
      </w:r>
    </w:p>
    <w:p w14:paraId="29DDCA90" w14:textId="308135A1" w:rsidR="00505AED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aktywizowanie osób starszych do dalszego podejmowania wysiłku mającego na celu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 xml:space="preserve">poprawę jakości życia i koordynowanie działań w tym zakresie </w:t>
      </w:r>
      <w:r w:rsidR="006C3F92">
        <w:rPr>
          <w:b w:val="0"/>
          <w:bCs w:val="0"/>
        </w:rPr>
        <w:br/>
      </w:r>
      <w:r w:rsidRPr="004522FA">
        <w:rPr>
          <w:b w:val="0"/>
          <w:bCs w:val="0"/>
        </w:rPr>
        <w:t>z uwzględnieniem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kondycji psychofizycznej Seniorów</w:t>
      </w:r>
      <w:r w:rsidR="004522FA">
        <w:rPr>
          <w:b w:val="0"/>
          <w:bCs w:val="0"/>
        </w:rPr>
        <w:t>;</w:t>
      </w:r>
    </w:p>
    <w:p w14:paraId="1805B097" w14:textId="1A06E66E" w:rsidR="004522FA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organizowanie programów, działań mających na celu wielopłaszczyznowy rozwój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seniorów poprzez popularyzację interesujących zagadnień, rozwijanie zainteresowań</w:t>
      </w:r>
      <w:r w:rsidR="004522FA">
        <w:rPr>
          <w:b w:val="0"/>
          <w:bCs w:val="0"/>
        </w:rPr>
        <w:t>;</w:t>
      </w:r>
    </w:p>
    <w:p w14:paraId="6AB685AF" w14:textId="07C4E137" w:rsidR="004522FA" w:rsidRPr="004522FA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stworzenie warunków sprzyjających samorealizacji, wykorzystywani</w:t>
      </w:r>
      <w:r w:rsidR="006C3F92">
        <w:rPr>
          <w:b w:val="0"/>
          <w:bCs w:val="0"/>
        </w:rPr>
        <w:t>u</w:t>
      </w:r>
      <w:r w:rsidRPr="004522FA">
        <w:rPr>
          <w:b w:val="0"/>
          <w:bCs w:val="0"/>
        </w:rPr>
        <w:t xml:space="preserve"> tkwiącego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w uczestnikach potencjału wiedzy i umiejętności,</w:t>
      </w:r>
      <w:r w:rsidR="00505AED" w:rsidRPr="004522FA">
        <w:rPr>
          <w:b w:val="0"/>
          <w:bCs w:val="0"/>
        </w:rPr>
        <w:t xml:space="preserve"> doświadczenia życiowego</w:t>
      </w:r>
      <w:r w:rsidR="004522FA">
        <w:rPr>
          <w:b w:val="0"/>
          <w:bCs w:val="0"/>
        </w:rPr>
        <w:t>;</w:t>
      </w:r>
    </w:p>
    <w:p w14:paraId="5960AEEA" w14:textId="161A7FD0" w:rsidR="00505AED" w:rsidRPr="008F7A31" w:rsidRDefault="004522FA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 xml:space="preserve"> </w:t>
      </w:r>
      <w:r w:rsidR="002E292D" w:rsidRPr="004522FA">
        <w:rPr>
          <w:b w:val="0"/>
          <w:bCs w:val="0"/>
        </w:rPr>
        <w:t xml:space="preserve">motywowanie Seniorów do wspólnego spędzania czasu wolnego </w:t>
      </w:r>
      <w:r w:rsidR="008F7A31">
        <w:rPr>
          <w:b w:val="0"/>
          <w:bCs w:val="0"/>
        </w:rPr>
        <w:br/>
      </w:r>
      <w:r w:rsidR="002E292D" w:rsidRPr="008F7A31">
        <w:rPr>
          <w:b w:val="0"/>
          <w:bCs w:val="0"/>
        </w:rPr>
        <w:t>i zwiększania udziału</w:t>
      </w:r>
      <w:r w:rsidRPr="008F7A31">
        <w:rPr>
          <w:b w:val="0"/>
          <w:bCs w:val="0"/>
        </w:rPr>
        <w:t xml:space="preserve"> </w:t>
      </w:r>
      <w:r w:rsidR="002E292D" w:rsidRPr="008F7A31">
        <w:rPr>
          <w:b w:val="0"/>
          <w:bCs w:val="0"/>
        </w:rPr>
        <w:t>w życiu społecznym</w:t>
      </w:r>
      <w:r w:rsidRPr="008F7A31">
        <w:rPr>
          <w:b w:val="0"/>
          <w:bCs w:val="0"/>
        </w:rPr>
        <w:t>;</w:t>
      </w:r>
    </w:p>
    <w:p w14:paraId="7468DBAD" w14:textId="5DE7FDBD" w:rsidR="00505AED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tworzenie warunków ułatwiających integrację z dziećmi i młodzieżą</w:t>
      </w:r>
      <w:r w:rsidR="004522FA">
        <w:rPr>
          <w:b w:val="0"/>
          <w:bCs w:val="0"/>
        </w:rPr>
        <w:t>;</w:t>
      </w:r>
    </w:p>
    <w:p w14:paraId="2653AEA5" w14:textId="5A5763B7" w:rsidR="004522FA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organizowanie wyjazdów m.in. do teatru, kina, na koncerty i wieczory literacko-muzyczne</w:t>
      </w:r>
      <w:r w:rsidR="004522FA">
        <w:rPr>
          <w:b w:val="0"/>
          <w:bCs w:val="0"/>
        </w:rPr>
        <w:t>;</w:t>
      </w:r>
    </w:p>
    <w:p w14:paraId="0D29F648" w14:textId="77777777" w:rsidR="004522FA" w:rsidRDefault="004522FA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E292D" w:rsidRPr="004522FA">
        <w:rPr>
          <w:b w:val="0"/>
          <w:bCs w:val="0"/>
        </w:rPr>
        <w:t>wspólne organizowanie imprez, w tym związanych z obchodami świąt</w:t>
      </w:r>
      <w:r w:rsidR="002E292D" w:rsidRPr="004522FA">
        <w:rPr>
          <w:b w:val="0"/>
          <w:bCs w:val="0"/>
        </w:rPr>
        <w:br/>
        <w:t>okolicznościowych</w:t>
      </w:r>
      <w:r>
        <w:rPr>
          <w:b w:val="0"/>
          <w:bCs w:val="0"/>
        </w:rPr>
        <w:t>;</w:t>
      </w:r>
    </w:p>
    <w:p w14:paraId="5DC844AC" w14:textId="6DCB5EB0" w:rsidR="00505AED" w:rsidRDefault="002E292D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 w:rsidRPr="004522FA">
        <w:rPr>
          <w:b w:val="0"/>
          <w:bCs w:val="0"/>
        </w:rPr>
        <w:t>organizowanie spacerów, wycieczek turystyczno-krajoznawczych i innych form</w:t>
      </w:r>
      <w:r w:rsidR="004522FA">
        <w:rPr>
          <w:b w:val="0"/>
          <w:bCs w:val="0"/>
        </w:rPr>
        <w:t xml:space="preserve"> </w:t>
      </w:r>
      <w:r w:rsidRPr="004522FA">
        <w:rPr>
          <w:b w:val="0"/>
          <w:bCs w:val="0"/>
        </w:rPr>
        <w:t>rekreacji i wypoczynku</w:t>
      </w:r>
      <w:r w:rsidR="004522FA">
        <w:rPr>
          <w:b w:val="0"/>
          <w:bCs w:val="0"/>
        </w:rPr>
        <w:t>;</w:t>
      </w:r>
    </w:p>
    <w:p w14:paraId="2AE2B052" w14:textId="53BEA3B8" w:rsidR="00505AED" w:rsidRDefault="004522FA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E292D" w:rsidRPr="004522FA">
        <w:rPr>
          <w:b w:val="0"/>
          <w:bCs w:val="0"/>
        </w:rPr>
        <w:t>współpraca z innymi klubami, kołami i placówkami kulturalnymi oraz regionalnymi</w:t>
      </w:r>
      <w:r w:rsidR="00FF345F">
        <w:rPr>
          <w:b w:val="0"/>
          <w:bCs w:val="0"/>
        </w:rPr>
        <w:t xml:space="preserve"> </w:t>
      </w:r>
      <w:r w:rsidR="002E292D" w:rsidRPr="004522FA">
        <w:rPr>
          <w:b w:val="0"/>
          <w:bCs w:val="0"/>
        </w:rPr>
        <w:t>stowarzyszeniami społeczno-kulturalnymi i fundacjami</w:t>
      </w:r>
      <w:r w:rsidR="00FF345F">
        <w:rPr>
          <w:b w:val="0"/>
          <w:bCs w:val="0"/>
        </w:rPr>
        <w:t>;</w:t>
      </w:r>
    </w:p>
    <w:p w14:paraId="5598E06B" w14:textId="495CA1A3" w:rsidR="002E292D" w:rsidRDefault="00FF345F" w:rsidP="000D433E">
      <w:pPr>
        <w:pStyle w:val="Nagwek2"/>
        <w:numPr>
          <w:ilvl w:val="0"/>
          <w:numId w:val="2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E292D" w:rsidRPr="00FF345F">
        <w:rPr>
          <w:b w:val="0"/>
          <w:bCs w:val="0"/>
        </w:rPr>
        <w:t>organizowanie zajęć edukacyjnych rozwijających zdolności i pasje Seniorów oraz</w:t>
      </w:r>
      <w:r>
        <w:rPr>
          <w:b w:val="0"/>
          <w:bCs w:val="0"/>
        </w:rPr>
        <w:t xml:space="preserve"> </w:t>
      </w:r>
      <w:r w:rsidR="002E292D" w:rsidRPr="00FF345F">
        <w:rPr>
          <w:b w:val="0"/>
          <w:bCs w:val="0"/>
        </w:rPr>
        <w:t>spotkań tematycznych ze specjalistami.</w:t>
      </w:r>
    </w:p>
    <w:p w14:paraId="5B34BCF3" w14:textId="02F6D85A" w:rsidR="00B47CE2" w:rsidRPr="00B47CE2" w:rsidRDefault="00B47CE2" w:rsidP="00013A8C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47CE2">
        <w:rPr>
          <w:sz w:val="24"/>
          <w:szCs w:val="24"/>
        </w:rPr>
        <w:t xml:space="preserve">W oparciu o bazę </w:t>
      </w:r>
      <w:r>
        <w:rPr>
          <w:sz w:val="24"/>
          <w:szCs w:val="24"/>
        </w:rPr>
        <w:t>Klubu</w:t>
      </w:r>
      <w:r w:rsidRPr="00B47CE2">
        <w:rPr>
          <w:sz w:val="24"/>
          <w:szCs w:val="24"/>
        </w:rPr>
        <w:t xml:space="preserve"> mogą organizować swoją działalność grupy wsparcia oraz kluby</w:t>
      </w:r>
      <w:r>
        <w:rPr>
          <w:sz w:val="24"/>
          <w:szCs w:val="24"/>
        </w:rPr>
        <w:t>/stowarzyszenia</w:t>
      </w:r>
      <w:r w:rsidRPr="00B47CE2">
        <w:rPr>
          <w:sz w:val="24"/>
          <w:szCs w:val="24"/>
        </w:rPr>
        <w:t xml:space="preserve"> dla osób starszych, w szczególności </w:t>
      </w:r>
      <w:r>
        <w:rPr>
          <w:sz w:val="24"/>
          <w:szCs w:val="24"/>
        </w:rPr>
        <w:t xml:space="preserve">działające na terenie Gminy Brzeziny </w:t>
      </w:r>
      <w:r w:rsidRPr="00B47CE2">
        <w:rPr>
          <w:sz w:val="24"/>
          <w:szCs w:val="24"/>
        </w:rPr>
        <w:t xml:space="preserve">z zastrzeżeniem konieczności uprzedniego zaakceptowania ich przez Kierownika </w:t>
      </w:r>
      <w:r w:rsidR="00BE17A4">
        <w:rPr>
          <w:sz w:val="24"/>
          <w:szCs w:val="24"/>
        </w:rPr>
        <w:t>Gminnego Ośrodka Pomocy Społecznej w Brzezinach</w:t>
      </w:r>
      <w:r w:rsidRPr="00B47CE2">
        <w:rPr>
          <w:sz w:val="24"/>
          <w:szCs w:val="24"/>
        </w:rPr>
        <w:t>.</w:t>
      </w:r>
    </w:p>
    <w:p w14:paraId="15DDEA34" w14:textId="42BBC8DC" w:rsidR="002E292D" w:rsidRDefault="002E292D" w:rsidP="000D433E">
      <w:pPr>
        <w:spacing w:before="2" w:line="276" w:lineRule="auto"/>
        <w:ind w:right="521"/>
        <w:jc w:val="both"/>
        <w:rPr>
          <w:sz w:val="24"/>
        </w:rPr>
      </w:pPr>
    </w:p>
    <w:p w14:paraId="3915792A" w14:textId="07D6008D" w:rsidR="000D433E" w:rsidRDefault="000D433E" w:rsidP="000D433E">
      <w:pPr>
        <w:spacing w:before="2" w:line="276" w:lineRule="auto"/>
        <w:ind w:right="521"/>
        <w:jc w:val="both"/>
        <w:rPr>
          <w:sz w:val="24"/>
        </w:rPr>
      </w:pPr>
    </w:p>
    <w:p w14:paraId="37DFCEDB" w14:textId="7E00CB47" w:rsidR="000D433E" w:rsidRDefault="000D433E" w:rsidP="000D433E">
      <w:pPr>
        <w:spacing w:before="2" w:line="276" w:lineRule="auto"/>
        <w:ind w:right="521"/>
        <w:jc w:val="both"/>
        <w:rPr>
          <w:sz w:val="24"/>
        </w:rPr>
      </w:pPr>
    </w:p>
    <w:p w14:paraId="7F835B0D" w14:textId="77777777" w:rsidR="000D433E" w:rsidRPr="002E292D" w:rsidRDefault="000D433E" w:rsidP="000D433E">
      <w:pPr>
        <w:spacing w:before="2" w:line="276" w:lineRule="auto"/>
        <w:ind w:right="521"/>
        <w:jc w:val="both"/>
        <w:rPr>
          <w:sz w:val="24"/>
        </w:rPr>
      </w:pPr>
    </w:p>
    <w:p w14:paraId="0167EFD4" w14:textId="2D669C35" w:rsidR="00505AED" w:rsidRPr="00505AED" w:rsidRDefault="00505AED" w:rsidP="00013A8C">
      <w:pPr>
        <w:spacing w:before="2"/>
        <w:ind w:right="521"/>
        <w:jc w:val="center"/>
        <w:rPr>
          <w:b/>
          <w:bCs/>
          <w:sz w:val="24"/>
          <w:szCs w:val="24"/>
        </w:rPr>
      </w:pPr>
      <w:bookmarkStart w:id="1" w:name="_Hlk119167745"/>
      <w:r w:rsidRPr="00505AED">
        <w:rPr>
          <w:b/>
          <w:bCs/>
          <w:sz w:val="24"/>
          <w:szCs w:val="24"/>
        </w:rPr>
        <w:lastRenderedPageBreak/>
        <w:t xml:space="preserve">§ </w:t>
      </w:r>
      <w:r>
        <w:rPr>
          <w:b/>
          <w:bCs/>
          <w:sz w:val="24"/>
          <w:szCs w:val="24"/>
        </w:rPr>
        <w:t>3</w:t>
      </w:r>
      <w:r w:rsidRPr="00505AED">
        <w:rPr>
          <w:b/>
          <w:bCs/>
          <w:sz w:val="24"/>
          <w:szCs w:val="24"/>
        </w:rPr>
        <w:t>.</w:t>
      </w:r>
    </w:p>
    <w:bookmarkEnd w:id="1"/>
    <w:p w14:paraId="62CBA539" w14:textId="4186895F" w:rsidR="00A33E32" w:rsidRDefault="003D1ADD" w:rsidP="00013A8C">
      <w:pPr>
        <w:spacing w:before="2"/>
        <w:ind w:right="521"/>
        <w:jc w:val="center"/>
        <w:rPr>
          <w:b/>
          <w:sz w:val="24"/>
        </w:rPr>
      </w:pPr>
      <w:r>
        <w:rPr>
          <w:b/>
          <w:sz w:val="24"/>
        </w:rPr>
        <w:t xml:space="preserve">ZASADY </w:t>
      </w:r>
      <w:r w:rsidR="00505AED">
        <w:rPr>
          <w:b/>
          <w:sz w:val="24"/>
        </w:rPr>
        <w:t xml:space="preserve">KWALIFIKOWANIA I </w:t>
      </w:r>
      <w:r>
        <w:rPr>
          <w:b/>
          <w:sz w:val="24"/>
        </w:rPr>
        <w:t>UCZESTNICTWA W KLUBIE</w:t>
      </w:r>
    </w:p>
    <w:p w14:paraId="398E5F23" w14:textId="77777777" w:rsidR="00AA595A" w:rsidRDefault="00AA595A" w:rsidP="00E7508E">
      <w:pPr>
        <w:spacing w:before="2"/>
        <w:ind w:left="2160" w:right="521" w:firstLine="720"/>
        <w:jc w:val="both"/>
        <w:rPr>
          <w:b/>
          <w:sz w:val="24"/>
        </w:rPr>
      </w:pPr>
    </w:p>
    <w:p w14:paraId="25E49CFB" w14:textId="29795EAE" w:rsidR="006D618A" w:rsidRDefault="003D1ADD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>
        <w:t>Uczestn</w:t>
      </w:r>
      <w:r w:rsidR="00B14510">
        <w:t xml:space="preserve">ikiem/uczestniczką Klubu </w:t>
      </w:r>
      <w:r w:rsidR="008F7A31">
        <w:t>„</w:t>
      </w:r>
      <w:r w:rsidR="00B14510">
        <w:t>Senior</w:t>
      </w:r>
      <w:r w:rsidR="00832AD4">
        <w:t>+</w:t>
      </w:r>
      <w:r w:rsidR="008F7A31">
        <w:t>”</w:t>
      </w:r>
      <w:r>
        <w:t xml:space="preserve"> w </w:t>
      </w:r>
      <w:r w:rsidR="00FF345F">
        <w:t>Brzezinach</w:t>
      </w:r>
      <w:r w:rsidR="00AB3881">
        <w:t xml:space="preserve"> </w:t>
      </w:r>
      <w:r>
        <w:t xml:space="preserve">może zostać każdy mieszkaniec </w:t>
      </w:r>
      <w:r w:rsidR="00832AD4">
        <w:t>G</w:t>
      </w:r>
      <w:r>
        <w:t xml:space="preserve">miny </w:t>
      </w:r>
      <w:r w:rsidR="004B48A8">
        <w:t>Brzeziny</w:t>
      </w:r>
      <w:r>
        <w:t>, który ukończył 60 lat i jest osobą nieaktywną zawodowo</w:t>
      </w:r>
      <w:r w:rsidR="00BF096F">
        <w:t xml:space="preserve"> oraz</w:t>
      </w:r>
      <w:r w:rsidR="00BF096F" w:rsidRPr="00BF096F">
        <w:t xml:space="preserve"> jest osobą samodzielną w zakresie podstawowych czynności samoobsługowych, a w szczególności</w:t>
      </w:r>
      <w:r w:rsidR="00BF096F">
        <w:t xml:space="preserve"> </w:t>
      </w:r>
      <w:r w:rsidR="00BF096F" w:rsidRPr="00BF096F">
        <w:t>higienicznych i żywieniowych</w:t>
      </w:r>
      <w:r>
        <w:t>.</w:t>
      </w:r>
    </w:p>
    <w:p w14:paraId="4E6705CD" w14:textId="592F1206" w:rsidR="00A33E32" w:rsidRDefault="00DA4800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>
        <w:t>Uczestnictwo w Klubie oparte jest o zasadę dobrowolności.</w:t>
      </w:r>
    </w:p>
    <w:p w14:paraId="22C206BC" w14:textId="1EB9D0E9" w:rsidR="004B48A8" w:rsidRDefault="004B48A8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 w:rsidRPr="004B48A8">
        <w:t>Warunkiem zakwalifikowania do uczestnictwa w zajęciach Klubu jest dysponowanie</w:t>
      </w:r>
      <w:r w:rsidR="008F7A31">
        <w:t xml:space="preserve"> </w:t>
      </w:r>
      <w:r w:rsidRPr="004B48A8">
        <w:t>wolnym miejscem.</w:t>
      </w:r>
    </w:p>
    <w:p w14:paraId="61566149" w14:textId="4327554E" w:rsidR="00127993" w:rsidRDefault="00127993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>
        <w:t>Planowana</w:t>
      </w:r>
      <w:r w:rsidR="004B48A8">
        <w:t>,</w:t>
      </w:r>
      <w:r>
        <w:t xml:space="preserve"> wielkość gr</w:t>
      </w:r>
      <w:r w:rsidR="00AB3881">
        <w:t xml:space="preserve">upy wynosi </w:t>
      </w:r>
      <w:r w:rsidR="004B48A8">
        <w:t>15</w:t>
      </w:r>
      <w:r>
        <w:t xml:space="preserve"> osób.</w:t>
      </w:r>
      <w:r w:rsidR="008F7A31">
        <w:t xml:space="preserve"> Zakłada się możliwość utworzenia kilku grup, a także zwiększenia liczby osób w grupie.</w:t>
      </w:r>
    </w:p>
    <w:p w14:paraId="49DF293A" w14:textId="15F276ED" w:rsidR="00297F70" w:rsidRDefault="00297F70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>
        <w:t>W przypadku braku miejsc w Klubie chętne osoby umieszcza się na tzw. liście rezerwowej</w:t>
      </w:r>
      <w:r w:rsidR="004B48A8">
        <w:t xml:space="preserve"> wg kolejności składanych deklaracji </w:t>
      </w:r>
      <w:r w:rsidR="00A130F1" w:rsidRPr="008F7A31">
        <w:t xml:space="preserve">do czasu zwolnienia się miejsca </w:t>
      </w:r>
      <w:r w:rsidR="000D433E">
        <w:br/>
      </w:r>
      <w:r w:rsidR="00A130F1" w:rsidRPr="008F7A31">
        <w:t>w Klubie</w:t>
      </w:r>
      <w:r w:rsidRPr="008F7A31">
        <w:t>.</w:t>
      </w:r>
    </w:p>
    <w:p w14:paraId="7844E88B" w14:textId="6CDFBC75" w:rsidR="00F45F6C" w:rsidRDefault="00F45F6C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 w:rsidRPr="00F45F6C">
        <w:t xml:space="preserve">Informacja o naborze osób do Klubu zostanie podana do publicznej wiadomości m.in. umieszczona będzie na stronie internetowej Gminy </w:t>
      </w:r>
      <w:r>
        <w:t xml:space="preserve">Brzeziny </w:t>
      </w:r>
      <w:r w:rsidR="000D433E">
        <w:br/>
      </w:r>
      <w:r w:rsidRPr="00F45F6C">
        <w:t xml:space="preserve">tj. </w:t>
      </w:r>
      <w:hyperlink r:id="rId8" w:history="1">
        <w:r w:rsidRPr="002D299E">
          <w:rPr>
            <w:rStyle w:val="Hipercze"/>
          </w:rPr>
          <w:t>https://brzeziny-gmina.pl</w:t>
        </w:r>
      </w:hyperlink>
      <w:r>
        <w:t xml:space="preserve"> </w:t>
      </w:r>
      <w:r w:rsidRPr="00F45F6C">
        <w:t xml:space="preserve">oraz stronie internetowej </w:t>
      </w:r>
      <w:r>
        <w:t xml:space="preserve">Biuletynu Informacji Publicznej Gminnego Ośrodka Pomocy Społecznej w Brzezinach </w:t>
      </w:r>
      <w:r w:rsidR="000D433E">
        <w:br/>
      </w:r>
      <w:r>
        <w:t xml:space="preserve">tj. </w:t>
      </w:r>
      <w:hyperlink r:id="rId9" w:history="1">
        <w:r w:rsidRPr="002D299E">
          <w:rPr>
            <w:rStyle w:val="Hipercze"/>
          </w:rPr>
          <w:t>https://bip.gopsbrzeziny.pl</w:t>
        </w:r>
      </w:hyperlink>
      <w:r>
        <w:t>.</w:t>
      </w:r>
    </w:p>
    <w:p w14:paraId="1054421C" w14:textId="2DB6F7B9" w:rsidR="00D22163" w:rsidRPr="00D22163" w:rsidRDefault="00D22163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 w:rsidRPr="00D22163">
        <w:t xml:space="preserve">O wynikach naboru osoby, które złożyły dokumenty kwalifikacyjne zostaną poinformowane. </w:t>
      </w:r>
    </w:p>
    <w:p w14:paraId="63099BE7" w14:textId="7E32C71F" w:rsidR="00F45F6C" w:rsidRPr="008F7A31" w:rsidRDefault="00D22163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 w:rsidRPr="00D22163">
        <w:t xml:space="preserve">Osoby deklarujące udział w zajęciach aktywności ruchowej zobowiązane są do złożenia zaświadczenia lekarskiego o braku przeciwwskazań do udziału </w:t>
      </w:r>
      <w:r w:rsidR="006D3313">
        <w:br/>
      </w:r>
      <w:r w:rsidRPr="00D22163">
        <w:t>w zajęciach. Wzór zaświadczenia lekarskiego stanowi załącznik do niniejszego Regulaminu.</w:t>
      </w:r>
    </w:p>
    <w:p w14:paraId="113D6BA4" w14:textId="750F3A49" w:rsidR="00A33E32" w:rsidRDefault="003D1ADD" w:rsidP="000D433E">
      <w:pPr>
        <w:pStyle w:val="Tekstpodstawowy"/>
        <w:numPr>
          <w:ilvl w:val="0"/>
          <w:numId w:val="26"/>
        </w:numPr>
        <w:spacing w:before="8" w:line="276" w:lineRule="auto"/>
        <w:jc w:val="both"/>
      </w:pPr>
      <w:r>
        <w:t>Uczestnictwo w Klubie wymaga złożenia wszystkich niżej wymienionych dokumentów:</w:t>
      </w:r>
    </w:p>
    <w:p w14:paraId="7C5736AF" w14:textId="55DEC057" w:rsidR="00A33E32" w:rsidRDefault="003D1ADD" w:rsidP="000D433E">
      <w:pPr>
        <w:pStyle w:val="Tekstpodstawowy"/>
        <w:numPr>
          <w:ilvl w:val="0"/>
          <w:numId w:val="27"/>
        </w:numPr>
        <w:spacing w:before="8" w:line="276" w:lineRule="auto"/>
        <w:jc w:val="both"/>
      </w:pPr>
      <w:r w:rsidRPr="008F7A31">
        <w:t>deklarac</w:t>
      </w:r>
      <w:r w:rsidR="00B14510" w:rsidRPr="008F7A31">
        <w:t xml:space="preserve">ja uczestnictwa w Klubie </w:t>
      </w:r>
      <w:r w:rsidR="00E710F7">
        <w:t>„</w:t>
      </w:r>
      <w:r w:rsidR="00B14510" w:rsidRPr="008F7A31">
        <w:t>Senior</w:t>
      </w:r>
      <w:r w:rsidR="00832AD4" w:rsidRPr="008F7A31">
        <w:t>+</w:t>
      </w:r>
      <w:r w:rsidR="00E710F7">
        <w:t>”</w:t>
      </w:r>
      <w:r w:rsidR="006D3313">
        <w:t xml:space="preserve"> „Lawendowy zakątek”</w:t>
      </w:r>
      <w:r w:rsidR="000D433E">
        <w:br/>
      </w:r>
      <w:r w:rsidRPr="008F7A31">
        <w:t xml:space="preserve">w </w:t>
      </w:r>
      <w:r w:rsidR="00E710F7">
        <w:t>Brzezinach</w:t>
      </w:r>
      <w:r w:rsidRPr="008F7A31">
        <w:t xml:space="preserve">, stanowiąca </w:t>
      </w:r>
      <w:r w:rsidRPr="006D3313">
        <w:rPr>
          <w:u w:val="single"/>
        </w:rPr>
        <w:t>załącznik nr 1</w:t>
      </w:r>
      <w:r w:rsidRPr="008F7A31">
        <w:t xml:space="preserve"> do niniejszego</w:t>
      </w:r>
      <w:r w:rsidR="00AB3881" w:rsidRPr="008F7A31">
        <w:t xml:space="preserve"> </w:t>
      </w:r>
      <w:r w:rsidRPr="008F7A31">
        <w:t>Regulaminu;</w:t>
      </w:r>
    </w:p>
    <w:p w14:paraId="38D9DC0C" w14:textId="3A8FD89D" w:rsidR="00A33E32" w:rsidRDefault="003D1ADD" w:rsidP="000D433E">
      <w:pPr>
        <w:pStyle w:val="Tekstpodstawowy"/>
        <w:numPr>
          <w:ilvl w:val="0"/>
          <w:numId w:val="27"/>
        </w:numPr>
        <w:spacing w:before="8" w:line="276" w:lineRule="auto"/>
        <w:jc w:val="both"/>
      </w:pPr>
      <w:r w:rsidRPr="008F7A31">
        <w:t>oświadczen</w:t>
      </w:r>
      <w:r w:rsidR="00B14510" w:rsidRPr="008F7A31">
        <w:t>ie o zapoznaniu się z</w:t>
      </w:r>
      <w:r w:rsidRPr="008F7A31">
        <w:t xml:space="preserve"> Regulaminem i zobowiązanie do jego przestrzegania, stanowiące załącznik </w:t>
      </w:r>
      <w:r w:rsidRPr="006D3313">
        <w:t>nr 2 do niniejszego</w:t>
      </w:r>
      <w:r w:rsidR="00AB3881" w:rsidRPr="006D3313">
        <w:t xml:space="preserve"> </w:t>
      </w:r>
      <w:r w:rsidRPr="008F7A31">
        <w:t>Regulaminu;</w:t>
      </w:r>
    </w:p>
    <w:p w14:paraId="18DB9799" w14:textId="12EDA576" w:rsidR="00A33E32" w:rsidRDefault="003D1ADD" w:rsidP="000D433E">
      <w:pPr>
        <w:pStyle w:val="Tekstpodstawowy"/>
        <w:numPr>
          <w:ilvl w:val="0"/>
          <w:numId w:val="27"/>
        </w:numPr>
        <w:spacing w:before="8" w:line="276" w:lineRule="auto"/>
        <w:jc w:val="both"/>
      </w:pPr>
      <w:r w:rsidRPr="008F7A31">
        <w:t>zgoda na przetwarzanie danych osobowych zgodnie z zasadami określo</w:t>
      </w:r>
      <w:r w:rsidR="00B14510" w:rsidRPr="008F7A31">
        <w:t>nymi w przepisach rozporządzenia</w:t>
      </w:r>
      <w:r w:rsidRPr="008F7A31">
        <w:t xml:space="preserve"> Parlamentu Europejskiego i Rady (UE) 2016/679 z dnia 27 kwietnia </w:t>
      </w:r>
      <w:r w:rsidRPr="008F7A31">
        <w:rPr>
          <w:spacing w:val="-3"/>
        </w:rPr>
        <w:t xml:space="preserve">2016r. </w:t>
      </w:r>
      <w:r w:rsidRPr="008F7A31">
        <w:t xml:space="preserve">w sprawie ochrony osób fizycznych w związku z przetworzeniem danych osobowych i w sprawie swobodnego przepływu takich danych oraz uchylenia dyrektywy 95/46/WE (ogólne rozporządzenie o ochronie danych osobowych) - Dz. Urz. UE L </w:t>
      </w:r>
      <w:r w:rsidRPr="008F7A31">
        <w:rPr>
          <w:spacing w:val="-4"/>
        </w:rPr>
        <w:t>119</w:t>
      </w:r>
      <w:r w:rsidR="000D433E">
        <w:rPr>
          <w:spacing w:val="-4"/>
        </w:rPr>
        <w:t xml:space="preserve"> </w:t>
      </w:r>
      <w:r w:rsidR="000D433E">
        <w:rPr>
          <w:spacing w:val="-4"/>
        </w:rPr>
        <w:br/>
      </w:r>
      <w:r w:rsidRPr="008F7A31">
        <w:t xml:space="preserve">z 04.05.2016r., określanego terminem RODO oraz z zasadami określanymi </w:t>
      </w:r>
      <w:r w:rsidR="000D433E">
        <w:br/>
      </w:r>
      <w:r w:rsidRPr="008F7A31">
        <w:t xml:space="preserve">w przepisach ustawy z dnia 10 maja </w:t>
      </w:r>
      <w:r w:rsidRPr="006D3313">
        <w:rPr>
          <w:spacing w:val="-3"/>
        </w:rPr>
        <w:t xml:space="preserve">2018r. </w:t>
      </w:r>
      <w:r w:rsidRPr="008F7A31">
        <w:t xml:space="preserve">ochronie danych osobowych (Dz. U. z </w:t>
      </w:r>
      <w:r w:rsidRPr="006D3313">
        <w:rPr>
          <w:spacing w:val="-3"/>
        </w:rPr>
        <w:t xml:space="preserve">2019r. </w:t>
      </w:r>
      <w:r w:rsidRPr="008F7A31">
        <w:t xml:space="preserve">poz. 1781), stanowiąca </w:t>
      </w:r>
      <w:r w:rsidRPr="006D3313">
        <w:rPr>
          <w:u w:val="single"/>
        </w:rPr>
        <w:t>załącznik  nr 3</w:t>
      </w:r>
      <w:r w:rsidRPr="006D3313">
        <w:t xml:space="preserve"> </w:t>
      </w:r>
      <w:r w:rsidRPr="008F7A31">
        <w:t>do niniejszego</w:t>
      </w:r>
      <w:r w:rsidR="00AB3881" w:rsidRPr="008F7A31">
        <w:t xml:space="preserve"> </w:t>
      </w:r>
      <w:r w:rsidRPr="008F7A31">
        <w:t>Regulaminu;</w:t>
      </w:r>
    </w:p>
    <w:p w14:paraId="3B5376E3" w14:textId="75483C02" w:rsidR="00A33E32" w:rsidRDefault="006D3313" w:rsidP="000D433E">
      <w:pPr>
        <w:pStyle w:val="Tekstpodstawowy"/>
        <w:numPr>
          <w:ilvl w:val="0"/>
          <w:numId w:val="27"/>
        </w:numPr>
        <w:spacing w:before="8" w:line="276" w:lineRule="auto"/>
        <w:jc w:val="both"/>
      </w:pPr>
      <w:r>
        <w:t>zgoda na przetwarzanie wizerunku</w:t>
      </w:r>
      <w:r w:rsidR="003D1ADD" w:rsidRPr="008F7A31">
        <w:t xml:space="preserve"> </w:t>
      </w:r>
      <w:r>
        <w:t xml:space="preserve">uczestnika Klubu „Senior+” „Lawendowy zakątek” </w:t>
      </w:r>
      <w:r w:rsidR="003D1ADD" w:rsidRPr="008F7A31">
        <w:t xml:space="preserve">zgodnie z przepisami ustawy z dnia 04 lutego </w:t>
      </w:r>
      <w:r w:rsidR="003D1ADD" w:rsidRPr="008F7A31">
        <w:rPr>
          <w:spacing w:val="-3"/>
        </w:rPr>
        <w:t>1994</w:t>
      </w:r>
      <w:r>
        <w:rPr>
          <w:spacing w:val="-3"/>
        </w:rPr>
        <w:t xml:space="preserve"> </w:t>
      </w:r>
      <w:r w:rsidR="003D1ADD" w:rsidRPr="008F7A31">
        <w:rPr>
          <w:spacing w:val="-3"/>
        </w:rPr>
        <w:t xml:space="preserve">r. </w:t>
      </w:r>
      <w:r w:rsidR="003D1ADD" w:rsidRPr="008F7A31">
        <w:t>o prawie autorskim i prawach pokrewnych (</w:t>
      </w:r>
      <w:proofErr w:type="spellStart"/>
      <w:r>
        <w:t>t.j</w:t>
      </w:r>
      <w:proofErr w:type="spellEnd"/>
      <w:r>
        <w:t xml:space="preserve">. </w:t>
      </w:r>
      <w:r w:rsidR="003D1ADD" w:rsidRPr="008F7A31">
        <w:t xml:space="preserve">Dz. U. z </w:t>
      </w:r>
      <w:r w:rsidR="003D1ADD" w:rsidRPr="008F7A31">
        <w:rPr>
          <w:spacing w:val="-3"/>
        </w:rPr>
        <w:t>20</w:t>
      </w:r>
      <w:r>
        <w:rPr>
          <w:spacing w:val="-3"/>
        </w:rPr>
        <w:t xml:space="preserve">21 </w:t>
      </w:r>
      <w:r w:rsidR="003D1ADD" w:rsidRPr="008F7A31">
        <w:rPr>
          <w:spacing w:val="-3"/>
        </w:rPr>
        <w:t xml:space="preserve">r. </w:t>
      </w:r>
      <w:r w:rsidR="003D1ADD" w:rsidRPr="008F7A31">
        <w:t xml:space="preserve">poz. </w:t>
      </w:r>
      <w:r>
        <w:t>1062</w:t>
      </w:r>
      <w:r w:rsidR="003D1ADD" w:rsidRPr="008F7A31">
        <w:t xml:space="preserve"> z </w:t>
      </w:r>
      <w:proofErr w:type="spellStart"/>
      <w:r w:rsidR="003D1ADD" w:rsidRPr="008F7A31">
        <w:t>późn</w:t>
      </w:r>
      <w:proofErr w:type="spellEnd"/>
      <w:r w:rsidR="003D1ADD" w:rsidRPr="008F7A31">
        <w:t xml:space="preserve">. zm.), stanowiące </w:t>
      </w:r>
      <w:r w:rsidR="003D1ADD" w:rsidRPr="006D3313">
        <w:rPr>
          <w:u w:val="single"/>
        </w:rPr>
        <w:t>załącznik nr 4</w:t>
      </w:r>
      <w:r w:rsidR="003D1ADD" w:rsidRPr="008F7A31">
        <w:t xml:space="preserve"> do niniejszego</w:t>
      </w:r>
      <w:r w:rsidR="00AB3881" w:rsidRPr="008F7A31">
        <w:t xml:space="preserve"> </w:t>
      </w:r>
      <w:r w:rsidR="003D1ADD" w:rsidRPr="008F7A31">
        <w:t>Regulaminu;</w:t>
      </w:r>
    </w:p>
    <w:p w14:paraId="464CE1F0" w14:textId="567548E5" w:rsidR="006D3313" w:rsidRPr="00822D3B" w:rsidRDefault="006D3313" w:rsidP="000D433E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822D3B">
        <w:rPr>
          <w:sz w:val="24"/>
          <w:szCs w:val="24"/>
        </w:rPr>
        <w:lastRenderedPageBreak/>
        <w:t>informacja o przetwarzaniu danych osobowych uczestnika Klubu „Senior+” „Lawendowy zakątek” w Brzezinach, stanowiąc</w:t>
      </w:r>
      <w:r w:rsidR="00822D3B">
        <w:rPr>
          <w:sz w:val="24"/>
          <w:szCs w:val="24"/>
        </w:rPr>
        <w:t>a</w:t>
      </w:r>
      <w:r w:rsidRPr="00822D3B">
        <w:rPr>
          <w:sz w:val="24"/>
          <w:szCs w:val="24"/>
        </w:rPr>
        <w:t xml:space="preserve"> </w:t>
      </w:r>
      <w:r w:rsidRPr="000D433E">
        <w:rPr>
          <w:sz w:val="24"/>
          <w:szCs w:val="24"/>
          <w:u w:val="single"/>
        </w:rPr>
        <w:t xml:space="preserve">załącznik nr </w:t>
      </w:r>
      <w:r w:rsidR="00C60E56">
        <w:rPr>
          <w:sz w:val="24"/>
          <w:szCs w:val="24"/>
          <w:u w:val="single"/>
        </w:rPr>
        <w:t>5</w:t>
      </w:r>
      <w:r w:rsidRPr="00822D3B">
        <w:rPr>
          <w:sz w:val="24"/>
          <w:szCs w:val="24"/>
        </w:rPr>
        <w:t xml:space="preserve"> </w:t>
      </w:r>
      <w:r w:rsidR="000D433E">
        <w:rPr>
          <w:sz w:val="24"/>
          <w:szCs w:val="24"/>
        </w:rPr>
        <w:br/>
      </w:r>
      <w:r w:rsidRPr="00822D3B">
        <w:rPr>
          <w:sz w:val="24"/>
          <w:szCs w:val="24"/>
        </w:rPr>
        <w:t>do niniejszego Regulaminu.</w:t>
      </w:r>
    </w:p>
    <w:p w14:paraId="4E57B3A2" w14:textId="14960AF8" w:rsidR="00D22163" w:rsidRDefault="00127993" w:rsidP="000D433E">
      <w:pPr>
        <w:pStyle w:val="Akapitzlist"/>
        <w:numPr>
          <w:ilvl w:val="0"/>
          <w:numId w:val="26"/>
        </w:numPr>
        <w:tabs>
          <w:tab w:val="left" w:pos="48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Dokumenty wymienione w </w:t>
      </w:r>
      <w:r w:rsidR="00EB6B32">
        <w:rPr>
          <w:sz w:val="24"/>
        </w:rPr>
        <w:t>ust.</w:t>
      </w:r>
      <w:r>
        <w:rPr>
          <w:sz w:val="24"/>
        </w:rPr>
        <w:t xml:space="preserve"> </w:t>
      </w:r>
      <w:r w:rsidR="008F7A31">
        <w:rPr>
          <w:sz w:val="24"/>
        </w:rPr>
        <w:t>6</w:t>
      </w:r>
      <w:r>
        <w:rPr>
          <w:sz w:val="24"/>
        </w:rPr>
        <w:t xml:space="preserve"> należy składać w siedzibie </w:t>
      </w:r>
      <w:r w:rsidR="008F7A31">
        <w:rPr>
          <w:sz w:val="24"/>
        </w:rPr>
        <w:t>Gminnego Ośrodka Pomocy Społecznej w Brzezinach</w:t>
      </w:r>
      <w:r>
        <w:rPr>
          <w:sz w:val="24"/>
        </w:rPr>
        <w:t>. Dokumenty te po zakończeniu procesu rekrutacyjnego będą przechowywane w siedzibie Gminnego Ośrod</w:t>
      </w:r>
      <w:r w:rsidR="00AB3881">
        <w:rPr>
          <w:sz w:val="24"/>
        </w:rPr>
        <w:t xml:space="preserve">ka Pomocy Społecznej w </w:t>
      </w:r>
      <w:r w:rsidR="008F7A31">
        <w:rPr>
          <w:sz w:val="24"/>
        </w:rPr>
        <w:t>Brzezinach</w:t>
      </w:r>
      <w:r>
        <w:rPr>
          <w:sz w:val="24"/>
        </w:rPr>
        <w:t xml:space="preserve">. </w:t>
      </w:r>
    </w:p>
    <w:p w14:paraId="78372342" w14:textId="0B0D499F" w:rsidR="006F5592" w:rsidRDefault="006F5592" w:rsidP="000D433E">
      <w:pPr>
        <w:pStyle w:val="Akapitzlist"/>
        <w:numPr>
          <w:ilvl w:val="0"/>
          <w:numId w:val="26"/>
        </w:numPr>
        <w:tabs>
          <w:tab w:val="left" w:pos="489"/>
        </w:tabs>
        <w:spacing w:line="276" w:lineRule="auto"/>
        <w:jc w:val="both"/>
        <w:rPr>
          <w:sz w:val="24"/>
        </w:rPr>
      </w:pPr>
      <w:r w:rsidRPr="006F5592">
        <w:rPr>
          <w:sz w:val="24"/>
        </w:rPr>
        <w:t>Zakończenie uczestnictwa w Klubie następuje w sytuacji:</w:t>
      </w:r>
    </w:p>
    <w:p w14:paraId="765091A9" w14:textId="47CBAA00" w:rsidR="006F5592" w:rsidRDefault="006F5592" w:rsidP="000D433E">
      <w:pPr>
        <w:pStyle w:val="Akapitzlist"/>
        <w:numPr>
          <w:ilvl w:val="0"/>
          <w:numId w:val="33"/>
        </w:numPr>
        <w:tabs>
          <w:tab w:val="left" w:pos="489"/>
        </w:tabs>
        <w:spacing w:line="276" w:lineRule="auto"/>
        <w:jc w:val="both"/>
        <w:rPr>
          <w:sz w:val="24"/>
        </w:rPr>
      </w:pPr>
      <w:r w:rsidRPr="006F5592">
        <w:rPr>
          <w:sz w:val="24"/>
        </w:rPr>
        <w:t>pisemnej rezygnacji z uczestnictwa w Klubie,</w:t>
      </w:r>
    </w:p>
    <w:p w14:paraId="0BF0F5D0" w14:textId="125568B0" w:rsidR="006F5592" w:rsidRDefault="006F5592" w:rsidP="000D433E">
      <w:pPr>
        <w:pStyle w:val="Akapitzlist"/>
        <w:numPr>
          <w:ilvl w:val="0"/>
          <w:numId w:val="33"/>
        </w:numPr>
        <w:tabs>
          <w:tab w:val="left" w:pos="489"/>
        </w:tabs>
        <w:spacing w:line="276" w:lineRule="auto"/>
        <w:jc w:val="both"/>
        <w:rPr>
          <w:sz w:val="24"/>
        </w:rPr>
      </w:pPr>
      <w:r w:rsidRPr="006F5592">
        <w:rPr>
          <w:sz w:val="24"/>
        </w:rPr>
        <w:t>śmierci uczestnika,</w:t>
      </w:r>
    </w:p>
    <w:p w14:paraId="41A1D590" w14:textId="08F62BAD" w:rsidR="006F5592" w:rsidRPr="006F5592" w:rsidRDefault="006F5592" w:rsidP="000D433E">
      <w:pPr>
        <w:pStyle w:val="Akapitzlist"/>
        <w:numPr>
          <w:ilvl w:val="0"/>
          <w:numId w:val="33"/>
        </w:numPr>
        <w:tabs>
          <w:tab w:val="left" w:pos="489"/>
        </w:tabs>
        <w:spacing w:line="276" w:lineRule="auto"/>
        <w:jc w:val="both"/>
        <w:rPr>
          <w:sz w:val="24"/>
        </w:rPr>
      </w:pPr>
      <w:r w:rsidRPr="006F5592">
        <w:rPr>
          <w:sz w:val="24"/>
        </w:rPr>
        <w:t xml:space="preserve">nieprzestrzegania przez uczestnika/uczestniczkę postanowień niniejszego Regulaminu, w tym także w sytuacji nieobecności na wybranych przez uczestnika/uczestniczkę zajęciach stałych, jeżeli nieobecność ta trwa powyżej </w:t>
      </w:r>
      <w:r w:rsidR="00525931">
        <w:rPr>
          <w:sz w:val="24"/>
        </w:rPr>
        <w:t>1</w:t>
      </w:r>
      <w:r>
        <w:rPr>
          <w:sz w:val="24"/>
        </w:rPr>
        <w:t xml:space="preserve"> </w:t>
      </w:r>
      <w:r w:rsidR="00525931">
        <w:rPr>
          <w:sz w:val="24"/>
        </w:rPr>
        <w:t>miesiąca</w:t>
      </w:r>
      <w:r w:rsidRPr="006F5592">
        <w:rPr>
          <w:sz w:val="24"/>
        </w:rPr>
        <w:t xml:space="preserve"> w przypadku braku zgłoszenia powodu nieobecności.</w:t>
      </w:r>
    </w:p>
    <w:p w14:paraId="4885C1E7" w14:textId="77777777" w:rsidR="00B14510" w:rsidRDefault="00B14510" w:rsidP="00297F70">
      <w:pPr>
        <w:tabs>
          <w:tab w:val="left" w:pos="489"/>
        </w:tabs>
        <w:spacing w:line="276" w:lineRule="auto"/>
        <w:ind w:right="737"/>
        <w:jc w:val="both"/>
        <w:rPr>
          <w:sz w:val="24"/>
        </w:rPr>
      </w:pPr>
    </w:p>
    <w:p w14:paraId="35DD4AA5" w14:textId="77777777" w:rsidR="00D717DB" w:rsidRDefault="00BF2B96" w:rsidP="00D717DB">
      <w:pPr>
        <w:spacing w:before="3" w:line="276" w:lineRule="auto"/>
        <w:ind w:right="519" w:firstLine="720"/>
        <w:jc w:val="center"/>
        <w:rPr>
          <w:b/>
          <w:bCs/>
          <w:sz w:val="24"/>
          <w:szCs w:val="24"/>
        </w:rPr>
      </w:pPr>
      <w:bookmarkStart w:id="2" w:name="_Hlk119169841"/>
      <w:r w:rsidRPr="00BF2B96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  <w:r w:rsidRPr="00BF2B96">
        <w:rPr>
          <w:b/>
          <w:bCs/>
          <w:sz w:val="24"/>
          <w:szCs w:val="24"/>
        </w:rPr>
        <w:t>.</w:t>
      </w:r>
      <w:bookmarkEnd w:id="2"/>
    </w:p>
    <w:p w14:paraId="69B705D6" w14:textId="77777777" w:rsidR="00D717DB" w:rsidRDefault="003D1ADD" w:rsidP="00D717DB">
      <w:pPr>
        <w:spacing w:before="3" w:line="276" w:lineRule="auto"/>
        <w:ind w:right="519" w:firstLine="720"/>
        <w:jc w:val="center"/>
        <w:rPr>
          <w:b/>
          <w:sz w:val="24"/>
        </w:rPr>
      </w:pPr>
      <w:r>
        <w:rPr>
          <w:b/>
          <w:sz w:val="24"/>
        </w:rPr>
        <w:t>PRAWA I OBOWIĄZKI UCZE</w:t>
      </w:r>
      <w:r w:rsidR="00542D0F">
        <w:rPr>
          <w:b/>
          <w:sz w:val="24"/>
        </w:rPr>
        <w:t xml:space="preserve">STNIKÓW ZAJĘĆ W KLUBIE </w:t>
      </w:r>
    </w:p>
    <w:p w14:paraId="3662CA59" w14:textId="0585666D" w:rsidR="00A33E32" w:rsidRPr="00D717DB" w:rsidRDefault="00940D49" w:rsidP="00D717DB">
      <w:pPr>
        <w:spacing w:before="3" w:line="276" w:lineRule="auto"/>
        <w:ind w:right="519" w:firstLine="720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„</w:t>
      </w:r>
      <w:r w:rsidR="00542D0F">
        <w:rPr>
          <w:b/>
          <w:sz w:val="24"/>
        </w:rPr>
        <w:t>SENIOR</w:t>
      </w:r>
      <w:r>
        <w:rPr>
          <w:b/>
          <w:sz w:val="24"/>
        </w:rPr>
        <w:t xml:space="preserve"> +”</w:t>
      </w:r>
    </w:p>
    <w:p w14:paraId="06F98B0F" w14:textId="77777777" w:rsidR="00C81E86" w:rsidRDefault="00C81E86" w:rsidP="00297F70">
      <w:pPr>
        <w:spacing w:before="3" w:line="276" w:lineRule="auto"/>
        <w:ind w:right="519" w:firstLine="720"/>
        <w:jc w:val="both"/>
        <w:rPr>
          <w:b/>
          <w:sz w:val="24"/>
        </w:rPr>
      </w:pPr>
    </w:p>
    <w:p w14:paraId="772C8D5F" w14:textId="4D9BF9DD" w:rsidR="00BF2B96" w:rsidRPr="00D22163" w:rsidRDefault="003D1ADD" w:rsidP="000D433E">
      <w:pPr>
        <w:pStyle w:val="Tekstpodstawowy"/>
        <w:numPr>
          <w:ilvl w:val="0"/>
          <w:numId w:val="29"/>
        </w:numPr>
        <w:spacing w:before="7" w:line="276" w:lineRule="auto"/>
        <w:jc w:val="both"/>
        <w:rPr>
          <w:u w:val="single"/>
        </w:rPr>
      </w:pPr>
      <w:r w:rsidRPr="00D22163">
        <w:rPr>
          <w:u w:val="single"/>
        </w:rPr>
        <w:t>Każdy ucz</w:t>
      </w:r>
      <w:r w:rsidR="00DA4800" w:rsidRPr="00D22163">
        <w:rPr>
          <w:u w:val="single"/>
        </w:rPr>
        <w:t xml:space="preserve">estnik zajęć w Klubie </w:t>
      </w:r>
      <w:r w:rsidRPr="00D22163">
        <w:rPr>
          <w:u w:val="single"/>
        </w:rPr>
        <w:t>ma prawo do:</w:t>
      </w:r>
    </w:p>
    <w:p w14:paraId="0F6581D0" w14:textId="2432B112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 xml:space="preserve">poszanowania jego </w:t>
      </w:r>
      <w:r w:rsidR="00D22163">
        <w:t xml:space="preserve">podmiotowości, </w:t>
      </w:r>
      <w:r w:rsidRPr="00BF2B96">
        <w:t>godności</w:t>
      </w:r>
      <w:r w:rsidR="00D22163">
        <w:t xml:space="preserve">, wolności </w:t>
      </w:r>
      <w:r w:rsidRPr="00BF2B96">
        <w:t>i</w:t>
      </w:r>
      <w:r w:rsidR="00AB3881" w:rsidRPr="00BF2B96">
        <w:t xml:space="preserve"> </w:t>
      </w:r>
      <w:r w:rsidRPr="00BF2B96">
        <w:t>prywatności;</w:t>
      </w:r>
    </w:p>
    <w:p w14:paraId="4431B332" w14:textId="3E8811E9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zapoznania się z zasadami funkcjonowania klubu wynikającymi z niniejszego</w:t>
      </w:r>
      <w:r w:rsidR="00AB3881" w:rsidRPr="00BF2B96">
        <w:t xml:space="preserve"> </w:t>
      </w:r>
      <w:r w:rsidR="00DA4800" w:rsidRPr="00BF2B96">
        <w:t>R</w:t>
      </w:r>
      <w:r w:rsidRPr="00BF2B96">
        <w:t>egulaminu;</w:t>
      </w:r>
    </w:p>
    <w:p w14:paraId="41B46C91" w14:textId="31F239A9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swobodnego dysponowania informacją o sobie i własnym wizerunku (prawo wglądu do wszelkiej dokumentacji dotyczącej osoby oraz usunięcia fałszywych</w:t>
      </w:r>
      <w:r w:rsidR="00AB3881" w:rsidRPr="00BF2B96">
        <w:t xml:space="preserve"> </w:t>
      </w:r>
      <w:r w:rsidRPr="00BF2B96">
        <w:t>informacji);</w:t>
      </w:r>
    </w:p>
    <w:p w14:paraId="41B5C3A1" w14:textId="1062EA92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nieskrępowanej wymiany informacji oraz korzystania z nich za pośrednictwem</w:t>
      </w:r>
      <w:r w:rsidR="00AB3881" w:rsidRPr="00BF2B96">
        <w:t xml:space="preserve"> </w:t>
      </w:r>
      <w:r w:rsidRPr="00BF2B96">
        <w:t>mediów;</w:t>
      </w:r>
    </w:p>
    <w:p w14:paraId="751EBFDE" w14:textId="12576A22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wyrażania opinii, z wyłączeniem sytuacji naruszających dobre imię i prawa innych</w:t>
      </w:r>
      <w:r w:rsidR="00AB3881" w:rsidRPr="00BF2B96">
        <w:t xml:space="preserve"> </w:t>
      </w:r>
      <w:r w:rsidRPr="00BF2B96">
        <w:t>osób;</w:t>
      </w:r>
    </w:p>
    <w:p w14:paraId="37B39352" w14:textId="784F631B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uczestniczenia w podejmowaniu decyzji w kwestiach dotyczących swojej</w:t>
      </w:r>
      <w:r w:rsidR="00AB3881" w:rsidRPr="00BF2B96">
        <w:t xml:space="preserve"> </w:t>
      </w:r>
      <w:r w:rsidRPr="00BF2B96">
        <w:t>osoby;</w:t>
      </w:r>
    </w:p>
    <w:p w14:paraId="7F278B60" w14:textId="6F7E53B8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złożenia skargi związanej z uczestnictwem w zajęciach</w:t>
      </w:r>
      <w:r w:rsidR="00AB3881" w:rsidRPr="00BF2B96">
        <w:t xml:space="preserve"> </w:t>
      </w:r>
      <w:r w:rsidRPr="00BF2B96">
        <w:t>klubu;</w:t>
      </w:r>
    </w:p>
    <w:p w14:paraId="2B1AD2DE" w14:textId="34D06816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 xml:space="preserve">zrezygnowania z udziału w zajęciach </w:t>
      </w:r>
      <w:r w:rsidR="00740400">
        <w:t>K</w:t>
      </w:r>
      <w:r w:rsidRPr="00BF2B96">
        <w:t>lubu z jednomiesięcznym okresem</w:t>
      </w:r>
      <w:r w:rsidR="00AB3881" w:rsidRPr="00BF2B96">
        <w:t xml:space="preserve"> </w:t>
      </w:r>
      <w:r w:rsidRPr="00BF2B96">
        <w:t>wypowiedzenia;</w:t>
      </w:r>
    </w:p>
    <w:p w14:paraId="3F186531" w14:textId="751845AD" w:rsidR="00A33E32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udziału w działaniach i zajęciach zgodnie z postanowieniami niniejszego</w:t>
      </w:r>
      <w:r w:rsidR="00AB3881" w:rsidRPr="00BF2B96">
        <w:t xml:space="preserve"> </w:t>
      </w:r>
      <w:r w:rsidRPr="00BF2B96">
        <w:t>Regulaminu;</w:t>
      </w:r>
    </w:p>
    <w:p w14:paraId="25EEDAC6" w14:textId="77777777" w:rsidR="00A33E32" w:rsidRPr="00BF2B96" w:rsidRDefault="003D1ADD" w:rsidP="000D433E">
      <w:pPr>
        <w:pStyle w:val="Tekstpodstawowy"/>
        <w:numPr>
          <w:ilvl w:val="0"/>
          <w:numId w:val="31"/>
        </w:numPr>
        <w:spacing w:before="7" w:line="276" w:lineRule="auto"/>
        <w:jc w:val="both"/>
      </w:pPr>
      <w:r w:rsidRPr="00BF2B96">
        <w:t>otrzymania materiałów, narzędzi i innych pomocy niezbędnych do prawidłowej realizacji zajęć i</w:t>
      </w:r>
      <w:r w:rsidR="00AB3881" w:rsidRPr="00BF2B96">
        <w:t xml:space="preserve"> </w:t>
      </w:r>
      <w:r w:rsidRPr="00BF2B96">
        <w:t>działań.</w:t>
      </w:r>
    </w:p>
    <w:p w14:paraId="6C686B16" w14:textId="02A755D3" w:rsidR="00740400" w:rsidRPr="00740400" w:rsidRDefault="003D1ADD" w:rsidP="000D433E">
      <w:pPr>
        <w:pStyle w:val="Tekstpodstawowy"/>
        <w:numPr>
          <w:ilvl w:val="0"/>
          <w:numId w:val="29"/>
        </w:numPr>
        <w:spacing w:before="1" w:line="276" w:lineRule="auto"/>
        <w:jc w:val="both"/>
        <w:rPr>
          <w:u w:val="single"/>
        </w:rPr>
      </w:pPr>
      <w:r w:rsidRPr="00D22163">
        <w:rPr>
          <w:u w:val="single"/>
        </w:rPr>
        <w:t>Każdy ucz</w:t>
      </w:r>
      <w:r w:rsidR="00DA4800" w:rsidRPr="00D22163">
        <w:rPr>
          <w:u w:val="single"/>
        </w:rPr>
        <w:t xml:space="preserve">estnik zajęć w Klubie </w:t>
      </w:r>
      <w:r w:rsidRPr="00D22163">
        <w:rPr>
          <w:u w:val="single"/>
        </w:rPr>
        <w:t>zobowiązany jest do:</w:t>
      </w:r>
    </w:p>
    <w:p w14:paraId="18BF4790" w14:textId="064CFF3C" w:rsidR="00740400" w:rsidRDefault="00740400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>
        <w:t>przestrzegania postanowień niniejszego Regulaminu;</w:t>
      </w:r>
    </w:p>
    <w:p w14:paraId="0D322520" w14:textId="689434ED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>punktualnego i aktywnego uczestnictwa w działaniach i</w:t>
      </w:r>
      <w:r w:rsidR="00AB3881" w:rsidRPr="00BF2B96">
        <w:t xml:space="preserve"> </w:t>
      </w:r>
      <w:r w:rsidRPr="00BF2B96">
        <w:t>zajęciach;</w:t>
      </w:r>
    </w:p>
    <w:p w14:paraId="57C6E383" w14:textId="48711A6B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>odpowiedniego zachowania zgodnie z normami</w:t>
      </w:r>
      <w:r w:rsidR="00AB3881" w:rsidRPr="00BF2B96">
        <w:t xml:space="preserve"> </w:t>
      </w:r>
      <w:r w:rsidRPr="00BF2B96">
        <w:t>społecznymi;</w:t>
      </w:r>
    </w:p>
    <w:p w14:paraId="0412FCD9" w14:textId="15918EBE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>potwierdzania uczestnictwa w zajęciach każdorazowo na liście</w:t>
      </w:r>
      <w:r w:rsidR="00AB3881" w:rsidRPr="00BF2B96">
        <w:t xml:space="preserve"> </w:t>
      </w:r>
      <w:r w:rsidRPr="00BF2B96">
        <w:t>obecności;</w:t>
      </w:r>
    </w:p>
    <w:p w14:paraId="677AC5A8" w14:textId="259A7A2F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lastRenderedPageBreak/>
        <w:t>wypełniania ankiet ewaluacyjnych, testów i kwestionariuszy</w:t>
      </w:r>
      <w:r w:rsidR="00AB3881" w:rsidRPr="00BF2B96">
        <w:t xml:space="preserve"> </w:t>
      </w:r>
      <w:r w:rsidRPr="00BF2B96">
        <w:t>monitoringowych;</w:t>
      </w:r>
    </w:p>
    <w:p w14:paraId="6BFD9A0A" w14:textId="57586A6D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>poszanowania praw i wolności innych</w:t>
      </w:r>
      <w:r w:rsidR="00AB3881" w:rsidRPr="00BF2B96">
        <w:t xml:space="preserve"> </w:t>
      </w:r>
      <w:r w:rsidRPr="00BF2B96">
        <w:t>uczestników;</w:t>
      </w:r>
    </w:p>
    <w:p w14:paraId="7B0B73EE" w14:textId="36EFE7DA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>dbania o mienie</w:t>
      </w:r>
      <w:r w:rsidR="00AB3881" w:rsidRPr="00BF2B96">
        <w:t xml:space="preserve"> </w:t>
      </w:r>
      <w:r w:rsidR="00740400">
        <w:t>K</w:t>
      </w:r>
      <w:r w:rsidRPr="00BF2B96">
        <w:t>lubu;</w:t>
      </w:r>
    </w:p>
    <w:p w14:paraId="016B6CDF" w14:textId="1ED2CF9D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 xml:space="preserve">współdziałania z personelem </w:t>
      </w:r>
      <w:r w:rsidR="00740400">
        <w:t>K</w:t>
      </w:r>
      <w:r w:rsidRPr="00BF2B96">
        <w:t xml:space="preserve">lubu w zakresie uczestniczenia </w:t>
      </w:r>
      <w:r w:rsidR="00740400">
        <w:br/>
      </w:r>
      <w:r w:rsidRPr="00BF2B96">
        <w:t>w</w:t>
      </w:r>
      <w:r w:rsidR="00AB3881" w:rsidRPr="00BF2B96">
        <w:t xml:space="preserve"> </w:t>
      </w:r>
      <w:r w:rsidRPr="00BF2B96">
        <w:t xml:space="preserve">organizowanych </w:t>
      </w:r>
      <w:r w:rsidR="00C81E86" w:rsidRPr="00BF2B96">
        <w:t>z</w:t>
      </w:r>
      <w:r w:rsidRPr="00BF2B96">
        <w:t>ajęciach;</w:t>
      </w:r>
    </w:p>
    <w:p w14:paraId="113C60C9" w14:textId="3DF5CEEA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>powiadamiania o dłuższej</w:t>
      </w:r>
      <w:r w:rsidR="00AB3881" w:rsidRPr="00BF2B96">
        <w:t xml:space="preserve"> </w:t>
      </w:r>
      <w:r w:rsidRPr="00BF2B96">
        <w:t>nieobecności;</w:t>
      </w:r>
    </w:p>
    <w:p w14:paraId="5459B438" w14:textId="0E36FA0E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BF2B96">
        <w:t xml:space="preserve">przestrzegania przepisów </w:t>
      </w:r>
      <w:r w:rsidRPr="00BF2B96">
        <w:rPr>
          <w:spacing w:val="-8"/>
        </w:rPr>
        <w:t xml:space="preserve">BHP, </w:t>
      </w:r>
      <w:r w:rsidRPr="00BF2B96">
        <w:t>przeciwpożarowych i</w:t>
      </w:r>
      <w:r w:rsidR="00AB3881" w:rsidRPr="00BF2B96">
        <w:t xml:space="preserve"> </w:t>
      </w:r>
      <w:r w:rsidRPr="00BF2B96">
        <w:t>sanitarnych;</w:t>
      </w:r>
    </w:p>
    <w:p w14:paraId="1063AC57" w14:textId="32233413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F45F6C">
        <w:t xml:space="preserve">przestrzegania na terenie </w:t>
      </w:r>
      <w:r w:rsidR="00740400">
        <w:t>K</w:t>
      </w:r>
      <w:r w:rsidRPr="00F45F6C">
        <w:t>lubu zakazu picia alkoholu, przebywania pod wpływem alkoholu;</w:t>
      </w:r>
    </w:p>
    <w:p w14:paraId="5AD73542" w14:textId="64AA1EAB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F45F6C">
        <w:t>przestrzegania zakazu palenia tytoniu na terenie</w:t>
      </w:r>
      <w:r w:rsidR="00AB3881" w:rsidRPr="00F45F6C">
        <w:t xml:space="preserve"> </w:t>
      </w:r>
      <w:r w:rsidR="00740400">
        <w:t>K</w:t>
      </w:r>
      <w:r w:rsidRPr="00F45F6C">
        <w:t>lubu;</w:t>
      </w:r>
    </w:p>
    <w:p w14:paraId="0D2312E6" w14:textId="34547576" w:rsidR="00A33E32" w:rsidRDefault="003D1ADD" w:rsidP="000D433E">
      <w:pPr>
        <w:pStyle w:val="Tekstpodstawowy"/>
        <w:numPr>
          <w:ilvl w:val="0"/>
          <w:numId w:val="32"/>
        </w:numPr>
        <w:spacing w:before="1" w:line="276" w:lineRule="auto"/>
        <w:jc w:val="both"/>
      </w:pPr>
      <w:r w:rsidRPr="00F45F6C">
        <w:t>ponoszenia odpowiedzialności za rzeczy osobiste pozostawione na t</w:t>
      </w:r>
      <w:r w:rsidR="00832AD4" w:rsidRPr="00F45F6C">
        <w:t xml:space="preserve">erenie </w:t>
      </w:r>
      <w:r w:rsidR="00740400">
        <w:t>K</w:t>
      </w:r>
      <w:r w:rsidR="00832AD4" w:rsidRPr="00F45F6C">
        <w:t>lubu bez zabezpieczenia.</w:t>
      </w:r>
    </w:p>
    <w:p w14:paraId="1598C6F1" w14:textId="693A735B" w:rsidR="00A33E32" w:rsidRDefault="003D1ADD" w:rsidP="000D433E">
      <w:pPr>
        <w:pStyle w:val="Tekstpodstawowy"/>
        <w:numPr>
          <w:ilvl w:val="0"/>
          <w:numId w:val="29"/>
        </w:numPr>
        <w:spacing w:before="1" w:line="276" w:lineRule="auto"/>
        <w:jc w:val="both"/>
      </w:pPr>
      <w:r>
        <w:t>Uc</w:t>
      </w:r>
      <w:r w:rsidR="00DA4800">
        <w:t>zestnik zajęć w Klubie</w:t>
      </w:r>
      <w:r>
        <w:t xml:space="preserve"> ma obowiązek informowania o jakiejkolwiek zmianie danych osobowych, oraz o zmianach statusu na rynku pracy.</w:t>
      </w:r>
    </w:p>
    <w:p w14:paraId="2114C6AC" w14:textId="57A420D1" w:rsidR="00A33E32" w:rsidRDefault="00F45F6C" w:rsidP="000D433E">
      <w:pPr>
        <w:pStyle w:val="Tekstpodstawowy"/>
        <w:numPr>
          <w:ilvl w:val="0"/>
          <w:numId w:val="29"/>
        </w:numPr>
        <w:spacing w:before="1" w:line="276" w:lineRule="auto"/>
        <w:jc w:val="both"/>
      </w:pPr>
      <w:r>
        <w:t>D</w:t>
      </w:r>
      <w:r w:rsidR="003D1ADD">
        <w:t xml:space="preserve">opuszcza </w:t>
      </w:r>
      <w:r>
        <w:t xml:space="preserve">się </w:t>
      </w:r>
      <w:r w:rsidR="003D1ADD">
        <w:t>usprawiedliwione nieobecności spowodowane chorobą lub ważnymi sytuacjami losowymi.</w:t>
      </w:r>
    </w:p>
    <w:p w14:paraId="35167406" w14:textId="77777777" w:rsidR="00DA4800" w:rsidRDefault="00DA4800" w:rsidP="000D433E">
      <w:pPr>
        <w:pStyle w:val="Tekstpodstawowy"/>
        <w:spacing w:line="276" w:lineRule="auto"/>
        <w:ind w:left="220" w:right="737"/>
        <w:jc w:val="both"/>
      </w:pPr>
    </w:p>
    <w:p w14:paraId="78D607AC" w14:textId="05639EF3" w:rsidR="006F5592" w:rsidRPr="006F5592" w:rsidRDefault="006F5592" w:rsidP="006F5592">
      <w:pPr>
        <w:pStyle w:val="Tekstpodstawowy"/>
        <w:spacing w:before="90"/>
        <w:ind w:left="220"/>
        <w:jc w:val="center"/>
        <w:rPr>
          <w:b/>
          <w:bCs/>
        </w:rPr>
      </w:pPr>
      <w:r w:rsidRPr="006F5592">
        <w:rPr>
          <w:b/>
          <w:bCs/>
        </w:rPr>
        <w:t xml:space="preserve">§ </w:t>
      </w:r>
      <w:r>
        <w:rPr>
          <w:b/>
          <w:bCs/>
        </w:rPr>
        <w:t>5</w:t>
      </w:r>
      <w:r w:rsidRPr="006F5592">
        <w:rPr>
          <w:b/>
          <w:bCs/>
        </w:rPr>
        <w:t>.</w:t>
      </w:r>
    </w:p>
    <w:p w14:paraId="7ED91EE7" w14:textId="1EBA09B4" w:rsidR="00192EE2" w:rsidRDefault="001D34E0" w:rsidP="001D34E0">
      <w:pPr>
        <w:pStyle w:val="Tekstpodstawowy"/>
        <w:spacing w:before="90" w:line="276" w:lineRule="auto"/>
        <w:ind w:left="220"/>
        <w:jc w:val="center"/>
        <w:rPr>
          <w:b/>
          <w:bCs/>
        </w:rPr>
      </w:pPr>
      <w:r w:rsidRPr="001D34E0">
        <w:rPr>
          <w:b/>
          <w:bCs/>
        </w:rPr>
        <w:t>ORGANIZACJA KLUBU</w:t>
      </w:r>
      <w:r w:rsidR="00940D49">
        <w:rPr>
          <w:b/>
          <w:bCs/>
        </w:rPr>
        <w:t xml:space="preserve"> „SENIOR +”</w:t>
      </w:r>
    </w:p>
    <w:p w14:paraId="24F9D64A" w14:textId="1F9E9E17" w:rsidR="001D34E0" w:rsidRDefault="001D34E0" w:rsidP="001D34E0">
      <w:pPr>
        <w:pStyle w:val="Tekstpodstawowy"/>
        <w:spacing w:before="90" w:line="276" w:lineRule="auto"/>
        <w:ind w:left="220"/>
        <w:jc w:val="center"/>
        <w:rPr>
          <w:b/>
          <w:bCs/>
        </w:rPr>
      </w:pPr>
    </w:p>
    <w:p w14:paraId="23239D97" w14:textId="1D1B3667" w:rsidR="001D34E0" w:rsidRDefault="001D34E0" w:rsidP="000D433E">
      <w:pPr>
        <w:pStyle w:val="Tekstpodstawowy"/>
        <w:numPr>
          <w:ilvl w:val="0"/>
          <w:numId w:val="34"/>
        </w:numPr>
        <w:spacing w:line="276" w:lineRule="auto"/>
        <w:ind w:left="935" w:hanging="357"/>
        <w:jc w:val="both"/>
      </w:pPr>
      <w:r w:rsidRPr="001D34E0">
        <w:t xml:space="preserve">Bieżąca działalność Klubu jest prowadzona przez Kierownika Klubu zatrudnionego w </w:t>
      </w:r>
      <w:r>
        <w:t>Gminnym Ośrodku Pomocy Społecznej w Brzezinach</w:t>
      </w:r>
      <w:r w:rsidRPr="001D34E0">
        <w:t>, zwanego w treści Regulaminu Kierownikiem.</w:t>
      </w:r>
    </w:p>
    <w:p w14:paraId="3802BE59" w14:textId="187388CA" w:rsidR="001D34E0" w:rsidRDefault="001D34E0" w:rsidP="000D433E">
      <w:pPr>
        <w:pStyle w:val="Tekstpodstawowy"/>
        <w:numPr>
          <w:ilvl w:val="0"/>
          <w:numId w:val="34"/>
        </w:numPr>
        <w:spacing w:line="276" w:lineRule="auto"/>
        <w:ind w:left="935" w:hanging="357"/>
        <w:jc w:val="both"/>
      </w:pPr>
      <w:r w:rsidRPr="001D34E0">
        <w:t xml:space="preserve">Klub funkcjonuje w okresie roku kalendarzowego </w:t>
      </w:r>
      <w:r>
        <w:t>5</w:t>
      </w:r>
      <w:r w:rsidRPr="001D34E0">
        <w:t xml:space="preserve"> dni w tygodniu – </w:t>
      </w:r>
      <w:r>
        <w:t xml:space="preserve">od </w:t>
      </w:r>
      <w:r w:rsidRPr="001D34E0">
        <w:t>poniedziałk</w:t>
      </w:r>
      <w:r>
        <w:t>u do piątku</w:t>
      </w:r>
      <w:r w:rsidR="004F4A32">
        <w:t xml:space="preserve">, </w:t>
      </w:r>
      <w:r w:rsidRPr="001D34E0">
        <w:t>za wyjątkiem dni ustawowo wolnych od pracy.</w:t>
      </w:r>
      <w:r w:rsidR="004F4A32" w:rsidRPr="004F4A32">
        <w:t xml:space="preserve"> Czas pracy Klubu </w:t>
      </w:r>
      <w:r w:rsidR="00740400">
        <w:br/>
      </w:r>
      <w:r w:rsidR="004F4A32" w:rsidRPr="004F4A32">
        <w:t xml:space="preserve">w poszczególne dni jest zależny od rodzaju zaplanowanych zajęć, z zastrzeżeniem, </w:t>
      </w:r>
      <w:r w:rsidR="00740400">
        <w:br/>
      </w:r>
      <w:r w:rsidR="004F4A32" w:rsidRPr="004F4A32">
        <w:t>iż czas ten nie powinien być krótszy niż 20 godzin tygodniowo – preferowane 4 godz. dziennie.</w:t>
      </w:r>
    </w:p>
    <w:p w14:paraId="6A836D91" w14:textId="2FF68180" w:rsidR="00A33E32" w:rsidRDefault="003D1ADD" w:rsidP="000D433E">
      <w:pPr>
        <w:pStyle w:val="Tekstpodstawowy"/>
        <w:numPr>
          <w:ilvl w:val="0"/>
          <w:numId w:val="34"/>
        </w:numPr>
        <w:spacing w:line="276" w:lineRule="auto"/>
        <w:ind w:left="935" w:hanging="357"/>
        <w:jc w:val="both"/>
      </w:pPr>
      <w:r w:rsidRPr="007430F9">
        <w:t xml:space="preserve">Zajęcia w </w:t>
      </w:r>
      <w:r w:rsidR="007E79CC">
        <w:t>K</w:t>
      </w:r>
      <w:r w:rsidRPr="007430F9">
        <w:t>lubie są u</w:t>
      </w:r>
      <w:r w:rsidR="00A5763D">
        <w:t xml:space="preserve">jęte w </w:t>
      </w:r>
      <w:r w:rsidR="007430F9" w:rsidRPr="007430F9">
        <w:t>miesięcznym harmonogramie</w:t>
      </w:r>
      <w:r w:rsidRPr="007430F9">
        <w:t xml:space="preserve"> zajęć dostępnym </w:t>
      </w:r>
      <w:r w:rsidR="00740400">
        <w:br/>
      </w:r>
      <w:r w:rsidRPr="007430F9">
        <w:t xml:space="preserve">w siedzibie </w:t>
      </w:r>
      <w:r w:rsidR="004F4A32">
        <w:t>K</w:t>
      </w:r>
      <w:r w:rsidRPr="007430F9">
        <w:t>lubu.</w:t>
      </w:r>
    </w:p>
    <w:p w14:paraId="14FE6ADE" w14:textId="47F688CB" w:rsidR="00A33E32" w:rsidRDefault="003D1ADD" w:rsidP="000D433E">
      <w:pPr>
        <w:pStyle w:val="Tekstpodstawowy"/>
        <w:numPr>
          <w:ilvl w:val="0"/>
          <w:numId w:val="34"/>
        </w:numPr>
        <w:spacing w:line="276" w:lineRule="auto"/>
        <w:ind w:left="935" w:hanging="357"/>
        <w:jc w:val="both"/>
      </w:pPr>
      <w:r w:rsidRPr="004F4A32">
        <w:t>Dokumentację dotyczącą organizacji pracy klubu</w:t>
      </w:r>
      <w:r w:rsidR="00A14F0C" w:rsidRPr="004F4A32">
        <w:t xml:space="preserve"> </w:t>
      </w:r>
      <w:r w:rsidRPr="004F4A32">
        <w:t>stanowią:</w:t>
      </w:r>
    </w:p>
    <w:p w14:paraId="323F13FA" w14:textId="1F0765D6" w:rsidR="00733F40" w:rsidRDefault="00733F40" w:rsidP="000D433E">
      <w:pPr>
        <w:pStyle w:val="Tekstpodstawowy"/>
        <w:numPr>
          <w:ilvl w:val="0"/>
          <w:numId w:val="35"/>
        </w:numPr>
        <w:spacing w:line="276" w:lineRule="auto"/>
        <w:jc w:val="both"/>
      </w:pPr>
      <w:r>
        <w:t xml:space="preserve">Dokumenty wymienione w </w:t>
      </w:r>
      <w:r w:rsidRPr="00733F40">
        <w:t>§</w:t>
      </w:r>
      <w:r>
        <w:t xml:space="preserve"> 3 ust. 9;</w:t>
      </w:r>
    </w:p>
    <w:p w14:paraId="7F568EF3" w14:textId="1132C9CF" w:rsidR="00A33E32" w:rsidRDefault="00E90FAD" w:rsidP="000D433E">
      <w:pPr>
        <w:pStyle w:val="Tekstpodstawowy"/>
        <w:numPr>
          <w:ilvl w:val="0"/>
          <w:numId w:val="35"/>
        </w:numPr>
        <w:spacing w:line="276" w:lineRule="auto"/>
        <w:jc w:val="both"/>
      </w:pPr>
      <w:r w:rsidRPr="00733F40">
        <w:t>R</w:t>
      </w:r>
      <w:r w:rsidR="003D1ADD" w:rsidRPr="00733F40">
        <w:t>egulamin</w:t>
      </w:r>
      <w:r w:rsidR="00A14F0C" w:rsidRPr="00733F40">
        <w:t xml:space="preserve"> </w:t>
      </w:r>
      <w:r w:rsidR="00846C14">
        <w:t>K</w:t>
      </w:r>
      <w:r w:rsidR="003D1ADD" w:rsidRPr="00733F40">
        <w:t>lubu;</w:t>
      </w:r>
    </w:p>
    <w:p w14:paraId="36B70B58" w14:textId="79DA7B89" w:rsidR="00A33E32" w:rsidRDefault="00E90FAD" w:rsidP="000D433E">
      <w:pPr>
        <w:pStyle w:val="Tekstpodstawowy"/>
        <w:numPr>
          <w:ilvl w:val="0"/>
          <w:numId w:val="35"/>
        </w:numPr>
        <w:spacing w:line="276" w:lineRule="auto"/>
        <w:jc w:val="both"/>
      </w:pPr>
      <w:r w:rsidRPr="00733F40">
        <w:t>harmonogram</w:t>
      </w:r>
      <w:r w:rsidR="00733F40">
        <w:t>y</w:t>
      </w:r>
      <w:r w:rsidRPr="00733F40">
        <w:t xml:space="preserve"> zajęć</w:t>
      </w:r>
      <w:r w:rsidR="00733F40">
        <w:t>;</w:t>
      </w:r>
    </w:p>
    <w:p w14:paraId="273B0D9B" w14:textId="135507E8" w:rsidR="00A33E32" w:rsidRDefault="003D1ADD" w:rsidP="000D433E">
      <w:pPr>
        <w:pStyle w:val="Tekstpodstawowy"/>
        <w:numPr>
          <w:ilvl w:val="0"/>
          <w:numId w:val="35"/>
        </w:numPr>
        <w:spacing w:line="276" w:lineRule="auto"/>
        <w:jc w:val="both"/>
      </w:pPr>
      <w:r w:rsidRPr="00733F40">
        <w:t>dokumentacja z organizowanych zajęć, spotkań, odczytów, prelekcji,</w:t>
      </w:r>
      <w:r w:rsidR="00596A2D">
        <w:t xml:space="preserve"> </w:t>
      </w:r>
      <w:r w:rsidRPr="00733F40">
        <w:t>wykładów, wycieczek, w tym listy obecności</w:t>
      </w:r>
      <w:r w:rsidR="00A14F0C" w:rsidRPr="00733F40">
        <w:t xml:space="preserve"> </w:t>
      </w:r>
      <w:r w:rsidRPr="00733F40">
        <w:t>uczestników</w:t>
      </w:r>
      <w:r w:rsidR="00596A2D">
        <w:t>;</w:t>
      </w:r>
    </w:p>
    <w:p w14:paraId="5164F9A5" w14:textId="401D0E12" w:rsidR="00596A2D" w:rsidRPr="00596A2D" w:rsidRDefault="00596A2D" w:rsidP="000D433E">
      <w:pPr>
        <w:pStyle w:val="Tekstpodstawowy"/>
        <w:numPr>
          <w:ilvl w:val="0"/>
          <w:numId w:val="35"/>
        </w:numPr>
        <w:spacing w:line="276" w:lineRule="auto"/>
        <w:jc w:val="both"/>
      </w:pPr>
      <w:r w:rsidRPr="00596A2D">
        <w:t>pozostała dokumentacja wynikająca z bieżącego funkcjonowania placówki</w:t>
      </w:r>
      <w:r>
        <w:t>;</w:t>
      </w:r>
      <w:r w:rsidRPr="00596A2D">
        <w:t xml:space="preserve"> </w:t>
      </w:r>
    </w:p>
    <w:p w14:paraId="7F09BA8F" w14:textId="77777777" w:rsidR="000D433E" w:rsidRPr="00526D5E" w:rsidRDefault="000D433E" w:rsidP="000D433E">
      <w:pPr>
        <w:tabs>
          <w:tab w:val="left" w:pos="609"/>
        </w:tabs>
        <w:spacing w:before="2" w:line="276" w:lineRule="auto"/>
        <w:ind w:right="740"/>
        <w:jc w:val="both"/>
        <w:rPr>
          <w:sz w:val="24"/>
          <w:szCs w:val="24"/>
        </w:rPr>
      </w:pPr>
    </w:p>
    <w:p w14:paraId="24A7CCB5" w14:textId="77777777" w:rsidR="00447781" w:rsidRDefault="00940D49" w:rsidP="000D433E">
      <w:pPr>
        <w:spacing w:before="3" w:line="276" w:lineRule="auto"/>
        <w:ind w:right="522"/>
        <w:jc w:val="center"/>
        <w:rPr>
          <w:b/>
          <w:bCs/>
          <w:sz w:val="24"/>
          <w:szCs w:val="24"/>
        </w:rPr>
      </w:pPr>
      <w:bookmarkStart w:id="3" w:name="_Hlk119177881"/>
      <w:r w:rsidRPr="00940D49">
        <w:rPr>
          <w:b/>
          <w:bCs/>
          <w:sz w:val="24"/>
          <w:szCs w:val="24"/>
        </w:rPr>
        <w:t>§ 5.</w:t>
      </w:r>
    </w:p>
    <w:bookmarkEnd w:id="3"/>
    <w:p w14:paraId="2EBDDAA8" w14:textId="5EB836ED" w:rsidR="00A33E32" w:rsidRDefault="003D1ADD" w:rsidP="000D433E">
      <w:pPr>
        <w:spacing w:before="3" w:line="276" w:lineRule="auto"/>
        <w:ind w:right="522"/>
        <w:jc w:val="center"/>
        <w:rPr>
          <w:b/>
          <w:bCs/>
          <w:sz w:val="24"/>
        </w:rPr>
      </w:pPr>
      <w:r>
        <w:rPr>
          <w:b/>
          <w:sz w:val="24"/>
        </w:rPr>
        <w:t>NADZÓR NAD DZIAŁALNOŚCIĄ KLUBU</w:t>
      </w:r>
      <w:r w:rsidR="00447781">
        <w:rPr>
          <w:b/>
          <w:sz w:val="24"/>
        </w:rPr>
        <w:t xml:space="preserve"> </w:t>
      </w:r>
      <w:r w:rsidR="00447781" w:rsidRPr="00447781">
        <w:rPr>
          <w:b/>
          <w:bCs/>
          <w:sz w:val="24"/>
        </w:rPr>
        <w:t>„SENIOR +”</w:t>
      </w:r>
    </w:p>
    <w:p w14:paraId="6727639E" w14:textId="77777777" w:rsidR="00447781" w:rsidRPr="00447781" w:rsidRDefault="00447781" w:rsidP="000D433E">
      <w:pPr>
        <w:spacing w:before="3" w:line="276" w:lineRule="auto"/>
        <w:ind w:right="522"/>
        <w:jc w:val="center"/>
        <w:rPr>
          <w:b/>
          <w:bCs/>
          <w:sz w:val="24"/>
          <w:szCs w:val="24"/>
        </w:rPr>
      </w:pPr>
    </w:p>
    <w:p w14:paraId="2C38893D" w14:textId="1271A6E4" w:rsidR="00447781" w:rsidRPr="00447781" w:rsidRDefault="00447781" w:rsidP="000D433E">
      <w:pPr>
        <w:pStyle w:val="Tekstpodstawowy"/>
        <w:numPr>
          <w:ilvl w:val="0"/>
          <w:numId w:val="36"/>
        </w:numPr>
        <w:spacing w:line="276" w:lineRule="auto"/>
        <w:jc w:val="both"/>
      </w:pPr>
      <w:r w:rsidRPr="00447781">
        <w:t>Działalność Klubu nadzoruje Kierownik Klubu, który odpowiada za całość przeprowadzonych zadań</w:t>
      </w:r>
      <w:r>
        <w:t>.</w:t>
      </w:r>
    </w:p>
    <w:p w14:paraId="540759F8" w14:textId="77A4FA0A" w:rsidR="00447781" w:rsidRDefault="00447781" w:rsidP="000D433E">
      <w:pPr>
        <w:pStyle w:val="Tekstpodstawowy"/>
        <w:numPr>
          <w:ilvl w:val="0"/>
          <w:numId w:val="36"/>
        </w:numPr>
        <w:spacing w:line="276" w:lineRule="auto"/>
        <w:jc w:val="both"/>
      </w:pPr>
      <w:r w:rsidRPr="00447781">
        <w:lastRenderedPageBreak/>
        <w:t xml:space="preserve">Nadzór nad Kierownikiem Klubu sprawuje </w:t>
      </w:r>
      <w:r>
        <w:t>Kierownik Gminnego</w:t>
      </w:r>
      <w:r w:rsidRPr="00447781">
        <w:t xml:space="preserve"> Ośrodka Pomocy Społecznej w </w:t>
      </w:r>
      <w:r>
        <w:t>Brzezi</w:t>
      </w:r>
      <w:r w:rsidR="00D73A0B">
        <w:t>na</w:t>
      </w:r>
      <w:r>
        <w:t>ch</w:t>
      </w:r>
      <w:r w:rsidR="00D73A0B">
        <w:t>.</w:t>
      </w:r>
    </w:p>
    <w:p w14:paraId="651526A0" w14:textId="3E7C1DB9" w:rsidR="00A33E32" w:rsidRDefault="00784462" w:rsidP="000D433E">
      <w:pPr>
        <w:pStyle w:val="Tekstpodstawowy"/>
        <w:numPr>
          <w:ilvl w:val="0"/>
          <w:numId w:val="36"/>
        </w:numPr>
        <w:spacing w:line="276" w:lineRule="auto"/>
        <w:jc w:val="both"/>
      </w:pPr>
      <w:r>
        <w:t xml:space="preserve">Do obowiązków </w:t>
      </w:r>
      <w:r w:rsidR="00D73A0B">
        <w:t>K</w:t>
      </w:r>
      <w:r>
        <w:t xml:space="preserve">ierownika </w:t>
      </w:r>
      <w:r w:rsidR="00D73A0B">
        <w:t>K</w:t>
      </w:r>
      <w:r>
        <w:t>lubu</w:t>
      </w:r>
      <w:r w:rsidR="00D73A0B">
        <w:t xml:space="preserve"> w szczególności</w:t>
      </w:r>
      <w:r>
        <w:t xml:space="preserve"> należy:</w:t>
      </w:r>
    </w:p>
    <w:p w14:paraId="315B0C0E" w14:textId="5DD79E0E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kierowanie bieżącą działalnością Klubu „Senior +”;</w:t>
      </w:r>
    </w:p>
    <w:p w14:paraId="0CEA3D78" w14:textId="6691BD29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realizacja programu działalności Klubu „Senior +”;</w:t>
      </w:r>
    </w:p>
    <w:p w14:paraId="1144E9E8" w14:textId="35D9E878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prowadzenie postępowania proceduralnego związanego z przyjęciami Seniorów lub rezygnacją z dalszego pobytu w Klubie;</w:t>
      </w:r>
    </w:p>
    <w:p w14:paraId="1BCE1D6F" w14:textId="46B05991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opracowanie planu pracy Klubu i czuwanie nad jego realizacją;</w:t>
      </w:r>
    </w:p>
    <w:p w14:paraId="7668DC40" w14:textId="22642712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 w:rsidRPr="00D73A0B">
        <w:t>sporządzanie i aktualizowanie miesięcznego harmonogramu zajęć</w:t>
      </w:r>
      <w:r>
        <w:t>;</w:t>
      </w:r>
    </w:p>
    <w:p w14:paraId="773BA744" w14:textId="10AE9573" w:rsidR="008C359C" w:rsidRDefault="008C359C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 w:rsidRPr="008C359C">
        <w:t>dokumentowanie działalności Klubu w formie fotograficznej</w:t>
      </w:r>
      <w:r>
        <w:t>;</w:t>
      </w:r>
    </w:p>
    <w:p w14:paraId="4D4BEEFC" w14:textId="78CCB29A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dbanie o prawidłowe prowadzenie i zabezpieczenie dokumentacji Klubu,</w:t>
      </w:r>
    </w:p>
    <w:p w14:paraId="751C1435" w14:textId="297180D3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prowadzenie dokumentacji w zakresie m.in. listy obecności uczestników Klubu, dokumentacji uczestników Klubu oraz dokumentacji osób prowadzących zajęcia;</w:t>
      </w:r>
    </w:p>
    <w:p w14:paraId="51402D37" w14:textId="42911F2E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dbanie o zachowanie tajemnicy służbowej i zawodowej w sprawach dotyczących Seniorów;</w:t>
      </w:r>
    </w:p>
    <w:p w14:paraId="2613697A" w14:textId="38CF9A1C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dbanie o przestrzeganie przepisów dotyczących ochrony danych osobowych zgodnie z przepisami w tym zakresie;</w:t>
      </w:r>
    </w:p>
    <w:p w14:paraId="51C246A2" w14:textId="674AE1B2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diagnozowanie i monitorowanie poziomu zaspokajania potrzeb seniorów;</w:t>
      </w:r>
    </w:p>
    <w:p w14:paraId="3EC15F9A" w14:textId="10CCD129" w:rsidR="008C359C" w:rsidRDefault="008C359C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 w:rsidRPr="008C359C">
        <w:t>prowadzenie zapotrzebowania na materiały biurowe i edukacyjne dla klubowiczów</w:t>
      </w:r>
      <w:r>
        <w:t>;</w:t>
      </w:r>
    </w:p>
    <w:p w14:paraId="251CA279" w14:textId="27B5412F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koordynowanie spotkań i zajęć dla Seniorów;</w:t>
      </w:r>
    </w:p>
    <w:p w14:paraId="5691CBD4" w14:textId="27CD5FAE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kompleksowe prowadzenie Klubu i organizowanie zajęć dla Seniorów;</w:t>
      </w:r>
    </w:p>
    <w:p w14:paraId="324575FC" w14:textId="1827123C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zaspokajanie potrzeb edukacyjnych, kulturalnych i rekreacyjnych uczestników Klubu;</w:t>
      </w:r>
    </w:p>
    <w:p w14:paraId="2DCC0297" w14:textId="142FADF6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>organizowanie spotkań okolicznościowych, wycieczek, wyjazdów do kina, teatru oraz innych miejsc;</w:t>
      </w:r>
    </w:p>
    <w:p w14:paraId="068C1D9F" w14:textId="5B27B57F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 xml:space="preserve">organizowanie pracy specjalistów zatrudnionych w Klubie </w:t>
      </w:r>
      <w:r>
        <w:br/>
        <w:t>w zależności od potrzeb i działań na rzecz Seniorów;</w:t>
      </w:r>
    </w:p>
    <w:p w14:paraId="48590A2B" w14:textId="5A27E511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 xml:space="preserve">nawiązywanie i utrzymywanie stałej współpracy z osobami prowadzącymi zajęcia oraz instytucjami i organizacjami, które mogą się włączyć </w:t>
      </w:r>
      <w:r w:rsidR="000D433E">
        <w:br/>
      </w:r>
      <w:r>
        <w:t>w działalność Klubu;</w:t>
      </w:r>
    </w:p>
    <w:p w14:paraId="1AE7F04F" w14:textId="3F47C88D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 xml:space="preserve">zapewnienie bezpiecznych i higienicznych warunków uczestnictwa </w:t>
      </w:r>
      <w:r>
        <w:br/>
        <w:t>w organizowanych w zajęciach;</w:t>
      </w:r>
    </w:p>
    <w:p w14:paraId="3FE5B006" w14:textId="141B6999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 w:rsidRPr="00D73A0B">
        <w:t xml:space="preserve">sporządzenie planów, sprawozdań i informacji wynikających </w:t>
      </w:r>
      <w:r>
        <w:br/>
      </w:r>
      <w:r w:rsidRPr="00D73A0B">
        <w:t>z realizacji zadania</w:t>
      </w:r>
      <w:r>
        <w:t>;</w:t>
      </w:r>
    </w:p>
    <w:p w14:paraId="4E0A6790" w14:textId="2ACD729D" w:rsidR="00D73A0B" w:rsidRDefault="00D73A0B" w:rsidP="000D433E">
      <w:pPr>
        <w:pStyle w:val="Tekstpodstawowy"/>
        <w:numPr>
          <w:ilvl w:val="0"/>
          <w:numId w:val="37"/>
        </w:numPr>
        <w:spacing w:line="276" w:lineRule="auto"/>
        <w:jc w:val="both"/>
      </w:pPr>
      <w:r>
        <w:t xml:space="preserve">reprezentowanie Klubu „Senior+” na zewnątrz oraz dbanie </w:t>
      </w:r>
      <w:r>
        <w:br/>
        <w:t>o prawidłowe funkcjonowanie Klubu.</w:t>
      </w:r>
    </w:p>
    <w:p w14:paraId="3E489762" w14:textId="1178211F" w:rsidR="008C359C" w:rsidRPr="006D3313" w:rsidRDefault="00F44D09" w:rsidP="000D433E">
      <w:pPr>
        <w:pStyle w:val="Tekstpodstawowy"/>
        <w:numPr>
          <w:ilvl w:val="0"/>
          <w:numId w:val="36"/>
        </w:numPr>
        <w:spacing w:line="276" w:lineRule="auto"/>
        <w:jc w:val="both"/>
      </w:pPr>
      <w:r w:rsidRPr="008C359C">
        <w:rPr>
          <w:rFonts w:eastAsiaTheme="minorHAnsi"/>
        </w:rPr>
        <w:t xml:space="preserve">Działalność kierownika klubu może być wspierana przez pracę wolontariuszy. </w:t>
      </w:r>
    </w:p>
    <w:p w14:paraId="547A601A" w14:textId="77777777" w:rsidR="000D433E" w:rsidRDefault="000D433E" w:rsidP="000D433E">
      <w:pPr>
        <w:pStyle w:val="Tekstpodstawowy"/>
        <w:spacing w:before="8" w:line="276" w:lineRule="auto"/>
        <w:jc w:val="center"/>
        <w:rPr>
          <w:b/>
          <w:bCs/>
        </w:rPr>
      </w:pPr>
    </w:p>
    <w:p w14:paraId="34D736AB" w14:textId="478BAD0B" w:rsidR="008C359C" w:rsidRPr="008C359C" w:rsidRDefault="008C359C" w:rsidP="000D433E">
      <w:pPr>
        <w:pStyle w:val="Tekstpodstawowy"/>
        <w:spacing w:before="8" w:line="276" w:lineRule="auto"/>
        <w:jc w:val="center"/>
        <w:rPr>
          <w:b/>
          <w:bCs/>
        </w:rPr>
      </w:pPr>
      <w:r w:rsidRPr="008C359C">
        <w:rPr>
          <w:b/>
          <w:bCs/>
        </w:rPr>
        <w:t>§ 6.</w:t>
      </w:r>
    </w:p>
    <w:p w14:paraId="4511C303" w14:textId="74EB74C0" w:rsidR="008C359C" w:rsidRDefault="008C359C" w:rsidP="000D433E">
      <w:pPr>
        <w:pStyle w:val="Tekstpodstawowy"/>
        <w:spacing w:before="8" w:line="276" w:lineRule="auto"/>
        <w:jc w:val="center"/>
        <w:rPr>
          <w:b/>
          <w:bCs/>
        </w:rPr>
      </w:pPr>
      <w:r>
        <w:rPr>
          <w:b/>
          <w:bCs/>
        </w:rPr>
        <w:t>FINANSOWANIE I ORGANIZACJA KLUBU „SENIOR+”</w:t>
      </w:r>
    </w:p>
    <w:p w14:paraId="07EAE66F" w14:textId="5996ED64" w:rsidR="008C359C" w:rsidRDefault="008C359C" w:rsidP="000D433E">
      <w:pPr>
        <w:pStyle w:val="Tekstpodstawowy"/>
        <w:spacing w:before="8" w:line="276" w:lineRule="auto"/>
        <w:jc w:val="both"/>
        <w:rPr>
          <w:b/>
          <w:bCs/>
        </w:rPr>
      </w:pPr>
    </w:p>
    <w:p w14:paraId="2A7C8F70" w14:textId="5060FD41" w:rsidR="008C359C" w:rsidRPr="008C359C" w:rsidRDefault="00BE17A4" w:rsidP="000D433E">
      <w:pPr>
        <w:pStyle w:val="Tekstpodstawowy"/>
        <w:numPr>
          <w:ilvl w:val="0"/>
          <w:numId w:val="39"/>
        </w:numPr>
        <w:spacing w:before="8" w:line="276" w:lineRule="auto"/>
        <w:jc w:val="both"/>
      </w:pPr>
      <w:r>
        <w:t xml:space="preserve">Zgodnie z Uchwałą Rady Gminy Brzeziny w sprawie ponoszenia odpłatności za pobyt uczestnika w Klubie „Senior+” „Lawendowy zakątek” w Brzezinach </w:t>
      </w:r>
      <w:r>
        <w:lastRenderedPageBreak/>
        <w:t>u</w:t>
      </w:r>
      <w:r w:rsidR="008C359C" w:rsidRPr="008C359C">
        <w:t>czestnictwo w Klubie jest nieodpłatne.</w:t>
      </w:r>
    </w:p>
    <w:p w14:paraId="04B09665" w14:textId="0344459D" w:rsidR="00740400" w:rsidRPr="00740400" w:rsidRDefault="00740400" w:rsidP="000D433E">
      <w:pPr>
        <w:pStyle w:val="Akapitzlist"/>
        <w:numPr>
          <w:ilvl w:val="0"/>
          <w:numId w:val="39"/>
        </w:numPr>
        <w:spacing w:line="276" w:lineRule="auto"/>
        <w:jc w:val="both"/>
        <w:rPr>
          <w:color w:val="FF0000"/>
          <w:sz w:val="24"/>
          <w:szCs w:val="24"/>
        </w:rPr>
      </w:pPr>
      <w:r w:rsidRPr="00740400">
        <w:rPr>
          <w:sz w:val="24"/>
          <w:szCs w:val="24"/>
        </w:rPr>
        <w:t xml:space="preserve">Działalność Klubu </w:t>
      </w:r>
      <w:r>
        <w:rPr>
          <w:sz w:val="24"/>
          <w:szCs w:val="24"/>
        </w:rPr>
        <w:t>„</w:t>
      </w:r>
      <w:r w:rsidRPr="00740400">
        <w:rPr>
          <w:sz w:val="24"/>
          <w:szCs w:val="24"/>
        </w:rPr>
        <w:t>Senior+</w:t>
      </w:r>
      <w:r>
        <w:rPr>
          <w:sz w:val="24"/>
          <w:szCs w:val="24"/>
        </w:rPr>
        <w:t>”</w:t>
      </w:r>
      <w:r w:rsidRPr="00740400">
        <w:rPr>
          <w:sz w:val="24"/>
          <w:szCs w:val="24"/>
        </w:rPr>
        <w:t xml:space="preserve"> w  </w:t>
      </w:r>
      <w:r>
        <w:rPr>
          <w:sz w:val="24"/>
          <w:szCs w:val="24"/>
        </w:rPr>
        <w:t>Brzezinach</w:t>
      </w:r>
      <w:r w:rsidRPr="00740400">
        <w:rPr>
          <w:sz w:val="24"/>
          <w:szCs w:val="24"/>
        </w:rPr>
        <w:t xml:space="preserve"> dla mieszkańców Gminy </w:t>
      </w:r>
      <w:r>
        <w:rPr>
          <w:sz w:val="24"/>
          <w:szCs w:val="24"/>
        </w:rPr>
        <w:t>Brzeziny</w:t>
      </w:r>
      <w:r w:rsidRPr="00740400">
        <w:rPr>
          <w:sz w:val="24"/>
          <w:szCs w:val="24"/>
        </w:rPr>
        <w:t xml:space="preserve"> finansowana jest ze środków własnych budżetu Gminy </w:t>
      </w:r>
      <w:r>
        <w:rPr>
          <w:sz w:val="24"/>
          <w:szCs w:val="24"/>
        </w:rPr>
        <w:t>Brzeziny</w:t>
      </w:r>
      <w:r w:rsidRPr="00740400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ze </w:t>
      </w:r>
      <w:r w:rsidRPr="00740400">
        <w:rPr>
          <w:sz w:val="24"/>
          <w:szCs w:val="24"/>
        </w:rPr>
        <w:t xml:space="preserve">środków dofinansowania z Programu wieloletniego </w:t>
      </w:r>
      <w:r>
        <w:rPr>
          <w:sz w:val="24"/>
          <w:szCs w:val="24"/>
        </w:rPr>
        <w:t>„</w:t>
      </w:r>
      <w:r w:rsidRPr="00740400">
        <w:rPr>
          <w:sz w:val="24"/>
          <w:szCs w:val="24"/>
        </w:rPr>
        <w:t>Senior+</w:t>
      </w:r>
      <w:r>
        <w:rPr>
          <w:sz w:val="24"/>
          <w:szCs w:val="24"/>
        </w:rPr>
        <w:t>”</w:t>
      </w:r>
      <w:r w:rsidRPr="00740400">
        <w:rPr>
          <w:sz w:val="24"/>
          <w:szCs w:val="24"/>
        </w:rPr>
        <w:t xml:space="preserve">, </w:t>
      </w:r>
      <w:r>
        <w:rPr>
          <w:sz w:val="24"/>
          <w:szCs w:val="24"/>
        </w:rPr>
        <w:t>innych źródeł zewnętrznych.</w:t>
      </w:r>
    </w:p>
    <w:p w14:paraId="06BA9279" w14:textId="3E91E581" w:rsidR="008C359C" w:rsidRDefault="008C359C" w:rsidP="000D433E">
      <w:pPr>
        <w:pStyle w:val="Tekstpodstawowy"/>
        <w:spacing w:before="8" w:line="276" w:lineRule="auto"/>
        <w:jc w:val="both"/>
        <w:rPr>
          <w:sz w:val="23"/>
        </w:rPr>
      </w:pPr>
    </w:p>
    <w:p w14:paraId="2FC86D8B" w14:textId="77777777" w:rsidR="008C359C" w:rsidRPr="00BE17A4" w:rsidRDefault="008C359C" w:rsidP="000D433E">
      <w:pPr>
        <w:pStyle w:val="Tekstpodstawowy"/>
        <w:spacing w:line="276" w:lineRule="auto"/>
        <w:jc w:val="center"/>
        <w:rPr>
          <w:b/>
          <w:bCs/>
        </w:rPr>
      </w:pPr>
      <w:r w:rsidRPr="00BE17A4">
        <w:rPr>
          <w:b/>
          <w:bCs/>
        </w:rPr>
        <w:t>§ 7.</w:t>
      </w:r>
    </w:p>
    <w:p w14:paraId="73CF09B6" w14:textId="014C2DCF" w:rsidR="00A33E32" w:rsidRPr="00BE17A4" w:rsidRDefault="003D1ADD" w:rsidP="000D433E">
      <w:pPr>
        <w:pStyle w:val="Tekstpodstawowy"/>
        <w:spacing w:line="276" w:lineRule="auto"/>
        <w:jc w:val="center"/>
        <w:rPr>
          <w:b/>
          <w:bCs/>
        </w:rPr>
      </w:pPr>
      <w:r w:rsidRPr="00BE17A4">
        <w:rPr>
          <w:b/>
          <w:bCs/>
        </w:rPr>
        <w:t>POSTANOWIENIA KOŃCOWE</w:t>
      </w:r>
    </w:p>
    <w:p w14:paraId="62861439" w14:textId="77777777" w:rsidR="008C359C" w:rsidRPr="00BE17A4" w:rsidRDefault="008C359C" w:rsidP="000D433E">
      <w:pPr>
        <w:pStyle w:val="Tekstpodstawowy"/>
        <w:spacing w:line="276" w:lineRule="auto"/>
        <w:jc w:val="center"/>
        <w:rPr>
          <w:b/>
          <w:bCs/>
        </w:rPr>
      </w:pPr>
    </w:p>
    <w:p w14:paraId="7C1D8593" w14:textId="77777777" w:rsidR="00740400" w:rsidRPr="00BE17A4" w:rsidRDefault="00740400" w:rsidP="000D433E">
      <w:pPr>
        <w:pStyle w:val="Tekstpodstawowy"/>
        <w:numPr>
          <w:ilvl w:val="0"/>
          <w:numId w:val="40"/>
        </w:numPr>
        <w:spacing w:line="276" w:lineRule="auto"/>
        <w:jc w:val="both"/>
      </w:pPr>
      <w:r w:rsidRPr="00BE17A4">
        <w:t xml:space="preserve">Klub nie ponosi odpowiedzialności za rzeczy, sprzęty, gotówkę lub dokumenty wniesione przez uczestnika/uczestniczkę do placówki. </w:t>
      </w:r>
    </w:p>
    <w:p w14:paraId="3916A051" w14:textId="7E339EC1" w:rsidR="0086333E" w:rsidRPr="00BE17A4" w:rsidRDefault="008C359C" w:rsidP="000D433E">
      <w:pPr>
        <w:pStyle w:val="Tekstpodstawowy"/>
        <w:numPr>
          <w:ilvl w:val="0"/>
          <w:numId w:val="40"/>
        </w:numPr>
        <w:spacing w:line="276" w:lineRule="auto"/>
        <w:jc w:val="both"/>
      </w:pPr>
      <w:r w:rsidRPr="00BE17A4">
        <w:t xml:space="preserve">Kierownik Gminnego Ośrodka Pomocy Społecznej w Brzezinach </w:t>
      </w:r>
      <w:r w:rsidR="003D1ADD" w:rsidRPr="00BE17A4">
        <w:t>zastrzeg</w:t>
      </w:r>
      <w:r w:rsidRPr="00BE17A4">
        <w:t xml:space="preserve">a </w:t>
      </w:r>
      <w:r w:rsidR="003D1ADD" w:rsidRPr="00BE17A4">
        <w:t>sobie</w:t>
      </w:r>
      <w:r w:rsidRPr="00BE17A4">
        <w:t xml:space="preserve"> </w:t>
      </w:r>
      <w:r w:rsidR="003D1ADD" w:rsidRPr="00BE17A4">
        <w:t>prawo  wniesienia</w:t>
      </w:r>
      <w:r w:rsidR="00740400" w:rsidRPr="00BE17A4">
        <w:t xml:space="preserve"> </w:t>
      </w:r>
      <w:r w:rsidR="003D1ADD" w:rsidRPr="00BE17A4">
        <w:t xml:space="preserve">zmian </w:t>
      </w:r>
      <w:r w:rsidR="004B2621" w:rsidRPr="00BE17A4">
        <w:t>do</w:t>
      </w:r>
      <w:r w:rsidRPr="00BE17A4">
        <w:t xml:space="preserve"> </w:t>
      </w:r>
      <w:r w:rsidR="004B2621" w:rsidRPr="00BE17A4">
        <w:t>R</w:t>
      </w:r>
      <w:r w:rsidR="003D1ADD" w:rsidRPr="00BE17A4">
        <w:t>egulamin</w:t>
      </w:r>
      <w:r w:rsidRPr="00BE17A4">
        <w:t>u.</w:t>
      </w:r>
    </w:p>
    <w:p w14:paraId="1D5E5C22" w14:textId="4003E217" w:rsidR="00E069EA" w:rsidRPr="00BE17A4" w:rsidRDefault="00E069EA" w:rsidP="000D433E">
      <w:pPr>
        <w:pStyle w:val="Akapitzlist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BE17A4">
        <w:rPr>
          <w:sz w:val="24"/>
          <w:szCs w:val="24"/>
        </w:rPr>
        <w:t>Każdy z Uczestników Klubu zobowiązany jest do pisemnego potwierdzenia zapoznania się z niniejszym Regulaminem.</w:t>
      </w:r>
    </w:p>
    <w:p w14:paraId="341120F0" w14:textId="77777777" w:rsidR="0086333E" w:rsidRPr="00BE17A4" w:rsidRDefault="0086333E" w:rsidP="000D433E">
      <w:pPr>
        <w:pStyle w:val="Tekstpodstawowy"/>
        <w:numPr>
          <w:ilvl w:val="0"/>
          <w:numId w:val="40"/>
        </w:numPr>
        <w:spacing w:line="276" w:lineRule="auto"/>
        <w:jc w:val="both"/>
      </w:pPr>
      <w:r w:rsidRPr="00BE17A4">
        <w:t xml:space="preserve">Zmiana Regulaminu następuje w formie pisemnej. </w:t>
      </w:r>
    </w:p>
    <w:p w14:paraId="71CBBC4A" w14:textId="1C389C50" w:rsidR="004B2621" w:rsidRDefault="004B2621" w:rsidP="0086333E">
      <w:pPr>
        <w:pStyle w:val="Tekstpodstawowy"/>
        <w:ind w:right="737"/>
        <w:jc w:val="both"/>
        <w:sectPr w:rsidR="004B2621" w:rsidSect="00E320CC">
          <w:headerReference w:type="default" r:id="rId10"/>
          <w:footerReference w:type="default" r:id="rId11"/>
          <w:pgSz w:w="11906" w:h="16838"/>
          <w:pgMar w:top="1417" w:right="1417" w:bottom="1135" w:left="1417" w:header="0" w:footer="230" w:gutter="0"/>
          <w:cols w:space="708"/>
          <w:formProt w:val="0"/>
          <w:docGrid w:linePitch="299" w:charSpace="4096"/>
        </w:sectPr>
      </w:pPr>
    </w:p>
    <w:p w14:paraId="12D93A04" w14:textId="77777777" w:rsidR="00710941" w:rsidRDefault="00710941" w:rsidP="00710941">
      <w:pPr>
        <w:pStyle w:val="Tekstpodstawowy"/>
        <w:spacing w:before="76" w:after="13"/>
      </w:pPr>
    </w:p>
    <w:p w14:paraId="76D320AF" w14:textId="48F95AEF" w:rsidR="00710941" w:rsidRDefault="00710941" w:rsidP="00710941">
      <w:pPr>
        <w:pStyle w:val="Tekstpodstawowy"/>
        <w:ind w:left="5040" w:firstLine="720"/>
        <w:jc w:val="both"/>
      </w:pPr>
      <w:r>
        <w:t xml:space="preserve">Załącznik nr 1 </w:t>
      </w:r>
    </w:p>
    <w:p w14:paraId="1C99DE6D" w14:textId="77777777" w:rsidR="00710941" w:rsidRDefault="00710941" w:rsidP="00710941">
      <w:pPr>
        <w:pStyle w:val="Tekstpodstawowy"/>
        <w:ind w:left="5040" w:firstLine="720"/>
      </w:pPr>
      <w:r>
        <w:t xml:space="preserve">do Regulaminu Klubu „Senior+” </w:t>
      </w:r>
    </w:p>
    <w:p w14:paraId="1F0DB95E" w14:textId="47B8D3E0" w:rsidR="00710941" w:rsidRDefault="00710941" w:rsidP="00EA0C83">
      <w:pPr>
        <w:pStyle w:val="Tekstpodstawowy"/>
        <w:ind w:left="5040" w:firstLine="720"/>
      </w:pPr>
      <w:r>
        <w:t>„Lawendowy zakątek” w Brzezinach</w:t>
      </w:r>
    </w:p>
    <w:p w14:paraId="797E215F" w14:textId="77777777" w:rsidR="00710941" w:rsidRDefault="00710941" w:rsidP="00710941">
      <w:pPr>
        <w:pStyle w:val="Tekstpodstawowy"/>
        <w:spacing w:before="76" w:after="13"/>
      </w:pPr>
    </w:p>
    <w:p w14:paraId="23B6B6A7" w14:textId="4503C441" w:rsidR="00A33E32" w:rsidRDefault="005B5344">
      <w:pPr>
        <w:pStyle w:val="Tekstpodstawowy"/>
        <w:ind w:left="109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0383EE7" wp14:editId="5B898016">
                <wp:extent cx="2588260" cy="1066800"/>
                <wp:effectExtent l="5715" t="10795" r="6350" b="8255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BDF7C" w14:textId="46E12E44" w:rsidR="00710941" w:rsidRDefault="00A14F0C" w:rsidP="00A14F0C">
                            <w:pPr>
                              <w:pStyle w:val="Tekstpodstawowy"/>
                              <w:ind w:left="100" w:right="1224"/>
                            </w:pPr>
                            <w:r>
                              <w:t xml:space="preserve">Data złożenia dokumentów w Klubie </w:t>
                            </w:r>
                            <w:r w:rsidR="0086333E">
                              <w:t>„</w:t>
                            </w:r>
                            <w:r>
                              <w:t>Senior+</w:t>
                            </w:r>
                            <w:r w:rsidR="0086333E">
                              <w:t>”</w:t>
                            </w:r>
                            <w:r>
                              <w:t xml:space="preserve"> </w:t>
                            </w:r>
                            <w:r w:rsidR="00710941">
                              <w:t xml:space="preserve">„Lawendowy </w:t>
                            </w:r>
                            <w:r w:rsidR="00EA0C83">
                              <w:t>z</w:t>
                            </w:r>
                            <w:r w:rsidR="00710941">
                              <w:t xml:space="preserve">akątek” </w:t>
                            </w:r>
                          </w:p>
                          <w:p w14:paraId="6455DC67" w14:textId="326FE974" w:rsidR="00A14F0C" w:rsidRDefault="00A14F0C" w:rsidP="00A14F0C">
                            <w:pPr>
                              <w:pStyle w:val="Tekstpodstawowy"/>
                              <w:ind w:left="100" w:right="1224"/>
                              <w:rPr>
                                <w:sz w:val="26"/>
                              </w:rPr>
                            </w:pPr>
                            <w:r>
                              <w:t xml:space="preserve">w </w:t>
                            </w:r>
                            <w:r w:rsidR="0086333E">
                              <w:t>Brzezinach</w:t>
                            </w:r>
                          </w:p>
                          <w:p w14:paraId="4CF5399A" w14:textId="77777777" w:rsidR="00A14F0C" w:rsidRDefault="00A14F0C">
                            <w:pPr>
                              <w:pStyle w:val="Tekstpodstawowy"/>
                              <w:spacing w:before="5"/>
                              <w:rPr>
                                <w:sz w:val="21"/>
                              </w:rPr>
                            </w:pPr>
                          </w:p>
                          <w:p w14:paraId="76AFAF25" w14:textId="77777777" w:rsidR="00A14F0C" w:rsidRDefault="00A14F0C">
                            <w:pPr>
                              <w:pStyle w:val="Tekstpodstawowy"/>
                              <w:ind w:left="100" w:right="526"/>
                            </w:pPr>
                            <w:r>
                              <w:t>……………………………………. (wypełnia kadra Klub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383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03.8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" filled="f" strokeweight=".5pt">
                <v:textbox inset="0,0,0,0">
                  <w:txbxContent>
                    <w:p w14:paraId="0A5BDF7C" w14:textId="46E12E44" w:rsidR="00710941" w:rsidRDefault="00A14F0C" w:rsidP="00A14F0C">
                      <w:pPr>
                        <w:pStyle w:val="Tekstpodstawowy"/>
                        <w:ind w:left="100" w:right="1224"/>
                      </w:pPr>
                      <w:r>
                        <w:t xml:space="preserve">Data złożenia dokumentów w Klubie </w:t>
                      </w:r>
                      <w:r w:rsidR="0086333E">
                        <w:t>„</w:t>
                      </w:r>
                      <w:r>
                        <w:t>Senior+</w:t>
                      </w:r>
                      <w:r w:rsidR="0086333E">
                        <w:t>”</w:t>
                      </w:r>
                      <w:r>
                        <w:t xml:space="preserve"> </w:t>
                      </w:r>
                      <w:r w:rsidR="00710941">
                        <w:t xml:space="preserve">„Lawendowy </w:t>
                      </w:r>
                      <w:r w:rsidR="00EA0C83">
                        <w:t>z</w:t>
                      </w:r>
                      <w:r w:rsidR="00710941">
                        <w:t xml:space="preserve">akątek” </w:t>
                      </w:r>
                    </w:p>
                    <w:p w14:paraId="6455DC67" w14:textId="326FE974" w:rsidR="00A14F0C" w:rsidRDefault="00A14F0C" w:rsidP="00A14F0C">
                      <w:pPr>
                        <w:pStyle w:val="Tekstpodstawowy"/>
                        <w:ind w:left="100" w:right="1224"/>
                        <w:rPr>
                          <w:sz w:val="26"/>
                        </w:rPr>
                      </w:pPr>
                      <w:r>
                        <w:t xml:space="preserve">w </w:t>
                      </w:r>
                      <w:r w:rsidR="0086333E">
                        <w:t>Brzezinach</w:t>
                      </w:r>
                    </w:p>
                    <w:p w14:paraId="4CF5399A" w14:textId="77777777" w:rsidR="00A14F0C" w:rsidRDefault="00A14F0C">
                      <w:pPr>
                        <w:pStyle w:val="Tekstpodstawowy"/>
                        <w:spacing w:before="5"/>
                        <w:rPr>
                          <w:sz w:val="21"/>
                        </w:rPr>
                      </w:pPr>
                    </w:p>
                    <w:p w14:paraId="76AFAF25" w14:textId="77777777" w:rsidR="00A14F0C" w:rsidRDefault="00A14F0C">
                      <w:pPr>
                        <w:pStyle w:val="Tekstpodstawowy"/>
                        <w:ind w:left="100" w:right="526"/>
                      </w:pPr>
                      <w:r>
                        <w:t>……………………………………. (wypełnia kadra Klub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57E18" w14:textId="77777777" w:rsidR="00A33E32" w:rsidRDefault="00A33E32">
      <w:pPr>
        <w:pStyle w:val="Tekstpodstawowy"/>
        <w:spacing w:before="2"/>
        <w:rPr>
          <w:sz w:val="16"/>
        </w:rPr>
      </w:pPr>
    </w:p>
    <w:p w14:paraId="3B333377" w14:textId="6153CCB2" w:rsidR="00A33E32" w:rsidRDefault="003D1ADD">
      <w:pPr>
        <w:pStyle w:val="Nagwek1"/>
        <w:spacing w:before="87"/>
        <w:rPr>
          <w:sz w:val="24"/>
        </w:rPr>
      </w:pPr>
      <w:r>
        <w:t>Deklarac</w:t>
      </w:r>
      <w:r w:rsidR="00CA646F">
        <w:t xml:space="preserve">ja uczestnictwa w Klubie </w:t>
      </w:r>
      <w:r w:rsidR="0086333E">
        <w:t>„</w:t>
      </w:r>
      <w:r w:rsidR="00CA646F">
        <w:t>Senior</w:t>
      </w:r>
      <w:r w:rsidR="00534A8F">
        <w:t>+</w:t>
      </w:r>
      <w:r w:rsidR="0086333E">
        <w:t>”</w:t>
      </w:r>
      <w:r>
        <w:t xml:space="preserve"> </w:t>
      </w:r>
      <w:r w:rsidR="0086333E">
        <w:t>„Lawendowy zakątek”</w:t>
      </w:r>
      <w:r w:rsidR="0086333E">
        <w:br/>
        <w:t xml:space="preserve"> </w:t>
      </w:r>
      <w:r>
        <w:t xml:space="preserve">w </w:t>
      </w:r>
      <w:r w:rsidR="0086333E">
        <w:t>Brzezinach</w:t>
      </w:r>
    </w:p>
    <w:p w14:paraId="364A206B" w14:textId="77777777" w:rsidR="00A33E32" w:rsidRDefault="00A33E32">
      <w:pPr>
        <w:pStyle w:val="Tekstpodstawowy"/>
        <w:spacing w:before="3"/>
        <w:rPr>
          <w:b/>
          <w:sz w:val="25"/>
        </w:rPr>
      </w:pPr>
    </w:p>
    <w:p w14:paraId="54CA6796" w14:textId="77777777" w:rsidR="00A33E32" w:rsidRDefault="003D1ADD">
      <w:pPr>
        <w:pStyle w:val="Tekstpodstawowy"/>
        <w:ind w:left="220"/>
      </w:pPr>
      <w:r>
        <w:t>Ja, niżej podpisana/y (imię i nazwisko) ............................................................................</w:t>
      </w:r>
    </w:p>
    <w:p w14:paraId="0F8DCF5B" w14:textId="0E6B6CB4" w:rsidR="00A33E32" w:rsidRDefault="003D1ADD" w:rsidP="0086333E">
      <w:pPr>
        <w:pStyle w:val="Tekstpodstawowy"/>
        <w:spacing w:before="3"/>
        <w:ind w:left="220" w:right="1363"/>
      </w:pPr>
      <w:r>
        <w:t>deklaruję uczestnictwo w Klu</w:t>
      </w:r>
      <w:r w:rsidR="00CA646F">
        <w:t xml:space="preserve">bie </w:t>
      </w:r>
      <w:r w:rsidR="0086333E">
        <w:t>„</w:t>
      </w:r>
      <w:r w:rsidR="00CA646F">
        <w:t>Senior</w:t>
      </w:r>
      <w:r w:rsidR="00534A8F">
        <w:t>+</w:t>
      </w:r>
      <w:r w:rsidR="0086333E">
        <w:t>”</w:t>
      </w:r>
      <w:r>
        <w:t xml:space="preserve"> w </w:t>
      </w:r>
      <w:r w:rsidR="00A14F0C">
        <w:t xml:space="preserve"> </w:t>
      </w:r>
      <w:r w:rsidR="0086333E">
        <w:t>Brzezinach</w:t>
      </w:r>
      <w:r w:rsidR="00A14F0C">
        <w:t xml:space="preserve"> </w:t>
      </w:r>
      <w:r w:rsidR="00DA0A9B">
        <w:t xml:space="preserve"> </w:t>
      </w:r>
      <w:r>
        <w:t>działającym w strukturze Gminnego Ośrodka Pomocy Społecznej w</w:t>
      </w:r>
      <w:r w:rsidR="00A14F0C">
        <w:t xml:space="preserve"> </w:t>
      </w:r>
      <w:r w:rsidR="0086333E">
        <w:t>Brzezinach</w:t>
      </w:r>
    </w:p>
    <w:p w14:paraId="4A35E7D2" w14:textId="110B3723" w:rsidR="0086333E" w:rsidRDefault="0086333E" w:rsidP="0086333E">
      <w:pPr>
        <w:pStyle w:val="Tekstpodstawowy"/>
        <w:spacing w:before="3"/>
        <w:ind w:left="220" w:right="1363"/>
      </w:pPr>
    </w:p>
    <w:p w14:paraId="764EF701" w14:textId="77777777" w:rsidR="0086333E" w:rsidRDefault="0086333E" w:rsidP="0086333E">
      <w:pPr>
        <w:pStyle w:val="Tekstpodstawowy"/>
        <w:spacing w:before="3"/>
        <w:ind w:left="220" w:right="1363"/>
      </w:pPr>
    </w:p>
    <w:p w14:paraId="4E588FD4" w14:textId="77777777" w:rsidR="00A33E32" w:rsidRDefault="00A14F0C">
      <w:pPr>
        <w:pStyle w:val="Tekstpodstawowy"/>
        <w:tabs>
          <w:tab w:val="left" w:pos="4592"/>
        </w:tabs>
        <w:spacing w:line="275" w:lineRule="exact"/>
        <w:ind w:left="220"/>
      </w:pPr>
      <w:r>
        <w:t>.......................</w:t>
      </w:r>
      <w:r w:rsidR="003D1ADD">
        <w:t>,dnia..............................</w:t>
      </w:r>
      <w:r w:rsidR="003D1ADD">
        <w:tab/>
        <w:t>…………………………………………………</w:t>
      </w:r>
    </w:p>
    <w:p w14:paraId="36929394" w14:textId="77777777" w:rsidR="00A33E32" w:rsidRDefault="003D1ADD">
      <w:pPr>
        <w:spacing w:line="229" w:lineRule="exact"/>
        <w:ind w:left="4592"/>
        <w:rPr>
          <w:sz w:val="20"/>
        </w:rPr>
      </w:pPr>
      <w:r>
        <w:rPr>
          <w:sz w:val="20"/>
        </w:rPr>
        <w:t>(czytelny podpis osoby składającej deklarację)</w:t>
      </w:r>
    </w:p>
    <w:p w14:paraId="30346D42" w14:textId="77777777" w:rsidR="00A33E32" w:rsidRDefault="00A33E32">
      <w:pPr>
        <w:pStyle w:val="Tekstpodstawowy"/>
        <w:spacing w:before="2"/>
      </w:pPr>
    </w:p>
    <w:p w14:paraId="6650444E" w14:textId="78C32AFB" w:rsidR="00A33E32" w:rsidRDefault="003D1ADD">
      <w:pPr>
        <w:pStyle w:val="Nagwek2"/>
        <w:numPr>
          <w:ilvl w:val="0"/>
          <w:numId w:val="6"/>
        </w:numPr>
        <w:tabs>
          <w:tab w:val="left" w:pos="374"/>
        </w:tabs>
        <w:spacing w:after="12"/>
        <w:jc w:val="left"/>
      </w:pPr>
      <w:r>
        <w:t xml:space="preserve">- Dane Uczestnika / Uczestniczki Klubu </w:t>
      </w:r>
      <w:r w:rsidR="0086333E">
        <w:t>„</w:t>
      </w:r>
      <w:r>
        <w:t>Senior +</w:t>
      </w:r>
      <w:r w:rsidR="0086333E">
        <w:t>”</w:t>
      </w:r>
      <w:r>
        <w:t xml:space="preserve"> w</w:t>
      </w:r>
      <w:r w:rsidR="00A14F0C">
        <w:t xml:space="preserve"> </w:t>
      </w:r>
      <w:r w:rsidR="0086333E">
        <w:t>Brzezinach</w:t>
      </w:r>
    </w:p>
    <w:tbl>
      <w:tblPr>
        <w:tblStyle w:val="TableNormal"/>
        <w:tblW w:w="9648" w:type="dxa"/>
        <w:tblInd w:w="22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825"/>
        <w:gridCol w:w="4823"/>
      </w:tblGrid>
      <w:tr w:rsidR="00A33E32" w14:paraId="4533D399" w14:textId="77777777">
        <w:trPr>
          <w:trHeight w:val="623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618B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Imię i nazwisk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D8FA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 Płeć:</w:t>
            </w:r>
          </w:p>
        </w:tc>
      </w:tr>
      <w:tr w:rsidR="00A33E32" w14:paraId="440B5665" w14:textId="77777777">
        <w:trPr>
          <w:trHeight w:val="618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7A42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Data urodzenia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2279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 PESEL:</w:t>
            </w:r>
          </w:p>
        </w:tc>
      </w:tr>
      <w:tr w:rsidR="00A33E32" w14:paraId="1279D52D" w14:textId="77777777">
        <w:trPr>
          <w:trHeight w:val="618"/>
        </w:trPr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43C0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 Adres zamieszkania:</w:t>
            </w:r>
          </w:p>
        </w:tc>
      </w:tr>
      <w:tr w:rsidR="00A33E32" w14:paraId="1228C26A" w14:textId="77777777">
        <w:trPr>
          <w:trHeight w:val="618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CA35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 Nr telefonu kontaktoweg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4033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 Adres poczty elektronicznej</w:t>
            </w:r>
          </w:p>
        </w:tc>
      </w:tr>
      <w:tr w:rsidR="00A33E32" w14:paraId="07454E64" w14:textId="77777777">
        <w:trPr>
          <w:trHeight w:val="848"/>
        </w:trPr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26D6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 Wykształcenie (właściwe podkreślić):</w:t>
            </w:r>
          </w:p>
          <w:p w14:paraId="4D59C0C6" w14:textId="77777777" w:rsidR="00A33E32" w:rsidRDefault="003D1ADD">
            <w:pPr>
              <w:pStyle w:val="TableParagraph"/>
              <w:tabs>
                <w:tab w:val="left" w:pos="3050"/>
                <w:tab w:val="left" w:pos="4864"/>
                <w:tab w:val="left" w:pos="7370"/>
              </w:tabs>
              <w:spacing w:before="151" w:line="240" w:lineRule="auto"/>
              <w:rPr>
                <w:sz w:val="24"/>
              </w:rPr>
            </w:pPr>
            <w:r>
              <w:rPr>
                <w:sz w:val="24"/>
              </w:rPr>
              <w:t>-podstawowe/gimnazjalne</w:t>
            </w:r>
            <w:r>
              <w:rPr>
                <w:sz w:val="24"/>
              </w:rPr>
              <w:tab/>
              <w:t>-zawodowe</w:t>
            </w:r>
            <w:r>
              <w:rPr>
                <w:sz w:val="24"/>
              </w:rPr>
              <w:tab/>
              <w:t>-średnie/policealne</w:t>
            </w:r>
            <w:r>
              <w:rPr>
                <w:sz w:val="24"/>
              </w:rPr>
              <w:tab/>
              <w:t>-wyższe</w:t>
            </w:r>
          </w:p>
        </w:tc>
      </w:tr>
      <w:tr w:rsidR="00A33E32" w14:paraId="51B087C4" w14:textId="77777777">
        <w:trPr>
          <w:trHeight w:val="849"/>
        </w:trPr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CF95F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 Niepełnosprawność (właściwe podkreślić):</w:t>
            </w:r>
          </w:p>
          <w:p w14:paraId="205756FA" w14:textId="77777777" w:rsidR="00A33E32" w:rsidRDefault="003D1ADD">
            <w:pPr>
              <w:pStyle w:val="TableParagraph"/>
              <w:tabs>
                <w:tab w:val="left" w:pos="4864"/>
              </w:tabs>
              <w:spacing w:before="151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>TAK</w:t>
            </w:r>
            <w:r>
              <w:rPr>
                <w:spacing w:val="-6"/>
                <w:sz w:val="24"/>
              </w:rPr>
              <w:tab/>
            </w:r>
            <w:r>
              <w:rPr>
                <w:sz w:val="24"/>
              </w:rPr>
              <w:t>-NIE</w:t>
            </w:r>
          </w:p>
        </w:tc>
      </w:tr>
      <w:tr w:rsidR="00A33E32" w14:paraId="2FF23A53" w14:textId="77777777">
        <w:trPr>
          <w:trHeight w:val="858"/>
        </w:trPr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46F6" w14:textId="77777777" w:rsidR="00A33E32" w:rsidRDefault="003D1A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 Podstawowe źródło utrzymania (właściwe podkreślić):</w:t>
            </w:r>
          </w:p>
          <w:p w14:paraId="6E90469F" w14:textId="77777777" w:rsidR="00A33E32" w:rsidRDefault="003D1ADD">
            <w:pPr>
              <w:pStyle w:val="TableParagraph"/>
              <w:tabs>
                <w:tab w:val="left" w:pos="2138"/>
                <w:tab w:val="left" w:pos="5910"/>
                <w:tab w:val="left" w:pos="7336"/>
              </w:tabs>
              <w:spacing w:before="151" w:line="240" w:lineRule="auto"/>
              <w:rPr>
                <w:sz w:val="24"/>
              </w:rPr>
            </w:pPr>
            <w:r>
              <w:rPr>
                <w:sz w:val="24"/>
              </w:rPr>
              <w:t>-emerytura/renta</w:t>
            </w:r>
            <w:r>
              <w:rPr>
                <w:sz w:val="24"/>
              </w:rPr>
              <w:tab/>
              <w:t>- świadczenia</w:t>
            </w:r>
            <w:r w:rsidR="00A14F0C">
              <w:rPr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 w:rsidR="00A14F0C">
              <w:rPr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z w:val="24"/>
              </w:rPr>
              <w:tab/>
              <w:t>-inne</w:t>
            </w:r>
            <w:r>
              <w:rPr>
                <w:sz w:val="24"/>
              </w:rPr>
              <w:tab/>
              <w:t>-brak</w:t>
            </w:r>
          </w:p>
        </w:tc>
      </w:tr>
    </w:tbl>
    <w:p w14:paraId="7AB43FAA" w14:textId="77777777" w:rsidR="00A33E32" w:rsidRDefault="003D1ADD">
      <w:pPr>
        <w:pStyle w:val="Tekstpodstawowy"/>
        <w:ind w:left="220" w:right="737"/>
      </w:pPr>
      <w:r>
        <w:t>Dane wymienione w punktach od 1 do 5 weryfikowane są w trakcie przyjmowania niniejszej Deklaracji na podstawie dokumentu tożsamości osoby składającej Deklarację.</w:t>
      </w:r>
    </w:p>
    <w:p w14:paraId="6FFB61D4" w14:textId="77777777" w:rsidR="00A33E32" w:rsidRDefault="00A33E32">
      <w:pPr>
        <w:pStyle w:val="Tekstpodstawowy"/>
        <w:spacing w:before="1"/>
      </w:pPr>
    </w:p>
    <w:p w14:paraId="19E4F2A3" w14:textId="77777777" w:rsidR="00A33E32" w:rsidRDefault="003D1ADD">
      <w:pPr>
        <w:pStyle w:val="Tekstpodstawowy"/>
        <w:ind w:left="220" w:right="737"/>
        <w:jc w:val="both"/>
      </w:pPr>
      <w:r>
        <w:t>W sytuacji udziału w zajęciach ruchowych i sportowo-rekreacyjnych zobowiązuję się przedłożyć zaświadczenie lekarskie o braku przeciwwskazań do uczestnictwa w tych zajęciach.</w:t>
      </w:r>
    </w:p>
    <w:p w14:paraId="7F3D0AFD" w14:textId="77777777" w:rsidR="00A33E32" w:rsidRDefault="00A33E32">
      <w:pPr>
        <w:pStyle w:val="Tekstpodstawowy"/>
        <w:rPr>
          <w:sz w:val="26"/>
        </w:rPr>
      </w:pPr>
    </w:p>
    <w:p w14:paraId="679247CB" w14:textId="77777777" w:rsidR="0086333E" w:rsidRDefault="0086333E">
      <w:pPr>
        <w:pStyle w:val="Tekstpodstawowy"/>
        <w:spacing w:before="4"/>
        <w:rPr>
          <w:sz w:val="22"/>
        </w:rPr>
      </w:pPr>
    </w:p>
    <w:p w14:paraId="75CF468E" w14:textId="77777777" w:rsidR="00A33E32" w:rsidRDefault="003D1ADD">
      <w:pPr>
        <w:pStyle w:val="Tekstpodstawowy"/>
        <w:spacing w:line="275" w:lineRule="exact"/>
        <w:ind w:left="4208"/>
      </w:pPr>
      <w:r>
        <w:t>………………………………………………………</w:t>
      </w:r>
    </w:p>
    <w:p w14:paraId="2BD2B99C" w14:textId="77777777" w:rsidR="00A33E32" w:rsidRDefault="003D1ADD">
      <w:pPr>
        <w:spacing w:line="229" w:lineRule="exact"/>
        <w:ind w:left="4540"/>
        <w:rPr>
          <w:sz w:val="20"/>
        </w:rPr>
        <w:sectPr w:rsidR="00A33E32" w:rsidSect="00E320CC">
          <w:footerReference w:type="default" r:id="rId12"/>
          <w:pgSz w:w="11906" w:h="16838"/>
          <w:pgMar w:top="1340" w:right="700" w:bottom="851" w:left="1220" w:header="0" w:footer="230" w:gutter="0"/>
          <w:cols w:space="708"/>
          <w:formProt w:val="0"/>
          <w:docGrid w:linePitch="100" w:charSpace="4096"/>
        </w:sectPr>
      </w:pPr>
      <w:r>
        <w:rPr>
          <w:sz w:val="20"/>
        </w:rPr>
        <w:t>(data i czytelny podpis osoby składającej deklarację)</w:t>
      </w:r>
    </w:p>
    <w:p w14:paraId="5A3E42A4" w14:textId="3CB7DEF8" w:rsidR="00A33E32" w:rsidRDefault="00A33E32">
      <w:pPr>
        <w:pStyle w:val="Tekstpodstawowy"/>
        <w:spacing w:before="10"/>
        <w:rPr>
          <w:b/>
        </w:rPr>
      </w:pPr>
    </w:p>
    <w:p w14:paraId="74F1B685" w14:textId="77F3F1C4" w:rsidR="00BE17A4" w:rsidRDefault="00BE17A4">
      <w:pPr>
        <w:pStyle w:val="Tekstpodstawowy"/>
        <w:spacing w:before="10"/>
        <w:rPr>
          <w:b/>
        </w:rPr>
      </w:pPr>
    </w:p>
    <w:p w14:paraId="648EEA4E" w14:textId="615EFA6D" w:rsidR="00BE17A4" w:rsidRDefault="00BE17A4">
      <w:pPr>
        <w:pStyle w:val="Tekstpodstawowy"/>
        <w:spacing w:before="10"/>
        <w:rPr>
          <w:b/>
        </w:rPr>
      </w:pPr>
      <w:r w:rsidRPr="00BE17A4">
        <w:rPr>
          <w:b/>
        </w:rPr>
        <w:t>I</w:t>
      </w:r>
      <w:r>
        <w:rPr>
          <w:b/>
        </w:rPr>
        <w:t>I</w:t>
      </w:r>
      <w:r w:rsidRPr="00BE17A4">
        <w:rPr>
          <w:b/>
        </w:rPr>
        <w:t>- Informacje istotne dla organizacji wsparcia w ramach Klubu „Senior+” „Lawendowy zakątek”</w:t>
      </w:r>
      <w:r>
        <w:rPr>
          <w:b/>
        </w:rPr>
        <w:t xml:space="preserve"> </w:t>
      </w:r>
      <w:r w:rsidRPr="00BE17A4">
        <w:rPr>
          <w:b/>
        </w:rPr>
        <w:t>w Brzezinach:</w:t>
      </w:r>
    </w:p>
    <w:p w14:paraId="287C3D77" w14:textId="77777777" w:rsidR="00BE17A4" w:rsidRDefault="00BE17A4">
      <w:pPr>
        <w:pStyle w:val="Tekstpodstawowy"/>
        <w:spacing w:before="10"/>
        <w:rPr>
          <w:b/>
        </w:rPr>
      </w:pPr>
    </w:p>
    <w:p w14:paraId="218F66AC" w14:textId="30378771" w:rsidR="00A33E32" w:rsidRDefault="003D1ADD">
      <w:pPr>
        <w:pStyle w:val="Akapitzlist"/>
        <w:numPr>
          <w:ilvl w:val="0"/>
          <w:numId w:val="5"/>
        </w:numPr>
        <w:tabs>
          <w:tab w:val="left" w:pos="609"/>
        </w:tabs>
        <w:rPr>
          <w:sz w:val="24"/>
        </w:rPr>
      </w:pPr>
      <w:r>
        <w:rPr>
          <w:sz w:val="24"/>
        </w:rPr>
        <w:t>deklaruję udział w nastę</w:t>
      </w:r>
      <w:r w:rsidR="00CA646F">
        <w:rPr>
          <w:sz w:val="24"/>
        </w:rPr>
        <w:t xml:space="preserve">pujących zajęciach Klubu </w:t>
      </w:r>
      <w:r w:rsidR="0086333E">
        <w:rPr>
          <w:sz w:val="24"/>
        </w:rPr>
        <w:t>„</w:t>
      </w:r>
      <w:r w:rsidR="00CA646F">
        <w:rPr>
          <w:sz w:val="24"/>
        </w:rPr>
        <w:t>Senior</w:t>
      </w:r>
      <w:r w:rsidR="00534A8F">
        <w:rPr>
          <w:sz w:val="24"/>
        </w:rPr>
        <w:t>+</w:t>
      </w:r>
      <w:r w:rsidR="0086333E">
        <w:rPr>
          <w:sz w:val="24"/>
        </w:rPr>
        <w:t>”</w:t>
      </w:r>
      <w:r>
        <w:rPr>
          <w:sz w:val="24"/>
        </w:rPr>
        <w:t xml:space="preserve"> w</w:t>
      </w:r>
      <w:r w:rsidR="00A14F0C">
        <w:rPr>
          <w:sz w:val="24"/>
        </w:rPr>
        <w:t xml:space="preserve"> </w:t>
      </w:r>
      <w:r w:rsidR="0086333E">
        <w:rPr>
          <w:sz w:val="24"/>
        </w:rPr>
        <w:t>Brzezinach</w:t>
      </w:r>
      <w:r w:rsidR="00A14F0C">
        <w:rPr>
          <w:sz w:val="24"/>
        </w:rPr>
        <w:t>:</w:t>
      </w:r>
    </w:p>
    <w:p w14:paraId="156286D7" w14:textId="053F8DB6" w:rsidR="00A33E32" w:rsidRDefault="005B5344">
      <w:pPr>
        <w:pStyle w:val="Tekstpodstawowy"/>
        <w:spacing w:before="10"/>
        <w:rPr>
          <w:sz w:val="21"/>
        </w:rPr>
      </w:pP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1FB82" wp14:editId="1B2C1573">
                <wp:simplePos x="0" y="0"/>
                <wp:positionH relativeFrom="page">
                  <wp:posOffset>843915</wp:posOffset>
                </wp:positionH>
                <wp:positionV relativeFrom="paragraph">
                  <wp:posOffset>184785</wp:posOffset>
                </wp:positionV>
                <wp:extent cx="5873115" cy="1426210"/>
                <wp:effectExtent l="0" t="3175" r="0" b="0"/>
                <wp:wrapNone/>
                <wp:docPr id="1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115" cy="1426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1E37" id="shape_0" o:spid="_x0000_s1026" style="position:absolute;margin-left:66.45pt;margin-top:14.55pt;width:462.45pt;height:11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" fillcolor="black" stroked="f" strokecolor="#3465a4">
                <v:path textboxrect="@1,@1,@1,@1"/>
                <w10:wrap anchorx="page"/>
              </v:shape>
            </w:pict>
          </mc:Fallback>
        </mc:AlternateContent>
      </w:r>
    </w:p>
    <w:p w14:paraId="7FDB9BFA" w14:textId="6F9420CA" w:rsidR="00A33E32" w:rsidRDefault="00BE17A4">
      <w:pPr>
        <w:pStyle w:val="Tekstpodstawowy"/>
        <w:spacing w:before="9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..</w:t>
      </w:r>
    </w:p>
    <w:p w14:paraId="26FBB6AA" w14:textId="77777777" w:rsidR="00CA646F" w:rsidRDefault="00CA646F">
      <w:pPr>
        <w:pStyle w:val="Tekstpodstawowy"/>
        <w:spacing w:before="9"/>
        <w:rPr>
          <w:sz w:val="20"/>
        </w:rPr>
      </w:pPr>
    </w:p>
    <w:p w14:paraId="219B6084" w14:textId="67202EC8" w:rsidR="00A33E32" w:rsidRDefault="003D1ADD">
      <w:pPr>
        <w:pStyle w:val="Akapitzlist"/>
        <w:numPr>
          <w:ilvl w:val="0"/>
          <w:numId w:val="5"/>
        </w:numPr>
        <w:tabs>
          <w:tab w:val="left" w:pos="484"/>
        </w:tabs>
        <w:ind w:left="220" w:right="1371" w:firstLine="0"/>
        <w:rPr>
          <w:sz w:val="24"/>
        </w:rPr>
      </w:pPr>
      <w:r>
        <w:rPr>
          <w:sz w:val="24"/>
        </w:rPr>
        <w:t xml:space="preserve">jestem zainteresowany / zainteresowana również udziałem w następujących formach aktywności </w:t>
      </w:r>
      <w:r>
        <w:rPr>
          <w:sz w:val="24"/>
          <w:u w:val="single"/>
        </w:rPr>
        <w:t>(rodzaj, form</w:t>
      </w:r>
      <w:r w:rsidR="00534A8F">
        <w:rPr>
          <w:sz w:val="24"/>
          <w:u w:val="single"/>
        </w:rPr>
        <w:t xml:space="preserve">a zajęć) w ramach Klubu </w:t>
      </w:r>
      <w:r w:rsidR="0086333E">
        <w:rPr>
          <w:sz w:val="24"/>
          <w:u w:val="single"/>
        </w:rPr>
        <w:t>„</w:t>
      </w:r>
      <w:r w:rsidR="00534A8F">
        <w:rPr>
          <w:sz w:val="24"/>
          <w:u w:val="single"/>
        </w:rPr>
        <w:t>Senior+</w:t>
      </w:r>
      <w:r w:rsidR="0086333E">
        <w:rPr>
          <w:sz w:val="24"/>
          <w:u w:val="single"/>
        </w:rPr>
        <w:t>”</w:t>
      </w:r>
      <w:r w:rsidR="00534A8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w </w:t>
      </w:r>
      <w:r w:rsidR="00A14F0C">
        <w:rPr>
          <w:sz w:val="24"/>
          <w:u w:val="single"/>
        </w:rPr>
        <w:t xml:space="preserve"> </w:t>
      </w:r>
      <w:r w:rsidR="0086333E">
        <w:rPr>
          <w:sz w:val="24"/>
          <w:u w:val="single"/>
        </w:rPr>
        <w:t>Brzezinach</w:t>
      </w:r>
      <w:r>
        <w:rPr>
          <w:sz w:val="24"/>
          <w:u w:val="single"/>
        </w:rPr>
        <w:t>, jeżeli będą one realizowane</w:t>
      </w:r>
      <w:r w:rsidR="00BE17A4">
        <w:rPr>
          <w:sz w:val="24"/>
        </w:rPr>
        <w:t>:</w:t>
      </w:r>
    </w:p>
    <w:p w14:paraId="58AF9D79" w14:textId="64859893" w:rsidR="00BE17A4" w:rsidRDefault="00BE17A4" w:rsidP="00BE17A4">
      <w:pPr>
        <w:pStyle w:val="Akapitzlist"/>
        <w:tabs>
          <w:tab w:val="left" w:pos="484"/>
        </w:tabs>
        <w:ind w:left="220" w:right="1371" w:firstLine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269BD" w14:textId="5C38F400" w:rsidR="00A33E32" w:rsidRDefault="005B5344">
      <w:pPr>
        <w:pStyle w:val="Tekstpodstawowy"/>
        <w:spacing w:before="7"/>
        <w:rPr>
          <w:sz w:val="21"/>
        </w:rPr>
      </w:pP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9107" wp14:editId="7C72D3EC">
                <wp:simplePos x="0" y="0"/>
                <wp:positionH relativeFrom="page">
                  <wp:posOffset>843915</wp:posOffset>
                </wp:positionH>
                <wp:positionV relativeFrom="paragraph">
                  <wp:posOffset>182880</wp:posOffset>
                </wp:positionV>
                <wp:extent cx="5873115" cy="1426210"/>
                <wp:effectExtent l="0" t="0" r="0" b="31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115" cy="1426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CF2F" id="AutoShape 3" o:spid="_x0000_s1026" style="position:absolute;margin-left:66.45pt;margin-top:14.4pt;width:462.45pt;height:11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" fillcolor="black" stroked="f" strokecolor="#3465a4">
                <v:path textboxrect="@1,@1,@1,@1"/>
                <w10:wrap anchorx="page"/>
              </v:shape>
            </w:pict>
          </mc:Fallback>
        </mc:AlternateContent>
      </w:r>
    </w:p>
    <w:p w14:paraId="032F63F0" w14:textId="77777777" w:rsidR="00A33E32" w:rsidRDefault="00A33E32">
      <w:pPr>
        <w:pStyle w:val="Tekstpodstawowy"/>
        <w:rPr>
          <w:sz w:val="20"/>
        </w:rPr>
      </w:pPr>
    </w:p>
    <w:p w14:paraId="4C198D5B" w14:textId="77777777" w:rsidR="00CA646F" w:rsidRDefault="00CA646F">
      <w:pPr>
        <w:pStyle w:val="Tekstpodstawowy"/>
        <w:rPr>
          <w:sz w:val="20"/>
        </w:rPr>
      </w:pPr>
    </w:p>
    <w:p w14:paraId="0B50CB7C" w14:textId="77777777" w:rsidR="00CA646F" w:rsidRDefault="00CA646F">
      <w:pPr>
        <w:pStyle w:val="Tekstpodstawowy"/>
        <w:rPr>
          <w:sz w:val="20"/>
        </w:rPr>
      </w:pPr>
    </w:p>
    <w:p w14:paraId="359AFBFC" w14:textId="77777777" w:rsidR="00CA646F" w:rsidRDefault="00CA646F">
      <w:pPr>
        <w:pStyle w:val="Tekstpodstawowy"/>
        <w:rPr>
          <w:sz w:val="20"/>
        </w:rPr>
      </w:pPr>
    </w:p>
    <w:p w14:paraId="15C1C545" w14:textId="77777777" w:rsidR="00A33E32" w:rsidRDefault="00A33E32">
      <w:pPr>
        <w:pStyle w:val="Tekstpodstawowy"/>
        <w:rPr>
          <w:sz w:val="20"/>
        </w:rPr>
      </w:pPr>
    </w:p>
    <w:p w14:paraId="45B9AFEC" w14:textId="77777777" w:rsidR="00A33E32" w:rsidRDefault="00A33E32">
      <w:pPr>
        <w:pStyle w:val="Tekstpodstawowy"/>
        <w:spacing w:before="4"/>
        <w:rPr>
          <w:sz w:val="21"/>
        </w:rPr>
      </w:pPr>
    </w:p>
    <w:p w14:paraId="7F9ED1FD" w14:textId="77777777" w:rsidR="00A33E32" w:rsidRDefault="003D1ADD">
      <w:pPr>
        <w:pStyle w:val="Tekstpodstawowy"/>
        <w:spacing w:before="90" w:line="275" w:lineRule="exact"/>
        <w:ind w:right="740"/>
        <w:jc w:val="right"/>
        <w:rPr>
          <w:sz w:val="20"/>
        </w:rPr>
      </w:pPr>
      <w:r>
        <w:t>……………………………………………………….</w:t>
      </w:r>
    </w:p>
    <w:p w14:paraId="0AEACE46" w14:textId="77777777" w:rsidR="00A33E32" w:rsidRDefault="003D1ADD">
      <w:pPr>
        <w:spacing w:line="252" w:lineRule="exact"/>
        <w:ind w:right="737"/>
        <w:jc w:val="right"/>
      </w:pPr>
      <w:r>
        <w:t>(data i czytelny podpis osoby składającej</w:t>
      </w:r>
      <w:r w:rsidR="00A14F0C">
        <w:t xml:space="preserve"> </w:t>
      </w:r>
      <w:r>
        <w:t>deklarację)</w:t>
      </w:r>
    </w:p>
    <w:p w14:paraId="6CF8148A" w14:textId="77777777" w:rsidR="00A33E32" w:rsidRDefault="00A33E32">
      <w:pPr>
        <w:pStyle w:val="Tekstpodstawowy"/>
        <w:rPr>
          <w:sz w:val="20"/>
        </w:rPr>
      </w:pPr>
    </w:p>
    <w:p w14:paraId="0438EC6B" w14:textId="77777777" w:rsidR="00A33E32" w:rsidRDefault="00A33E32">
      <w:pPr>
        <w:pStyle w:val="Tekstpodstawowy"/>
        <w:rPr>
          <w:sz w:val="20"/>
        </w:rPr>
      </w:pPr>
    </w:p>
    <w:p w14:paraId="16D28922" w14:textId="77777777" w:rsidR="00A33E32" w:rsidRDefault="00A33E32">
      <w:pPr>
        <w:pStyle w:val="Tekstpodstawowy"/>
        <w:rPr>
          <w:sz w:val="20"/>
        </w:rPr>
      </w:pPr>
    </w:p>
    <w:p w14:paraId="25E3A309" w14:textId="77777777" w:rsidR="00A33E32" w:rsidRDefault="00A33E32">
      <w:pPr>
        <w:pStyle w:val="Tekstpodstawowy"/>
        <w:spacing w:before="7"/>
        <w:rPr>
          <w:sz w:val="29"/>
        </w:rPr>
      </w:pPr>
    </w:p>
    <w:p w14:paraId="28F26743" w14:textId="77777777" w:rsidR="00A33E32" w:rsidRDefault="003D1ADD">
      <w:pPr>
        <w:pStyle w:val="Tekstpodstawowy"/>
        <w:spacing w:before="90"/>
        <w:ind w:left="220"/>
        <w:rPr>
          <w:sz w:val="20"/>
        </w:rPr>
      </w:pPr>
      <w:r>
        <w:t>Pan / Pani</w:t>
      </w:r>
    </w:p>
    <w:p w14:paraId="76704AC1" w14:textId="77777777" w:rsidR="00A33E32" w:rsidRDefault="00A33E32">
      <w:pPr>
        <w:pStyle w:val="Tekstpodstawowy"/>
        <w:spacing w:before="5"/>
        <w:rPr>
          <w:sz w:val="20"/>
        </w:rPr>
      </w:pPr>
    </w:p>
    <w:p w14:paraId="4CF0D103" w14:textId="6F6926CC" w:rsidR="00A33E32" w:rsidRDefault="003D1ADD">
      <w:pPr>
        <w:pStyle w:val="Tekstpodstawowy"/>
        <w:spacing w:line="482" w:lineRule="auto"/>
        <w:ind w:left="220" w:right="816"/>
        <w:rPr>
          <w:sz w:val="20"/>
        </w:rPr>
      </w:pPr>
      <w:r>
        <w:t>……………………………………………………………………………………………… jest uczestnik</w:t>
      </w:r>
      <w:r w:rsidR="00CA646F">
        <w:t xml:space="preserve">iem / uczestniczką Klubu </w:t>
      </w:r>
      <w:r w:rsidR="0086333E">
        <w:t>„</w:t>
      </w:r>
      <w:r w:rsidR="00CA646F">
        <w:t>Senior</w:t>
      </w:r>
      <w:r w:rsidR="00534A8F">
        <w:t>+</w:t>
      </w:r>
      <w:r w:rsidR="0086333E">
        <w:t>”</w:t>
      </w:r>
      <w:r>
        <w:t xml:space="preserve"> </w:t>
      </w:r>
      <w:r w:rsidR="0086333E">
        <w:t xml:space="preserve">„Lawendowy zakątek” </w:t>
      </w:r>
      <w:r>
        <w:t xml:space="preserve">w </w:t>
      </w:r>
      <w:r w:rsidR="0086333E">
        <w:t>Brzezinach</w:t>
      </w:r>
      <w:r w:rsidR="00A14F0C">
        <w:t xml:space="preserve"> </w:t>
      </w:r>
      <w:r>
        <w:t xml:space="preserve"> </w:t>
      </w:r>
      <w:r w:rsidR="00526D5E">
        <w:br/>
      </w:r>
      <w:r w:rsidR="0086333E">
        <w:t xml:space="preserve">od dnia </w:t>
      </w:r>
      <w:r>
        <w:t>......</w:t>
      </w:r>
      <w:r w:rsidR="00CA646F">
        <w:t>..................</w:t>
      </w:r>
    </w:p>
    <w:p w14:paraId="4D8F4684" w14:textId="77777777" w:rsidR="00A33E32" w:rsidRDefault="00A33E32">
      <w:pPr>
        <w:pStyle w:val="Tekstpodstawowy"/>
        <w:rPr>
          <w:sz w:val="26"/>
        </w:rPr>
      </w:pPr>
    </w:p>
    <w:p w14:paraId="0C911B69" w14:textId="77777777" w:rsidR="00A33E32" w:rsidRDefault="00A33E32">
      <w:pPr>
        <w:pStyle w:val="Tekstpodstawowy"/>
        <w:rPr>
          <w:sz w:val="26"/>
        </w:rPr>
      </w:pPr>
    </w:p>
    <w:p w14:paraId="35D53C60" w14:textId="77777777" w:rsidR="00A33E32" w:rsidRDefault="00A33E32">
      <w:pPr>
        <w:pStyle w:val="Tekstpodstawowy"/>
        <w:spacing w:before="6"/>
        <w:rPr>
          <w:sz w:val="20"/>
        </w:rPr>
      </w:pPr>
    </w:p>
    <w:p w14:paraId="157B21AD" w14:textId="26B28C97" w:rsidR="0086333E" w:rsidRDefault="0086333E" w:rsidP="0086333E">
      <w:pPr>
        <w:pStyle w:val="Tekstpodstawowy"/>
        <w:ind w:left="4320" w:right="724" w:firstLine="720"/>
      </w:pPr>
      <w:r>
        <w:t xml:space="preserve">   …</w:t>
      </w:r>
      <w:r w:rsidR="003D1ADD">
        <w:t>……………………………………</w:t>
      </w:r>
    </w:p>
    <w:p w14:paraId="795481EE" w14:textId="77777777" w:rsidR="00A33E32" w:rsidRDefault="003D1ADD" w:rsidP="0086333E">
      <w:pPr>
        <w:pStyle w:val="Tekstpodstawowy"/>
        <w:ind w:left="5103" w:right="724" w:hanging="53"/>
      </w:pPr>
      <w:r>
        <w:t>(dat</w:t>
      </w:r>
      <w:r w:rsidR="00CA646F">
        <w:t xml:space="preserve">a i czytelny podpis </w:t>
      </w:r>
      <w:r w:rsidR="0086333E">
        <w:t>K</w:t>
      </w:r>
      <w:r w:rsidR="00CA646F">
        <w:t xml:space="preserve">ierownika </w:t>
      </w:r>
      <w:r w:rsidR="0086333E">
        <w:t>K</w:t>
      </w:r>
      <w:r w:rsidR="00CA646F">
        <w:t>lubu</w:t>
      </w:r>
      <w:r>
        <w:t>)</w:t>
      </w:r>
    </w:p>
    <w:p w14:paraId="1775FB3C" w14:textId="77777777" w:rsidR="00E320CC" w:rsidRPr="00E320CC" w:rsidRDefault="00E320CC" w:rsidP="00E320CC"/>
    <w:p w14:paraId="79152239" w14:textId="77777777" w:rsidR="00E320CC" w:rsidRPr="00E320CC" w:rsidRDefault="00E320CC" w:rsidP="00E320CC"/>
    <w:p w14:paraId="2C8A0354" w14:textId="77777777" w:rsidR="00E320CC" w:rsidRPr="00E320CC" w:rsidRDefault="00E320CC" w:rsidP="00E320CC"/>
    <w:p w14:paraId="5246AE58" w14:textId="77777777" w:rsidR="00E320CC" w:rsidRPr="00E320CC" w:rsidRDefault="00E320CC" w:rsidP="00E320CC"/>
    <w:p w14:paraId="6BA69176" w14:textId="77777777" w:rsidR="00E320CC" w:rsidRPr="00E320CC" w:rsidRDefault="00E320CC" w:rsidP="00E320CC"/>
    <w:p w14:paraId="310F6FC5" w14:textId="77777777" w:rsidR="00E320CC" w:rsidRPr="00E320CC" w:rsidRDefault="00E320CC" w:rsidP="00E320CC"/>
    <w:p w14:paraId="7D30A285" w14:textId="77777777" w:rsidR="00E320CC" w:rsidRDefault="00E320CC" w:rsidP="00E320CC">
      <w:pPr>
        <w:rPr>
          <w:sz w:val="24"/>
          <w:szCs w:val="24"/>
        </w:rPr>
      </w:pPr>
    </w:p>
    <w:p w14:paraId="6B2B9CF0" w14:textId="7B946986" w:rsidR="00E320CC" w:rsidRDefault="00E320CC" w:rsidP="00E320CC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79EF50" w14:textId="0330A0C5" w:rsidR="00E320CC" w:rsidRPr="00E320CC" w:rsidRDefault="00E320CC" w:rsidP="00E320CC">
      <w:pPr>
        <w:tabs>
          <w:tab w:val="left" w:pos="2040"/>
        </w:tabs>
        <w:sectPr w:rsidR="00E320CC" w:rsidRPr="00E320CC" w:rsidSect="00E320CC">
          <w:footerReference w:type="default" r:id="rId13"/>
          <w:pgSz w:w="11906" w:h="16838"/>
          <w:pgMar w:top="1340" w:right="700" w:bottom="1134" w:left="1220" w:header="0" w:footer="230" w:gutter="0"/>
          <w:cols w:space="708"/>
          <w:formProt w:val="0"/>
          <w:docGrid w:linePitch="100" w:charSpace="4096"/>
        </w:sectPr>
      </w:pPr>
      <w:r>
        <w:tab/>
      </w:r>
    </w:p>
    <w:p w14:paraId="6F107B98" w14:textId="66625646" w:rsidR="00710941" w:rsidRDefault="00710941" w:rsidP="00013A8C">
      <w:pPr>
        <w:pStyle w:val="Tekstpodstawowy"/>
        <w:spacing w:before="6"/>
      </w:pPr>
    </w:p>
    <w:p w14:paraId="18D9F577" w14:textId="780AC623" w:rsidR="00710941" w:rsidRDefault="00710941" w:rsidP="00710941">
      <w:pPr>
        <w:pStyle w:val="Tekstpodstawowy"/>
        <w:ind w:left="5040" w:firstLine="720"/>
        <w:jc w:val="both"/>
      </w:pPr>
      <w:r>
        <w:t xml:space="preserve">Załącznik nr 2 </w:t>
      </w:r>
    </w:p>
    <w:p w14:paraId="59E1A408" w14:textId="0D3A83AB" w:rsidR="00710941" w:rsidRDefault="00710941" w:rsidP="00710941">
      <w:pPr>
        <w:pStyle w:val="Tekstpodstawowy"/>
        <w:ind w:left="5760"/>
        <w:jc w:val="both"/>
      </w:pPr>
      <w:r>
        <w:t xml:space="preserve">do Regulaminu Klubu „Senior+” </w:t>
      </w:r>
    </w:p>
    <w:p w14:paraId="10CADC59" w14:textId="1B9FBB50" w:rsidR="00710941" w:rsidRDefault="00710941" w:rsidP="00710941">
      <w:pPr>
        <w:pStyle w:val="Tekstpodstawowy"/>
        <w:ind w:left="5760"/>
      </w:pPr>
      <w:r>
        <w:t>„Lawendowy zakątek” w Brzezinach</w:t>
      </w:r>
    </w:p>
    <w:p w14:paraId="6594B689" w14:textId="152B9052" w:rsidR="00710941" w:rsidRDefault="00710941" w:rsidP="00BE17A4">
      <w:pPr>
        <w:pStyle w:val="Tekstpodstawowy"/>
        <w:spacing w:before="6"/>
        <w:jc w:val="right"/>
      </w:pPr>
    </w:p>
    <w:p w14:paraId="434C5881" w14:textId="77777777" w:rsidR="00710941" w:rsidRDefault="00710941" w:rsidP="00BE17A4">
      <w:pPr>
        <w:pStyle w:val="Tekstpodstawowy"/>
        <w:spacing w:before="6"/>
        <w:jc w:val="right"/>
        <w:rPr>
          <w:sz w:val="21"/>
        </w:rPr>
      </w:pPr>
    </w:p>
    <w:p w14:paraId="40DF9AC1" w14:textId="6D7AAE34" w:rsidR="00A33E32" w:rsidRDefault="003D1ADD">
      <w:pPr>
        <w:pStyle w:val="Nagwek1"/>
        <w:ind w:right="521"/>
        <w:rPr>
          <w:sz w:val="20"/>
        </w:rPr>
      </w:pPr>
      <w:r>
        <w:t>Oświadczenie o zapoznaniu</w:t>
      </w:r>
      <w:r w:rsidR="00CA646F">
        <w:t xml:space="preserve"> się z Regulaminem Klubu </w:t>
      </w:r>
      <w:r w:rsidR="00526D5E">
        <w:t>„</w:t>
      </w:r>
      <w:r w:rsidR="00CA646F">
        <w:t>Senior</w:t>
      </w:r>
      <w:r w:rsidR="00534A8F">
        <w:t>+</w:t>
      </w:r>
      <w:r w:rsidR="00526D5E">
        <w:t>” „Lawendowy zakątek”</w:t>
      </w:r>
      <w:r>
        <w:t xml:space="preserve"> w </w:t>
      </w:r>
      <w:r w:rsidR="00526D5E">
        <w:t>Brzezinach</w:t>
      </w:r>
    </w:p>
    <w:p w14:paraId="5D40A4EB" w14:textId="77777777" w:rsidR="00A33E32" w:rsidRDefault="00A33E32">
      <w:pPr>
        <w:pStyle w:val="Tekstpodstawowy"/>
        <w:rPr>
          <w:b/>
          <w:sz w:val="29"/>
        </w:rPr>
      </w:pPr>
    </w:p>
    <w:p w14:paraId="1403BE2A" w14:textId="77777777" w:rsidR="00A33E32" w:rsidRDefault="003D1ADD">
      <w:pPr>
        <w:pStyle w:val="Tekstpodstawowy"/>
        <w:ind w:left="220"/>
        <w:rPr>
          <w:sz w:val="20"/>
        </w:rPr>
      </w:pPr>
      <w:r>
        <w:t>Ja, niżej podpisana/y (imię i nazwisko) ...................................................................</w:t>
      </w:r>
    </w:p>
    <w:p w14:paraId="6EA30F39" w14:textId="77777777" w:rsidR="00A33E32" w:rsidRDefault="00A33E32">
      <w:pPr>
        <w:pStyle w:val="Tekstpodstawowy"/>
        <w:spacing w:before="5"/>
        <w:rPr>
          <w:sz w:val="20"/>
        </w:rPr>
      </w:pPr>
    </w:p>
    <w:p w14:paraId="008BDFDE" w14:textId="77777777" w:rsidR="00A33E32" w:rsidRDefault="003D1ADD">
      <w:pPr>
        <w:pStyle w:val="Tekstpodstawowy"/>
        <w:ind w:left="220"/>
        <w:rPr>
          <w:sz w:val="20"/>
        </w:rPr>
      </w:pPr>
      <w:r>
        <w:t>zamieszkała/y.......................................................................................................</w:t>
      </w:r>
    </w:p>
    <w:p w14:paraId="1117F954" w14:textId="77777777" w:rsidR="00A33E32" w:rsidRDefault="00A33E32">
      <w:pPr>
        <w:pStyle w:val="Tekstpodstawowy"/>
        <w:spacing w:before="5"/>
        <w:rPr>
          <w:sz w:val="20"/>
        </w:rPr>
      </w:pPr>
    </w:p>
    <w:p w14:paraId="5FC4CF66" w14:textId="23A986A7" w:rsidR="00A33E32" w:rsidRDefault="003D1ADD" w:rsidP="00526D5E">
      <w:pPr>
        <w:pStyle w:val="Tekstpodstawowy"/>
        <w:ind w:left="220" w:right="737"/>
        <w:jc w:val="both"/>
        <w:rPr>
          <w:sz w:val="20"/>
        </w:rPr>
      </w:pPr>
      <w:r>
        <w:t>oświadczam, że zapoznałam/em</w:t>
      </w:r>
      <w:r w:rsidR="00CA646F">
        <w:t xml:space="preserve"> się z Regulaminem Klubu </w:t>
      </w:r>
      <w:r w:rsidR="00526D5E">
        <w:t>„</w:t>
      </w:r>
      <w:r w:rsidR="00CA646F">
        <w:t>Senior</w:t>
      </w:r>
      <w:r w:rsidR="00534A8F">
        <w:t>+</w:t>
      </w:r>
      <w:r w:rsidR="00526D5E">
        <w:t>”</w:t>
      </w:r>
      <w:r>
        <w:t xml:space="preserve"> w </w:t>
      </w:r>
      <w:r w:rsidR="00A14F0C">
        <w:t xml:space="preserve"> </w:t>
      </w:r>
      <w:r w:rsidR="00526D5E">
        <w:t>Brzezinach</w:t>
      </w:r>
      <w:r w:rsidR="00A14F0C">
        <w:t xml:space="preserve"> </w:t>
      </w:r>
      <w:r w:rsidR="00526D5E">
        <w:br/>
      </w:r>
      <w:r>
        <w:t>i</w:t>
      </w:r>
      <w:r w:rsidR="00526D5E">
        <w:t xml:space="preserve"> </w:t>
      </w:r>
      <w:r>
        <w:t>zobowiązuję się do przestrzegania jego postanowień.</w:t>
      </w:r>
    </w:p>
    <w:p w14:paraId="1C557720" w14:textId="50E7565B" w:rsidR="00A33E32" w:rsidRPr="00526D5E" w:rsidRDefault="003D1ADD" w:rsidP="00526D5E">
      <w:pPr>
        <w:pStyle w:val="Tekstpodstawowy"/>
        <w:ind w:left="220" w:right="737"/>
        <w:jc w:val="both"/>
        <w:rPr>
          <w:b/>
          <w:bCs/>
        </w:rPr>
      </w:pPr>
      <w:r>
        <w:t xml:space="preserve">Jestem świadomy/a, że naruszenie przeze mnie postanowień regulaminu, w tym szczególnie zawartych w </w:t>
      </w:r>
      <w:r w:rsidR="00526D5E" w:rsidRPr="00BF2B96">
        <w:t xml:space="preserve">§ </w:t>
      </w:r>
      <w:r w:rsidR="00526D5E" w:rsidRPr="00526D5E">
        <w:t>4</w:t>
      </w:r>
      <w:r>
        <w:t>, może spowodować zakończenie mojego uczestnictwa w Klubie.</w:t>
      </w:r>
    </w:p>
    <w:p w14:paraId="15C7DA8C" w14:textId="77777777" w:rsidR="00A33E32" w:rsidRDefault="00A33E32" w:rsidP="00526D5E">
      <w:pPr>
        <w:pStyle w:val="Tekstpodstawowy"/>
        <w:jc w:val="both"/>
        <w:rPr>
          <w:sz w:val="26"/>
        </w:rPr>
      </w:pPr>
    </w:p>
    <w:p w14:paraId="2F17F11F" w14:textId="77777777" w:rsidR="00A33E32" w:rsidRDefault="00A33E32" w:rsidP="00526D5E">
      <w:pPr>
        <w:pStyle w:val="Tekstpodstawowy"/>
        <w:jc w:val="both"/>
        <w:rPr>
          <w:sz w:val="26"/>
        </w:rPr>
      </w:pPr>
    </w:p>
    <w:p w14:paraId="4489F7F2" w14:textId="55E8C503" w:rsidR="00A33E32" w:rsidRDefault="00A33E32">
      <w:pPr>
        <w:pStyle w:val="Tekstpodstawowy"/>
        <w:spacing w:before="6"/>
        <w:rPr>
          <w:sz w:val="20"/>
        </w:rPr>
      </w:pPr>
    </w:p>
    <w:p w14:paraId="5DDAE9C4" w14:textId="3246F0B3" w:rsidR="00526D5E" w:rsidRDefault="00526D5E">
      <w:pPr>
        <w:pStyle w:val="Tekstpodstawowy"/>
        <w:spacing w:before="6"/>
        <w:rPr>
          <w:sz w:val="20"/>
        </w:rPr>
      </w:pPr>
    </w:p>
    <w:p w14:paraId="668CDD77" w14:textId="77777777" w:rsidR="00526D5E" w:rsidRDefault="00526D5E">
      <w:pPr>
        <w:pStyle w:val="Tekstpodstawowy"/>
        <w:spacing w:before="6"/>
        <w:rPr>
          <w:sz w:val="20"/>
        </w:rPr>
      </w:pPr>
    </w:p>
    <w:p w14:paraId="7BF9D5E7" w14:textId="36BEBF98" w:rsidR="00A33E32" w:rsidRDefault="000D433E">
      <w:pPr>
        <w:pStyle w:val="Tekstpodstawowy"/>
        <w:tabs>
          <w:tab w:val="left" w:pos="5067"/>
        </w:tabs>
        <w:ind w:left="220"/>
        <w:rPr>
          <w:sz w:val="20"/>
        </w:rPr>
      </w:pPr>
      <w:r>
        <w:t xml:space="preserve">   </w:t>
      </w:r>
      <w:r w:rsidR="003D1ADD">
        <w:t>………………………………………..</w:t>
      </w:r>
      <w:r w:rsidR="003D1ADD">
        <w:tab/>
      </w:r>
      <w:r>
        <w:t xml:space="preserve">    </w:t>
      </w:r>
      <w:r w:rsidR="003D1ADD">
        <w:t>…………………………………………</w:t>
      </w:r>
    </w:p>
    <w:p w14:paraId="2FC719B4" w14:textId="2C970489" w:rsidR="00A33E32" w:rsidRDefault="003D1ADD">
      <w:pPr>
        <w:tabs>
          <w:tab w:val="left" w:pos="4895"/>
        </w:tabs>
        <w:spacing w:before="5"/>
        <w:ind w:right="520"/>
        <w:jc w:val="center"/>
        <w:rPr>
          <w:sz w:val="18"/>
        </w:rPr>
      </w:pPr>
      <w:r>
        <w:rPr>
          <w:sz w:val="18"/>
        </w:rPr>
        <w:t>(data i czytelny podpis osoby przyjmującej</w:t>
      </w:r>
      <w:r w:rsidR="00A14F0C">
        <w:rPr>
          <w:sz w:val="18"/>
        </w:rPr>
        <w:t xml:space="preserve"> </w:t>
      </w:r>
      <w:r>
        <w:rPr>
          <w:sz w:val="18"/>
        </w:rPr>
        <w:t>oświadczenie)</w:t>
      </w:r>
      <w:r>
        <w:rPr>
          <w:sz w:val="18"/>
        </w:rPr>
        <w:tab/>
      </w:r>
      <w:r w:rsidR="000D433E">
        <w:rPr>
          <w:sz w:val="18"/>
        </w:rPr>
        <w:t xml:space="preserve">  </w:t>
      </w:r>
      <w:r>
        <w:rPr>
          <w:sz w:val="18"/>
        </w:rPr>
        <w:t>(data i czytelny podpis osoby składającej</w:t>
      </w:r>
      <w:r w:rsidR="00A14F0C">
        <w:rPr>
          <w:sz w:val="18"/>
        </w:rPr>
        <w:t xml:space="preserve"> </w:t>
      </w:r>
      <w:r>
        <w:rPr>
          <w:sz w:val="18"/>
        </w:rPr>
        <w:t>oświadczenie)</w:t>
      </w:r>
    </w:p>
    <w:p w14:paraId="6FCB5FCF" w14:textId="77777777" w:rsidR="00E320CC" w:rsidRPr="00E320CC" w:rsidRDefault="00E320CC" w:rsidP="00E320CC">
      <w:pPr>
        <w:rPr>
          <w:sz w:val="18"/>
        </w:rPr>
      </w:pPr>
    </w:p>
    <w:p w14:paraId="4C2211C6" w14:textId="77777777" w:rsidR="00E320CC" w:rsidRPr="00E320CC" w:rsidRDefault="00E320CC" w:rsidP="00E320CC">
      <w:pPr>
        <w:rPr>
          <w:sz w:val="18"/>
        </w:rPr>
      </w:pPr>
    </w:p>
    <w:p w14:paraId="651467D5" w14:textId="77777777" w:rsidR="00E320CC" w:rsidRPr="00E320CC" w:rsidRDefault="00E320CC" w:rsidP="00E320CC">
      <w:pPr>
        <w:rPr>
          <w:sz w:val="18"/>
        </w:rPr>
      </w:pPr>
    </w:p>
    <w:p w14:paraId="6855A71B" w14:textId="77777777" w:rsidR="00E320CC" w:rsidRPr="00E320CC" w:rsidRDefault="00E320CC" w:rsidP="00E320CC">
      <w:pPr>
        <w:rPr>
          <w:sz w:val="18"/>
        </w:rPr>
      </w:pPr>
    </w:p>
    <w:p w14:paraId="34A0CD28" w14:textId="77777777" w:rsidR="00E320CC" w:rsidRPr="00E320CC" w:rsidRDefault="00E320CC" w:rsidP="00E320CC">
      <w:pPr>
        <w:rPr>
          <w:sz w:val="18"/>
        </w:rPr>
      </w:pPr>
    </w:p>
    <w:p w14:paraId="37DA2F7D" w14:textId="77777777" w:rsidR="00E320CC" w:rsidRPr="00E320CC" w:rsidRDefault="00E320CC" w:rsidP="00E320CC">
      <w:pPr>
        <w:rPr>
          <w:sz w:val="18"/>
        </w:rPr>
      </w:pPr>
    </w:p>
    <w:p w14:paraId="24D7DAA0" w14:textId="77777777" w:rsidR="00E320CC" w:rsidRPr="00E320CC" w:rsidRDefault="00E320CC" w:rsidP="00E320CC">
      <w:pPr>
        <w:rPr>
          <w:sz w:val="18"/>
        </w:rPr>
      </w:pPr>
    </w:p>
    <w:p w14:paraId="58D305A4" w14:textId="77777777" w:rsidR="00E320CC" w:rsidRPr="00E320CC" w:rsidRDefault="00E320CC" w:rsidP="00E320CC">
      <w:pPr>
        <w:rPr>
          <w:sz w:val="18"/>
        </w:rPr>
      </w:pPr>
    </w:p>
    <w:p w14:paraId="4C3D1E45" w14:textId="77777777" w:rsidR="00E320CC" w:rsidRPr="00E320CC" w:rsidRDefault="00E320CC" w:rsidP="00E320CC">
      <w:pPr>
        <w:rPr>
          <w:sz w:val="18"/>
        </w:rPr>
      </w:pPr>
    </w:p>
    <w:p w14:paraId="43DE116C" w14:textId="77777777" w:rsidR="00E320CC" w:rsidRPr="00E320CC" w:rsidRDefault="00E320CC" w:rsidP="00E320CC">
      <w:pPr>
        <w:rPr>
          <w:sz w:val="18"/>
        </w:rPr>
      </w:pPr>
    </w:p>
    <w:p w14:paraId="309D9445" w14:textId="77777777" w:rsidR="00E320CC" w:rsidRPr="00E320CC" w:rsidRDefault="00E320CC" w:rsidP="00E320CC">
      <w:pPr>
        <w:rPr>
          <w:sz w:val="18"/>
        </w:rPr>
      </w:pPr>
    </w:p>
    <w:p w14:paraId="526E51CE" w14:textId="77777777" w:rsidR="00E320CC" w:rsidRPr="00E320CC" w:rsidRDefault="00E320CC" w:rsidP="00E320CC">
      <w:pPr>
        <w:rPr>
          <w:sz w:val="18"/>
        </w:rPr>
      </w:pPr>
    </w:p>
    <w:p w14:paraId="120800E9" w14:textId="77777777" w:rsidR="00E320CC" w:rsidRPr="00E320CC" w:rsidRDefault="00E320CC" w:rsidP="00E320CC">
      <w:pPr>
        <w:rPr>
          <w:sz w:val="18"/>
        </w:rPr>
      </w:pPr>
    </w:p>
    <w:p w14:paraId="1C3F66C4" w14:textId="77777777" w:rsidR="00E320CC" w:rsidRPr="00E320CC" w:rsidRDefault="00E320CC" w:rsidP="00E320CC">
      <w:pPr>
        <w:rPr>
          <w:sz w:val="18"/>
        </w:rPr>
      </w:pPr>
    </w:p>
    <w:p w14:paraId="4F10BACB" w14:textId="77777777" w:rsidR="00E320CC" w:rsidRPr="00E320CC" w:rsidRDefault="00E320CC" w:rsidP="00E320CC">
      <w:pPr>
        <w:rPr>
          <w:sz w:val="18"/>
        </w:rPr>
      </w:pPr>
    </w:p>
    <w:p w14:paraId="1D0E3ED1" w14:textId="77777777" w:rsidR="00E320CC" w:rsidRDefault="00E320CC" w:rsidP="00E320CC">
      <w:pPr>
        <w:rPr>
          <w:sz w:val="18"/>
        </w:rPr>
      </w:pPr>
    </w:p>
    <w:p w14:paraId="1B8460CC" w14:textId="5BDD3DAE" w:rsidR="00E320CC" w:rsidRDefault="00E320CC" w:rsidP="00E320CC">
      <w:pPr>
        <w:tabs>
          <w:tab w:val="left" w:pos="924"/>
        </w:tabs>
        <w:rPr>
          <w:sz w:val="18"/>
        </w:rPr>
      </w:pPr>
      <w:r>
        <w:rPr>
          <w:sz w:val="18"/>
        </w:rPr>
        <w:tab/>
      </w:r>
    </w:p>
    <w:p w14:paraId="3A8FFAB3" w14:textId="7CAA8E80" w:rsidR="00E320CC" w:rsidRPr="00E320CC" w:rsidRDefault="00E320CC" w:rsidP="00E320CC">
      <w:pPr>
        <w:tabs>
          <w:tab w:val="left" w:pos="924"/>
        </w:tabs>
        <w:rPr>
          <w:sz w:val="18"/>
        </w:rPr>
        <w:sectPr w:rsidR="00E320CC" w:rsidRPr="00E320CC" w:rsidSect="00E320CC">
          <w:footerReference w:type="default" r:id="rId14"/>
          <w:pgSz w:w="11906" w:h="16838"/>
          <w:pgMar w:top="1340" w:right="700" w:bottom="1276" w:left="1220" w:header="0" w:footer="230" w:gutter="0"/>
          <w:cols w:space="708"/>
          <w:formProt w:val="0"/>
          <w:docGrid w:linePitch="100" w:charSpace="4096"/>
        </w:sectPr>
      </w:pPr>
    </w:p>
    <w:p w14:paraId="582F0FE5" w14:textId="77777777" w:rsidR="00710941" w:rsidRDefault="00710941" w:rsidP="00710941">
      <w:pPr>
        <w:pStyle w:val="Tekstpodstawowy"/>
        <w:jc w:val="both"/>
      </w:pPr>
    </w:p>
    <w:p w14:paraId="293707DE" w14:textId="2927F89A" w:rsidR="00710941" w:rsidRDefault="00710941" w:rsidP="00710941">
      <w:pPr>
        <w:pStyle w:val="Tekstpodstawowy"/>
        <w:ind w:left="5040" w:firstLine="720"/>
        <w:jc w:val="both"/>
      </w:pPr>
      <w:r>
        <w:t xml:space="preserve">Załącznik nr 3 </w:t>
      </w:r>
    </w:p>
    <w:p w14:paraId="3F35A4C5" w14:textId="77777777" w:rsidR="00710941" w:rsidRDefault="00710941" w:rsidP="00710941">
      <w:pPr>
        <w:pStyle w:val="Tekstpodstawowy"/>
        <w:ind w:left="5040" w:firstLine="720"/>
      </w:pPr>
      <w:r>
        <w:t xml:space="preserve">do Regulaminu Klubu „Senior+” </w:t>
      </w:r>
    </w:p>
    <w:p w14:paraId="07FEF13C" w14:textId="77777777" w:rsidR="00710941" w:rsidRDefault="00710941" w:rsidP="00710941">
      <w:pPr>
        <w:pStyle w:val="Tekstpodstawowy"/>
        <w:ind w:left="5760"/>
      </w:pPr>
      <w:r>
        <w:t>„Lawendowy zakątek” w Brzezinach</w:t>
      </w:r>
    </w:p>
    <w:p w14:paraId="218C5A5F" w14:textId="2073A24A" w:rsidR="00710941" w:rsidRDefault="00710941">
      <w:pPr>
        <w:pStyle w:val="Nagwek2"/>
        <w:ind w:right="522"/>
      </w:pPr>
    </w:p>
    <w:p w14:paraId="62E38869" w14:textId="77777777" w:rsidR="006D3313" w:rsidRPr="006D3313" w:rsidRDefault="006D3313" w:rsidP="006D3313">
      <w:pPr>
        <w:ind w:right="522"/>
        <w:jc w:val="center"/>
        <w:outlineLvl w:val="1"/>
        <w:rPr>
          <w:b/>
          <w:bCs/>
          <w:sz w:val="18"/>
          <w:szCs w:val="24"/>
        </w:rPr>
      </w:pPr>
      <w:r w:rsidRPr="006D3313">
        <w:rPr>
          <w:b/>
          <w:bCs/>
          <w:sz w:val="24"/>
          <w:szCs w:val="24"/>
        </w:rPr>
        <w:t>Zgoda na przetwarzanie danych osobowych*</w:t>
      </w:r>
    </w:p>
    <w:p w14:paraId="4DF50061" w14:textId="77777777" w:rsidR="006D3313" w:rsidRPr="006D3313" w:rsidRDefault="006D3313" w:rsidP="006D3313">
      <w:pPr>
        <w:spacing w:before="9"/>
        <w:rPr>
          <w:b/>
          <w:sz w:val="24"/>
          <w:szCs w:val="24"/>
        </w:rPr>
      </w:pPr>
    </w:p>
    <w:p w14:paraId="4B1C7A14" w14:textId="77777777" w:rsidR="006D3313" w:rsidRPr="006D3313" w:rsidRDefault="006D3313" w:rsidP="006D3313">
      <w:pPr>
        <w:spacing w:before="1"/>
        <w:ind w:left="220"/>
        <w:jc w:val="both"/>
        <w:rPr>
          <w:sz w:val="24"/>
          <w:szCs w:val="24"/>
        </w:rPr>
      </w:pPr>
    </w:p>
    <w:p w14:paraId="1E84403D" w14:textId="77777777" w:rsidR="006D3313" w:rsidRPr="006D3313" w:rsidRDefault="006D3313" w:rsidP="006D3313">
      <w:pPr>
        <w:spacing w:before="1"/>
        <w:ind w:left="220"/>
        <w:jc w:val="both"/>
        <w:rPr>
          <w:sz w:val="18"/>
          <w:szCs w:val="24"/>
        </w:rPr>
      </w:pPr>
      <w:r w:rsidRPr="006D3313">
        <w:rPr>
          <w:sz w:val="24"/>
          <w:szCs w:val="24"/>
        </w:rPr>
        <w:t>Ja, niżej podpisana/y (imię i nazwisko)..........................................................................</w:t>
      </w:r>
    </w:p>
    <w:p w14:paraId="52A11802" w14:textId="77777777" w:rsidR="006D3313" w:rsidRPr="006D3313" w:rsidRDefault="006D3313" w:rsidP="006D3313">
      <w:pPr>
        <w:spacing w:before="4"/>
        <w:jc w:val="both"/>
        <w:rPr>
          <w:sz w:val="18"/>
          <w:szCs w:val="24"/>
        </w:rPr>
      </w:pPr>
    </w:p>
    <w:p w14:paraId="0922F93E" w14:textId="77777777" w:rsidR="006D3313" w:rsidRPr="006D3313" w:rsidRDefault="006D3313" w:rsidP="006D3313">
      <w:pPr>
        <w:ind w:left="220"/>
        <w:jc w:val="both"/>
        <w:rPr>
          <w:sz w:val="18"/>
          <w:szCs w:val="24"/>
        </w:rPr>
      </w:pPr>
      <w:r w:rsidRPr="006D3313">
        <w:rPr>
          <w:sz w:val="24"/>
          <w:szCs w:val="24"/>
        </w:rPr>
        <w:t>zamieszkała/y..................................................................................................................</w:t>
      </w:r>
    </w:p>
    <w:p w14:paraId="1DC0844F" w14:textId="77777777" w:rsidR="006D3313" w:rsidRPr="006D3313" w:rsidRDefault="006D3313" w:rsidP="006D3313">
      <w:pPr>
        <w:spacing w:before="5"/>
        <w:jc w:val="both"/>
        <w:rPr>
          <w:sz w:val="18"/>
          <w:szCs w:val="24"/>
        </w:rPr>
      </w:pPr>
    </w:p>
    <w:p w14:paraId="7DA09ACB" w14:textId="77777777" w:rsidR="006D3313" w:rsidRPr="006D3313" w:rsidRDefault="006D3313" w:rsidP="006D3313">
      <w:pPr>
        <w:ind w:left="220" w:right="737"/>
        <w:jc w:val="both"/>
        <w:rPr>
          <w:sz w:val="24"/>
          <w:szCs w:val="24"/>
        </w:rPr>
      </w:pPr>
      <w:r w:rsidRPr="006D3313">
        <w:rPr>
          <w:sz w:val="24"/>
          <w:szCs w:val="24"/>
        </w:rPr>
        <w:t xml:space="preserve">wyrażam dobrowolnie i świadomie zgodę na przetwarzanie moich danych osobowych </w:t>
      </w:r>
      <w:r w:rsidRPr="006D3313">
        <w:rPr>
          <w:sz w:val="24"/>
          <w:szCs w:val="24"/>
        </w:rPr>
        <w:br/>
        <w:t>w zakresie wymienionym w Deklaracji uczestnictwa w Klubie „Senior+’ w Brzezinach, uzyskanych przez Administratora danych osobowych, Gminny Ośrodek Pomocy Społecznej w Brzezinach</w:t>
      </w:r>
      <w:r w:rsidRPr="006D3313">
        <w:rPr>
          <w:sz w:val="24"/>
          <w:szCs w:val="24"/>
        </w:rPr>
        <w:br/>
        <w:t>w celu:</w:t>
      </w:r>
    </w:p>
    <w:p w14:paraId="155F649F" w14:textId="77777777" w:rsidR="006D3313" w:rsidRPr="006D3313" w:rsidRDefault="006D3313" w:rsidP="006D3313">
      <w:pPr>
        <w:numPr>
          <w:ilvl w:val="0"/>
          <w:numId w:val="14"/>
        </w:numPr>
        <w:tabs>
          <w:tab w:val="left" w:pos="369"/>
        </w:tabs>
        <w:spacing w:line="275" w:lineRule="exact"/>
        <w:ind w:left="368"/>
        <w:jc w:val="both"/>
        <w:rPr>
          <w:sz w:val="24"/>
        </w:rPr>
      </w:pPr>
      <w:r w:rsidRPr="006D3313">
        <w:rPr>
          <w:sz w:val="24"/>
        </w:rPr>
        <w:t>rekrutacji uczestników Klubu „Senior+” w Brzezinach,</w:t>
      </w:r>
    </w:p>
    <w:p w14:paraId="07A3D971" w14:textId="77777777" w:rsidR="006D3313" w:rsidRPr="006D3313" w:rsidRDefault="006D3313" w:rsidP="006D3313">
      <w:pPr>
        <w:numPr>
          <w:ilvl w:val="0"/>
          <w:numId w:val="14"/>
        </w:numPr>
        <w:tabs>
          <w:tab w:val="left" w:pos="369"/>
        </w:tabs>
        <w:spacing w:before="3"/>
        <w:ind w:left="368"/>
        <w:jc w:val="both"/>
        <w:rPr>
          <w:sz w:val="24"/>
        </w:rPr>
      </w:pPr>
      <w:r w:rsidRPr="006D3313">
        <w:rPr>
          <w:sz w:val="24"/>
        </w:rPr>
        <w:t>organizacji wsparcia dla uczestników Klubu „Senior+” w Brzezinach.</w:t>
      </w:r>
    </w:p>
    <w:p w14:paraId="33D987F0" w14:textId="77777777" w:rsidR="006D3313" w:rsidRPr="006D3313" w:rsidRDefault="006D3313" w:rsidP="006D3313">
      <w:pPr>
        <w:spacing w:before="4"/>
        <w:jc w:val="both"/>
        <w:rPr>
          <w:sz w:val="18"/>
          <w:szCs w:val="24"/>
        </w:rPr>
      </w:pPr>
    </w:p>
    <w:p w14:paraId="3B40CB65" w14:textId="77777777" w:rsidR="006D3313" w:rsidRPr="006D3313" w:rsidRDefault="006D3313" w:rsidP="006D3313">
      <w:pPr>
        <w:spacing w:before="1"/>
        <w:ind w:left="220"/>
        <w:jc w:val="both"/>
        <w:rPr>
          <w:sz w:val="18"/>
          <w:szCs w:val="24"/>
        </w:rPr>
      </w:pPr>
      <w:r w:rsidRPr="006D3313">
        <w:rPr>
          <w:sz w:val="24"/>
          <w:szCs w:val="24"/>
        </w:rPr>
        <w:t>Jestem świadoma/my, że:</w:t>
      </w:r>
    </w:p>
    <w:p w14:paraId="3FC7A6ED" w14:textId="77777777" w:rsidR="006D3313" w:rsidRPr="006D3313" w:rsidRDefault="006D3313" w:rsidP="006D3313">
      <w:pPr>
        <w:numPr>
          <w:ilvl w:val="0"/>
          <w:numId w:val="14"/>
        </w:numPr>
        <w:tabs>
          <w:tab w:val="left" w:pos="388"/>
        </w:tabs>
        <w:spacing w:before="2"/>
        <w:ind w:right="737" w:firstLine="0"/>
        <w:jc w:val="both"/>
        <w:rPr>
          <w:sz w:val="24"/>
        </w:rPr>
      </w:pPr>
      <w:r w:rsidRPr="006D3313">
        <w:rPr>
          <w:sz w:val="24"/>
        </w:rPr>
        <w:t>mam prawo dostępu do treści moich danych oraz ich poprawiania jak również wycofania zgody na ich przetwarzanie w każdym czasie. Wycofanie zgody nie wpływa na zgodność z prawem przetwarzania, którego dokonano na podstawie zgody przed jej wycofaniem, zgodą  można wycofać poprzez złożenie oświadczenia u Administratora,</w:t>
      </w:r>
    </w:p>
    <w:p w14:paraId="695BA5A4" w14:textId="77777777" w:rsidR="006D3313" w:rsidRPr="006D3313" w:rsidRDefault="006D3313" w:rsidP="006D3313">
      <w:pPr>
        <w:spacing w:before="1"/>
        <w:jc w:val="both"/>
        <w:rPr>
          <w:sz w:val="18"/>
          <w:szCs w:val="24"/>
        </w:rPr>
      </w:pPr>
    </w:p>
    <w:p w14:paraId="7BEE72B8" w14:textId="77777777" w:rsidR="006D3313" w:rsidRPr="006D3313" w:rsidRDefault="006D3313" w:rsidP="006D3313">
      <w:pPr>
        <w:numPr>
          <w:ilvl w:val="0"/>
          <w:numId w:val="14"/>
        </w:numPr>
        <w:tabs>
          <w:tab w:val="left" w:pos="408"/>
        </w:tabs>
        <w:ind w:right="737" w:firstLine="0"/>
        <w:jc w:val="both"/>
        <w:rPr>
          <w:sz w:val="24"/>
        </w:rPr>
      </w:pPr>
      <w:r w:rsidRPr="006D3313">
        <w:rPr>
          <w:sz w:val="24"/>
        </w:rPr>
        <w:t xml:space="preserve">brak zgody na przetwarzanie danych osobowych wyklucza moje uczestnictwo </w:t>
      </w:r>
      <w:r w:rsidRPr="006D3313">
        <w:rPr>
          <w:sz w:val="24"/>
        </w:rPr>
        <w:br/>
        <w:t>w Klubie „Senior+” w Brzezinach.</w:t>
      </w:r>
    </w:p>
    <w:p w14:paraId="05B3FD80" w14:textId="7CEB0A51" w:rsidR="006D3313" w:rsidRDefault="006D3313" w:rsidP="006D3313">
      <w:pPr>
        <w:spacing w:before="2"/>
        <w:rPr>
          <w:sz w:val="18"/>
          <w:szCs w:val="24"/>
        </w:rPr>
      </w:pPr>
    </w:p>
    <w:p w14:paraId="5FF7BD29" w14:textId="3E20B1ED" w:rsidR="006D3313" w:rsidRDefault="006D3313" w:rsidP="006D3313">
      <w:pPr>
        <w:spacing w:before="2"/>
        <w:rPr>
          <w:sz w:val="18"/>
          <w:szCs w:val="24"/>
        </w:rPr>
      </w:pPr>
    </w:p>
    <w:p w14:paraId="07569762" w14:textId="1FFA4C9E" w:rsidR="006D3313" w:rsidRDefault="006D3313" w:rsidP="006D3313">
      <w:pPr>
        <w:spacing w:before="2"/>
        <w:rPr>
          <w:sz w:val="18"/>
          <w:szCs w:val="24"/>
        </w:rPr>
      </w:pPr>
    </w:p>
    <w:p w14:paraId="6059FDD9" w14:textId="776C4D5D" w:rsidR="006D3313" w:rsidRDefault="006D3313" w:rsidP="006D3313">
      <w:pPr>
        <w:spacing w:before="2"/>
        <w:rPr>
          <w:sz w:val="18"/>
          <w:szCs w:val="24"/>
        </w:rPr>
      </w:pPr>
    </w:p>
    <w:p w14:paraId="10E0D955" w14:textId="1CFE3EC3" w:rsidR="006D3313" w:rsidRDefault="006D3313" w:rsidP="006D3313">
      <w:pPr>
        <w:spacing w:before="2"/>
        <w:rPr>
          <w:sz w:val="18"/>
          <w:szCs w:val="24"/>
        </w:rPr>
      </w:pPr>
    </w:p>
    <w:p w14:paraId="60BA911C" w14:textId="705DC9F1" w:rsidR="006D3313" w:rsidRDefault="006D3313" w:rsidP="006D3313">
      <w:pPr>
        <w:spacing w:before="2"/>
        <w:rPr>
          <w:sz w:val="18"/>
          <w:szCs w:val="24"/>
        </w:rPr>
      </w:pPr>
    </w:p>
    <w:p w14:paraId="59191C88" w14:textId="33688285" w:rsidR="006D3313" w:rsidRDefault="006D3313" w:rsidP="006D3313">
      <w:pPr>
        <w:spacing w:before="2"/>
        <w:rPr>
          <w:sz w:val="18"/>
          <w:szCs w:val="24"/>
        </w:rPr>
      </w:pPr>
    </w:p>
    <w:p w14:paraId="4B63FE7C" w14:textId="5626B08A" w:rsidR="006D3313" w:rsidRDefault="006D3313" w:rsidP="006D3313">
      <w:pPr>
        <w:spacing w:before="2"/>
        <w:rPr>
          <w:sz w:val="18"/>
          <w:szCs w:val="24"/>
        </w:rPr>
      </w:pPr>
    </w:p>
    <w:p w14:paraId="254F81A4" w14:textId="762D2C71" w:rsidR="006D3313" w:rsidRDefault="006D3313" w:rsidP="006D3313">
      <w:pPr>
        <w:spacing w:before="2"/>
        <w:rPr>
          <w:sz w:val="18"/>
          <w:szCs w:val="24"/>
        </w:rPr>
      </w:pPr>
    </w:p>
    <w:p w14:paraId="3E0EF046" w14:textId="5E2485C5" w:rsidR="006D3313" w:rsidRDefault="006D3313" w:rsidP="006D3313">
      <w:pPr>
        <w:spacing w:before="2"/>
        <w:rPr>
          <w:sz w:val="18"/>
          <w:szCs w:val="24"/>
        </w:rPr>
      </w:pPr>
    </w:p>
    <w:p w14:paraId="3A2CB653" w14:textId="77777777" w:rsidR="006D3313" w:rsidRPr="006D3313" w:rsidRDefault="006D3313" w:rsidP="006D3313">
      <w:pPr>
        <w:spacing w:before="2"/>
        <w:rPr>
          <w:sz w:val="18"/>
          <w:szCs w:val="24"/>
        </w:rPr>
      </w:pPr>
    </w:p>
    <w:p w14:paraId="6510C654" w14:textId="68685ED8" w:rsidR="006D3313" w:rsidRPr="006D3313" w:rsidRDefault="000D433E" w:rsidP="006D3313">
      <w:pPr>
        <w:tabs>
          <w:tab w:val="left" w:pos="4818"/>
        </w:tabs>
        <w:ind w:left="220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   </w:t>
      </w:r>
      <w:r w:rsidR="006D3313" w:rsidRPr="006D3313">
        <w:rPr>
          <w:sz w:val="24"/>
          <w:szCs w:val="24"/>
        </w:rPr>
        <w:t>………………………………………..</w:t>
      </w:r>
      <w:r w:rsidR="006D3313" w:rsidRPr="006D3313">
        <w:rPr>
          <w:sz w:val="24"/>
          <w:szCs w:val="24"/>
        </w:rPr>
        <w:tab/>
        <w:t xml:space="preserve">         …………………………………………</w:t>
      </w:r>
    </w:p>
    <w:p w14:paraId="4F957282" w14:textId="5AB2086C" w:rsidR="006D3313" w:rsidRPr="006D3313" w:rsidRDefault="006D3313" w:rsidP="006D3313">
      <w:pPr>
        <w:spacing w:before="5"/>
        <w:ind w:left="220"/>
        <w:jc w:val="both"/>
        <w:rPr>
          <w:sz w:val="18"/>
        </w:rPr>
      </w:pPr>
      <w:r w:rsidRPr="006D3313">
        <w:rPr>
          <w:sz w:val="18"/>
        </w:rPr>
        <w:t>(data i czytelny podpis osoby przyjmującej oświadczenie)                    (data i czytelny podpis osoby składającej oświadczenie)</w:t>
      </w:r>
    </w:p>
    <w:p w14:paraId="3356D7F1" w14:textId="77777777" w:rsidR="006D3313" w:rsidRPr="006D3313" w:rsidRDefault="006D3313" w:rsidP="006D3313">
      <w:pPr>
        <w:rPr>
          <w:sz w:val="20"/>
          <w:szCs w:val="24"/>
        </w:rPr>
      </w:pPr>
    </w:p>
    <w:p w14:paraId="25A715EA" w14:textId="77777777" w:rsidR="006D3313" w:rsidRPr="006D3313" w:rsidRDefault="006D3313" w:rsidP="006D3313">
      <w:pPr>
        <w:rPr>
          <w:sz w:val="20"/>
          <w:szCs w:val="24"/>
        </w:rPr>
      </w:pPr>
    </w:p>
    <w:p w14:paraId="160071ED" w14:textId="77777777" w:rsidR="006D3313" w:rsidRPr="006D3313" w:rsidRDefault="006D3313" w:rsidP="006D3313">
      <w:pPr>
        <w:rPr>
          <w:sz w:val="20"/>
          <w:szCs w:val="24"/>
        </w:rPr>
      </w:pPr>
    </w:p>
    <w:p w14:paraId="0C3D7116" w14:textId="77777777" w:rsidR="006D3313" w:rsidRPr="006D3313" w:rsidRDefault="006D3313" w:rsidP="006D3313">
      <w:pPr>
        <w:rPr>
          <w:sz w:val="26"/>
          <w:szCs w:val="24"/>
        </w:rPr>
      </w:pPr>
    </w:p>
    <w:p w14:paraId="2C2818AF" w14:textId="77777777" w:rsidR="006D3313" w:rsidRPr="006D3313" w:rsidRDefault="006D3313" w:rsidP="006D3313">
      <w:pPr>
        <w:rPr>
          <w:sz w:val="26"/>
          <w:szCs w:val="24"/>
        </w:rPr>
      </w:pPr>
    </w:p>
    <w:p w14:paraId="1947B430" w14:textId="77777777" w:rsidR="006D3313" w:rsidRPr="006D3313" w:rsidRDefault="006D3313" w:rsidP="006D3313">
      <w:pPr>
        <w:spacing w:before="212"/>
        <w:ind w:left="220"/>
        <w:jc w:val="both"/>
        <w:outlineLvl w:val="1"/>
        <w:rPr>
          <w:b/>
          <w:bCs/>
          <w:sz w:val="18"/>
          <w:szCs w:val="24"/>
        </w:rPr>
      </w:pPr>
      <w:r w:rsidRPr="006D3313">
        <w:rPr>
          <w:b/>
          <w:bCs/>
          <w:sz w:val="24"/>
          <w:szCs w:val="24"/>
        </w:rPr>
        <w:t>* podstawa prawna:</w:t>
      </w:r>
    </w:p>
    <w:p w14:paraId="6ED85B45" w14:textId="3B90A431" w:rsidR="006D3313" w:rsidRDefault="006D3313" w:rsidP="006D3313">
      <w:pPr>
        <w:numPr>
          <w:ilvl w:val="0"/>
          <w:numId w:val="14"/>
        </w:numPr>
        <w:tabs>
          <w:tab w:val="left" w:pos="374"/>
        </w:tabs>
        <w:spacing w:before="7"/>
        <w:ind w:right="737" w:firstLine="0"/>
        <w:jc w:val="both"/>
        <w:rPr>
          <w:sz w:val="24"/>
        </w:rPr>
      </w:pPr>
      <w:r w:rsidRPr="006D3313">
        <w:rPr>
          <w:sz w:val="24"/>
        </w:rPr>
        <w:t xml:space="preserve">rozporządzenie Parlamentu Europejskiego i Rady (UE) 2016/679 z dnia 27 kwietnia </w:t>
      </w:r>
      <w:r w:rsidRPr="006D3313">
        <w:rPr>
          <w:spacing w:val="-3"/>
          <w:sz w:val="24"/>
        </w:rPr>
        <w:t xml:space="preserve">2016r. </w:t>
      </w:r>
      <w:r w:rsidRPr="006D3313">
        <w:rPr>
          <w:sz w:val="24"/>
        </w:rPr>
        <w:t xml:space="preserve">w sprawie ochrony osób fizycznych w związku z przetworzeniem danych osobowych i w sprawie swobodnego przepływu takich danych oraz uchylenia dyrektywy 95/46/WE (ogólne rozporządzenie o ochronie danych osobowych) - Dz. Urz. UE L </w:t>
      </w:r>
      <w:r w:rsidRPr="006D3313">
        <w:rPr>
          <w:spacing w:val="-4"/>
          <w:sz w:val="24"/>
        </w:rPr>
        <w:t>119</w:t>
      </w:r>
      <w:r w:rsidRPr="006D3313">
        <w:rPr>
          <w:sz w:val="24"/>
        </w:rPr>
        <w:t>z 04.05.2016r., określanego terminem RODO</w:t>
      </w:r>
      <w:r w:rsidR="00822D3B">
        <w:rPr>
          <w:sz w:val="24"/>
        </w:rPr>
        <w:t>.</w:t>
      </w:r>
    </w:p>
    <w:p w14:paraId="0F25B811" w14:textId="42632E6C" w:rsidR="00710941" w:rsidRPr="00822D3B" w:rsidRDefault="006D3313" w:rsidP="00822D3B">
      <w:pPr>
        <w:numPr>
          <w:ilvl w:val="0"/>
          <w:numId w:val="14"/>
        </w:numPr>
        <w:tabs>
          <w:tab w:val="left" w:pos="369"/>
        </w:tabs>
        <w:spacing w:before="7"/>
        <w:ind w:right="737" w:firstLine="0"/>
        <w:jc w:val="both"/>
        <w:rPr>
          <w:sz w:val="24"/>
        </w:rPr>
      </w:pPr>
      <w:r w:rsidRPr="00822D3B">
        <w:rPr>
          <w:sz w:val="24"/>
        </w:rPr>
        <w:t xml:space="preserve">ustawa z dnia 10 maja </w:t>
      </w:r>
      <w:r w:rsidRPr="00822D3B">
        <w:rPr>
          <w:spacing w:val="-3"/>
          <w:sz w:val="24"/>
        </w:rPr>
        <w:t xml:space="preserve">2018r. </w:t>
      </w:r>
      <w:r w:rsidRPr="00822D3B">
        <w:rPr>
          <w:sz w:val="24"/>
        </w:rPr>
        <w:t xml:space="preserve">o ochronie danych osobowych (Dz. U. z </w:t>
      </w:r>
      <w:r w:rsidRPr="00822D3B">
        <w:rPr>
          <w:spacing w:val="-3"/>
          <w:sz w:val="24"/>
        </w:rPr>
        <w:t>2019</w:t>
      </w:r>
      <w:r w:rsidR="00822D3B">
        <w:rPr>
          <w:spacing w:val="-3"/>
          <w:sz w:val="24"/>
        </w:rPr>
        <w:t xml:space="preserve"> </w:t>
      </w:r>
      <w:r w:rsidRPr="00822D3B">
        <w:rPr>
          <w:spacing w:val="-3"/>
          <w:sz w:val="24"/>
        </w:rPr>
        <w:t xml:space="preserve">r. </w:t>
      </w:r>
      <w:r w:rsidRPr="00822D3B">
        <w:rPr>
          <w:sz w:val="24"/>
        </w:rPr>
        <w:t>poz.1781)</w:t>
      </w:r>
      <w:r w:rsidR="00822D3B">
        <w:rPr>
          <w:sz w:val="24"/>
        </w:rPr>
        <w:t>.</w:t>
      </w:r>
    </w:p>
    <w:p w14:paraId="3DBA7F30" w14:textId="224DE45A" w:rsidR="00E320CC" w:rsidRPr="00E320CC" w:rsidRDefault="00E320CC" w:rsidP="00E320CC">
      <w:pPr>
        <w:tabs>
          <w:tab w:val="left" w:pos="3684"/>
        </w:tabs>
        <w:rPr>
          <w:sz w:val="24"/>
        </w:rPr>
        <w:sectPr w:rsidR="00E320CC" w:rsidRPr="00E320CC" w:rsidSect="00E320CC">
          <w:footerReference w:type="default" r:id="rId15"/>
          <w:pgSz w:w="11906" w:h="16838"/>
          <w:pgMar w:top="1340" w:right="700" w:bottom="1276" w:left="1220" w:header="0" w:footer="230" w:gutter="0"/>
          <w:cols w:space="708"/>
          <w:formProt w:val="0"/>
          <w:docGrid w:linePitch="100" w:charSpace="4096"/>
        </w:sectPr>
      </w:pPr>
    </w:p>
    <w:p w14:paraId="604C1033" w14:textId="77777777" w:rsidR="00710941" w:rsidRDefault="00710941" w:rsidP="00710941">
      <w:pPr>
        <w:pStyle w:val="Tekstpodstawowy"/>
        <w:jc w:val="both"/>
      </w:pPr>
    </w:p>
    <w:p w14:paraId="288E2C72" w14:textId="31F124FE" w:rsidR="00710941" w:rsidRDefault="00710941" w:rsidP="00710941">
      <w:pPr>
        <w:pStyle w:val="Tekstpodstawowy"/>
        <w:ind w:left="5760"/>
        <w:jc w:val="both"/>
      </w:pPr>
      <w:r>
        <w:t xml:space="preserve">Załącznik nr 4 </w:t>
      </w:r>
    </w:p>
    <w:p w14:paraId="714BDAB1" w14:textId="77777777" w:rsidR="00710941" w:rsidRDefault="00710941" w:rsidP="00710941">
      <w:pPr>
        <w:pStyle w:val="Tekstpodstawowy"/>
        <w:ind w:left="5760"/>
      </w:pPr>
      <w:r>
        <w:t xml:space="preserve">do Regulaminu Klubu „Senior+” </w:t>
      </w:r>
    </w:p>
    <w:p w14:paraId="0611AADF" w14:textId="77777777" w:rsidR="00710941" w:rsidRDefault="00710941" w:rsidP="00710941">
      <w:pPr>
        <w:pStyle w:val="Tekstpodstawowy"/>
        <w:ind w:left="5760"/>
      </w:pPr>
      <w:r>
        <w:t>„Lawendowy zakątek” w Brzezinach</w:t>
      </w:r>
    </w:p>
    <w:p w14:paraId="36AE1D6B" w14:textId="4DC684B4" w:rsidR="00A33E32" w:rsidRDefault="00A33E32" w:rsidP="00BE17A4">
      <w:pPr>
        <w:pStyle w:val="Tekstpodstawowy"/>
        <w:spacing w:before="76"/>
        <w:ind w:left="220"/>
        <w:jc w:val="right"/>
      </w:pPr>
    </w:p>
    <w:p w14:paraId="50AB6890" w14:textId="77777777" w:rsidR="00A33E32" w:rsidRDefault="00A33E32">
      <w:pPr>
        <w:pStyle w:val="Tekstpodstawowy"/>
        <w:rPr>
          <w:sz w:val="26"/>
        </w:rPr>
      </w:pPr>
    </w:p>
    <w:p w14:paraId="5AD73C38" w14:textId="77777777" w:rsidR="00A33E32" w:rsidRDefault="00A33E32">
      <w:pPr>
        <w:pStyle w:val="Tekstpodstawowy"/>
        <w:spacing w:before="6"/>
        <w:rPr>
          <w:sz w:val="21"/>
        </w:rPr>
      </w:pPr>
    </w:p>
    <w:p w14:paraId="762A3453" w14:textId="71F8BEFF" w:rsidR="006D3313" w:rsidRDefault="006D3313" w:rsidP="006D3313">
      <w:pPr>
        <w:jc w:val="center"/>
        <w:outlineLvl w:val="0"/>
        <w:rPr>
          <w:b/>
          <w:bCs/>
          <w:sz w:val="28"/>
          <w:szCs w:val="28"/>
        </w:rPr>
      </w:pPr>
      <w:r w:rsidRPr="006D3313">
        <w:rPr>
          <w:b/>
          <w:bCs/>
          <w:sz w:val="28"/>
          <w:szCs w:val="28"/>
        </w:rPr>
        <w:t xml:space="preserve">Zgoda na przetwarzanie wizerunku uczestnika </w:t>
      </w:r>
      <w:r w:rsidRPr="006D3313">
        <w:rPr>
          <w:b/>
          <w:bCs/>
          <w:sz w:val="28"/>
          <w:szCs w:val="28"/>
        </w:rPr>
        <w:br/>
        <w:t>Klubu „Senior+” „Lawendowy zakątek”</w:t>
      </w:r>
      <w:r w:rsidRPr="006D3313">
        <w:rPr>
          <w:b/>
          <w:bCs/>
          <w:sz w:val="28"/>
          <w:szCs w:val="28"/>
        </w:rPr>
        <w:br/>
        <w:t xml:space="preserve"> w Brzezinach</w:t>
      </w:r>
    </w:p>
    <w:p w14:paraId="7DA53B7F" w14:textId="77777777" w:rsidR="006D3313" w:rsidRPr="006D3313" w:rsidRDefault="006D3313" w:rsidP="006D3313">
      <w:pPr>
        <w:jc w:val="center"/>
        <w:outlineLvl w:val="0"/>
        <w:rPr>
          <w:b/>
          <w:bCs/>
          <w:sz w:val="24"/>
          <w:szCs w:val="28"/>
        </w:rPr>
      </w:pPr>
    </w:p>
    <w:p w14:paraId="4C264837" w14:textId="77777777" w:rsidR="006D3313" w:rsidRPr="006D3313" w:rsidRDefault="006D3313" w:rsidP="006D3313">
      <w:pPr>
        <w:spacing w:before="12"/>
        <w:ind w:left="220"/>
        <w:jc w:val="center"/>
        <w:rPr>
          <w:sz w:val="24"/>
          <w:szCs w:val="24"/>
        </w:rPr>
      </w:pPr>
      <w:r w:rsidRPr="006D3313">
        <w:rPr>
          <w:sz w:val="24"/>
          <w:szCs w:val="24"/>
        </w:rPr>
        <w:t>Oświadczam, że przyjmuję do wiadomości:</w:t>
      </w:r>
    </w:p>
    <w:p w14:paraId="73AD4DC1" w14:textId="77777777" w:rsidR="006D3313" w:rsidRPr="006D3313" w:rsidRDefault="006D3313" w:rsidP="006D3313">
      <w:pPr>
        <w:numPr>
          <w:ilvl w:val="0"/>
          <w:numId w:val="4"/>
        </w:numPr>
        <w:tabs>
          <w:tab w:val="left" w:pos="504"/>
        </w:tabs>
        <w:spacing w:before="3"/>
        <w:ind w:right="739"/>
        <w:jc w:val="both"/>
        <w:rPr>
          <w:sz w:val="24"/>
        </w:rPr>
      </w:pPr>
      <w:r w:rsidRPr="006D3313">
        <w:rPr>
          <w:sz w:val="24"/>
        </w:rPr>
        <w:t>Gminny Ośrodek Pomocy Społecznej w Brzezinach zastrzega sobie prawo utrwalania wizerunku uczestników i uczestniczek Klubu „Senior+” w Brzezinach oraz osób im towarzyszących w działaniach realizowanych w Klubie.</w:t>
      </w:r>
    </w:p>
    <w:p w14:paraId="5A8CD4E8" w14:textId="77777777" w:rsidR="006D3313" w:rsidRPr="006D3313" w:rsidRDefault="006D3313" w:rsidP="006D3313">
      <w:pPr>
        <w:numPr>
          <w:ilvl w:val="0"/>
          <w:numId w:val="4"/>
        </w:numPr>
        <w:tabs>
          <w:tab w:val="left" w:pos="504"/>
        </w:tabs>
        <w:ind w:right="737"/>
        <w:jc w:val="both"/>
        <w:rPr>
          <w:sz w:val="24"/>
        </w:rPr>
      </w:pPr>
      <w:r w:rsidRPr="006D3313">
        <w:rPr>
          <w:sz w:val="24"/>
        </w:rPr>
        <w:t>Utrwalanie wizerunku przez Gminny Ośrodek Pomocy Społecznej w Brzezinach następuje w formie zdjęć i zapisów audio-wizualnych w celu dokumentowania działalności Klubu oraz na potrzeby informacji o Klubie i promocji Klubu.</w:t>
      </w:r>
    </w:p>
    <w:p w14:paraId="67D0A26B" w14:textId="77777777" w:rsidR="006D3313" w:rsidRPr="006D3313" w:rsidRDefault="006D3313" w:rsidP="006D3313">
      <w:pPr>
        <w:numPr>
          <w:ilvl w:val="0"/>
          <w:numId w:val="4"/>
        </w:numPr>
        <w:tabs>
          <w:tab w:val="left" w:pos="580"/>
        </w:tabs>
        <w:ind w:right="737"/>
        <w:jc w:val="both"/>
        <w:rPr>
          <w:sz w:val="24"/>
        </w:rPr>
      </w:pPr>
      <w:r w:rsidRPr="006D3313">
        <w:rPr>
          <w:sz w:val="24"/>
        </w:rPr>
        <w:t>Wizerunek uczestników i uczestniczek Klubu oraz osób im towarzyszących może zostać wykorzystany - za zgodą tych osób - w materiałach promocyjnych i informacyjnych powstałych w trakcie działalności Klubu. Materiały te mogą być zamieszczane przez Urząd Gminy Brzeziny:</w:t>
      </w:r>
    </w:p>
    <w:p w14:paraId="49F3D06A" w14:textId="77777777" w:rsidR="006D3313" w:rsidRPr="006D3313" w:rsidRDefault="006D3313" w:rsidP="006D3313">
      <w:pPr>
        <w:numPr>
          <w:ilvl w:val="1"/>
          <w:numId w:val="4"/>
        </w:numPr>
        <w:tabs>
          <w:tab w:val="left" w:pos="686"/>
        </w:tabs>
        <w:ind w:right="739" w:hanging="279"/>
        <w:jc w:val="both"/>
        <w:rPr>
          <w:sz w:val="24"/>
        </w:rPr>
      </w:pPr>
      <w:r w:rsidRPr="006D3313">
        <w:rPr>
          <w:sz w:val="24"/>
        </w:rPr>
        <w:t>w serwisie internetowym Gminy Brzeziny,</w:t>
      </w:r>
    </w:p>
    <w:p w14:paraId="298F61C7" w14:textId="77777777" w:rsidR="006D3313" w:rsidRPr="006D3313" w:rsidRDefault="006D3313" w:rsidP="006D3313">
      <w:pPr>
        <w:numPr>
          <w:ilvl w:val="1"/>
          <w:numId w:val="4"/>
        </w:numPr>
        <w:tabs>
          <w:tab w:val="left" w:pos="710"/>
        </w:tabs>
        <w:ind w:right="737" w:hanging="279"/>
        <w:jc w:val="both"/>
        <w:rPr>
          <w:sz w:val="24"/>
        </w:rPr>
      </w:pPr>
      <w:r w:rsidRPr="006D3313">
        <w:rPr>
          <w:sz w:val="24"/>
        </w:rPr>
        <w:t>w wydawnictwach i w prezentacjach multimedialnych Gminnego Ośrodka Pomocy Społecznej w Brzezinach i Gminy Brzeziny dotyczących działalności na rzecz seniorów,</w:t>
      </w:r>
    </w:p>
    <w:p w14:paraId="7CA6DF03" w14:textId="77777777" w:rsidR="006D3313" w:rsidRPr="006D3313" w:rsidRDefault="006D3313" w:rsidP="006D3313">
      <w:pPr>
        <w:numPr>
          <w:ilvl w:val="1"/>
          <w:numId w:val="4"/>
        </w:numPr>
        <w:tabs>
          <w:tab w:val="left" w:pos="657"/>
        </w:tabs>
        <w:spacing w:line="275" w:lineRule="exact"/>
        <w:ind w:left="656" w:hanging="149"/>
        <w:jc w:val="both"/>
        <w:rPr>
          <w:sz w:val="24"/>
        </w:rPr>
      </w:pPr>
      <w:r w:rsidRPr="006D3313">
        <w:rPr>
          <w:sz w:val="24"/>
        </w:rPr>
        <w:t>na wystawach fotograficznych prezentujących działalność uczestników Klubu,</w:t>
      </w:r>
    </w:p>
    <w:p w14:paraId="28C6807C" w14:textId="77777777" w:rsidR="006D3313" w:rsidRPr="006D3313" w:rsidRDefault="006D3313" w:rsidP="006D3313">
      <w:pPr>
        <w:numPr>
          <w:ilvl w:val="1"/>
          <w:numId w:val="4"/>
        </w:numPr>
        <w:tabs>
          <w:tab w:val="left" w:pos="657"/>
        </w:tabs>
        <w:ind w:left="656" w:hanging="149"/>
        <w:jc w:val="both"/>
        <w:rPr>
          <w:sz w:val="24"/>
        </w:rPr>
      </w:pPr>
      <w:r w:rsidRPr="006D3313">
        <w:rPr>
          <w:sz w:val="24"/>
        </w:rPr>
        <w:t>w publikacjach i serwisach osób trzecich - wyłącznie w celu ilustrowania informacji</w:t>
      </w:r>
    </w:p>
    <w:p w14:paraId="623BDB67" w14:textId="77777777" w:rsidR="006D3313" w:rsidRPr="006D3313" w:rsidRDefault="006D3313" w:rsidP="006D3313">
      <w:pPr>
        <w:ind w:left="786" w:right="737" w:hanging="279"/>
        <w:jc w:val="both"/>
        <w:rPr>
          <w:sz w:val="24"/>
          <w:szCs w:val="24"/>
        </w:rPr>
      </w:pPr>
      <w:r w:rsidRPr="006D3313">
        <w:rPr>
          <w:sz w:val="24"/>
          <w:szCs w:val="24"/>
        </w:rPr>
        <w:t>o działalności Klubu „Senior+” w Brzezinach, a wykorzystywanie ich w innym kontekście jest niezgodne z prawem.</w:t>
      </w:r>
    </w:p>
    <w:p w14:paraId="2D5CEDC3" w14:textId="77777777" w:rsidR="006D3313" w:rsidRPr="006D3313" w:rsidRDefault="006D3313" w:rsidP="006D3313">
      <w:pPr>
        <w:numPr>
          <w:ilvl w:val="0"/>
          <w:numId w:val="4"/>
        </w:numPr>
        <w:tabs>
          <w:tab w:val="left" w:pos="504"/>
        </w:tabs>
        <w:ind w:right="734"/>
        <w:jc w:val="both"/>
        <w:rPr>
          <w:sz w:val="24"/>
        </w:rPr>
      </w:pPr>
      <w:r w:rsidRPr="006D3313">
        <w:rPr>
          <w:sz w:val="24"/>
        </w:rPr>
        <w:t xml:space="preserve">Zgodnie z umową na realizację zadań w ramach Programu Wieloletniego „Senior+" na lata 2021-2025 moduł I, Gmina Brzeziny może udostępnić wszystkie materiały </w:t>
      </w:r>
      <w:proofErr w:type="spellStart"/>
      <w:r w:rsidRPr="006D3313">
        <w:rPr>
          <w:sz w:val="24"/>
        </w:rPr>
        <w:t>informacyjno</w:t>
      </w:r>
      <w:proofErr w:type="spellEnd"/>
      <w:r w:rsidRPr="006D3313">
        <w:rPr>
          <w:sz w:val="24"/>
        </w:rPr>
        <w:t xml:space="preserve"> - promocyjne dotyczące działalności Klubu </w:t>
      </w:r>
      <w:r w:rsidRPr="006D3313">
        <w:rPr>
          <w:spacing w:val="-3"/>
          <w:sz w:val="24"/>
        </w:rPr>
        <w:t xml:space="preserve">Wojewodzie </w:t>
      </w:r>
      <w:r w:rsidRPr="006D3313">
        <w:rPr>
          <w:sz w:val="24"/>
        </w:rPr>
        <w:t>Wielkopolskiemu.</w:t>
      </w:r>
    </w:p>
    <w:p w14:paraId="611A2888" w14:textId="77777777" w:rsidR="006D3313" w:rsidRPr="006D3313" w:rsidRDefault="006D3313" w:rsidP="006D3313">
      <w:pPr>
        <w:numPr>
          <w:ilvl w:val="0"/>
          <w:numId w:val="4"/>
        </w:numPr>
        <w:tabs>
          <w:tab w:val="left" w:pos="504"/>
        </w:tabs>
        <w:ind w:right="738"/>
        <w:jc w:val="both"/>
        <w:rPr>
          <w:sz w:val="24"/>
        </w:rPr>
      </w:pPr>
      <w:r w:rsidRPr="006D3313">
        <w:rPr>
          <w:sz w:val="24"/>
        </w:rPr>
        <w:t>Gmina  Brzeziny nie przekazuje, nie sprzedaje i nie użycza innym osobom lub podmiotom utrwalonego wizerunku uczestników i uczestniczek Klubu oraz osób towarzyszących im w działaniach Klubu.</w:t>
      </w:r>
    </w:p>
    <w:p w14:paraId="4391C951" w14:textId="77777777" w:rsidR="006D3313" w:rsidRPr="006D3313" w:rsidRDefault="006D3313" w:rsidP="006D3313">
      <w:pPr>
        <w:numPr>
          <w:ilvl w:val="0"/>
          <w:numId w:val="4"/>
        </w:numPr>
        <w:tabs>
          <w:tab w:val="left" w:pos="480"/>
        </w:tabs>
        <w:ind w:right="737"/>
        <w:jc w:val="both"/>
        <w:rPr>
          <w:sz w:val="24"/>
        </w:rPr>
      </w:pPr>
      <w:r w:rsidRPr="006D3313">
        <w:rPr>
          <w:sz w:val="24"/>
        </w:rPr>
        <w:t>Uczestnikom i uczestniczkom Klubu oraz osobom im towarzyszącym, których wizerunek został utrwalony i rozpowszechniony w trakcie działalności Klubu, nie przysługują jakiekolwiek roszczenia, w szczególności prawo do wynagrodzenia.</w:t>
      </w:r>
    </w:p>
    <w:p w14:paraId="4AE4EF15" w14:textId="77777777" w:rsidR="006D3313" w:rsidRPr="006D3313" w:rsidRDefault="006D3313" w:rsidP="006D3313">
      <w:pPr>
        <w:spacing w:before="2"/>
        <w:jc w:val="both"/>
        <w:rPr>
          <w:sz w:val="24"/>
          <w:szCs w:val="24"/>
        </w:rPr>
      </w:pPr>
    </w:p>
    <w:p w14:paraId="74A1A440" w14:textId="69C6338D" w:rsidR="006D3313" w:rsidRDefault="006D3313" w:rsidP="006D3313">
      <w:pPr>
        <w:spacing w:before="2"/>
        <w:jc w:val="both"/>
        <w:rPr>
          <w:sz w:val="24"/>
          <w:szCs w:val="24"/>
        </w:rPr>
      </w:pPr>
    </w:p>
    <w:p w14:paraId="73B4862E" w14:textId="77777777" w:rsidR="006D3313" w:rsidRPr="006D3313" w:rsidRDefault="006D3313" w:rsidP="006D3313">
      <w:pPr>
        <w:spacing w:before="2"/>
        <w:jc w:val="both"/>
        <w:rPr>
          <w:sz w:val="24"/>
          <w:szCs w:val="24"/>
        </w:rPr>
      </w:pPr>
    </w:p>
    <w:p w14:paraId="78273304" w14:textId="77777777" w:rsidR="006D3313" w:rsidRPr="006D3313" w:rsidRDefault="006D3313" w:rsidP="006D3313">
      <w:pPr>
        <w:tabs>
          <w:tab w:val="left" w:pos="4592"/>
        </w:tabs>
        <w:spacing w:line="275" w:lineRule="exact"/>
        <w:ind w:left="220"/>
        <w:rPr>
          <w:sz w:val="24"/>
          <w:szCs w:val="24"/>
        </w:rPr>
      </w:pPr>
      <w:r w:rsidRPr="006D3313">
        <w:rPr>
          <w:sz w:val="24"/>
          <w:szCs w:val="24"/>
        </w:rPr>
        <w:t>...................,dnia..............................</w:t>
      </w:r>
      <w:r w:rsidRPr="006D3313">
        <w:rPr>
          <w:sz w:val="24"/>
          <w:szCs w:val="24"/>
        </w:rPr>
        <w:tab/>
        <w:t>…………………………………………………</w:t>
      </w:r>
    </w:p>
    <w:p w14:paraId="12DD25C1" w14:textId="4E5AF269" w:rsidR="006D3313" w:rsidRPr="006D3313" w:rsidRDefault="00822D3B" w:rsidP="006D3313">
      <w:pPr>
        <w:spacing w:line="229" w:lineRule="exact"/>
        <w:ind w:left="4592"/>
        <w:rPr>
          <w:sz w:val="20"/>
        </w:rPr>
      </w:pPr>
      <w:r>
        <w:rPr>
          <w:sz w:val="20"/>
        </w:rPr>
        <w:t xml:space="preserve">      </w:t>
      </w:r>
      <w:r w:rsidR="006D3313" w:rsidRPr="006D3313">
        <w:rPr>
          <w:sz w:val="20"/>
        </w:rPr>
        <w:t>(czytelny podpis osoby składającej oświadczenie)</w:t>
      </w:r>
    </w:p>
    <w:p w14:paraId="268D5E6A" w14:textId="77777777" w:rsidR="00A33E32" w:rsidRDefault="00A33E32">
      <w:pPr>
        <w:pStyle w:val="Tekstpodstawowy"/>
        <w:rPr>
          <w:sz w:val="22"/>
        </w:rPr>
      </w:pPr>
    </w:p>
    <w:p w14:paraId="186BC02F" w14:textId="77777777" w:rsidR="00A33E32" w:rsidRDefault="00A33E32">
      <w:pPr>
        <w:pStyle w:val="Tekstpodstawowy"/>
        <w:rPr>
          <w:sz w:val="22"/>
        </w:rPr>
      </w:pPr>
    </w:p>
    <w:p w14:paraId="78B87CF9" w14:textId="77777777" w:rsidR="00A33E32" w:rsidRDefault="00A33E32">
      <w:pPr>
        <w:pStyle w:val="Tekstpodstawowy"/>
        <w:rPr>
          <w:sz w:val="22"/>
        </w:rPr>
      </w:pPr>
    </w:p>
    <w:p w14:paraId="589F5B9C" w14:textId="77777777" w:rsidR="00A33E32" w:rsidRDefault="00A33E32">
      <w:pPr>
        <w:pStyle w:val="Tekstpodstawowy"/>
        <w:spacing w:before="2"/>
      </w:pPr>
    </w:p>
    <w:p w14:paraId="748A52F3" w14:textId="77777777" w:rsidR="00A33E32" w:rsidRDefault="003D1ADD">
      <w:pPr>
        <w:ind w:left="220"/>
        <w:rPr>
          <w:b/>
        </w:rPr>
      </w:pPr>
      <w:r>
        <w:rPr>
          <w:b/>
        </w:rPr>
        <w:t>PODSTAWA PRAWNA:</w:t>
      </w:r>
    </w:p>
    <w:p w14:paraId="5B2ED940" w14:textId="465E07AD" w:rsidR="00E320CC" w:rsidRPr="00E320CC" w:rsidRDefault="003D1ADD" w:rsidP="00C60E56">
      <w:pPr>
        <w:spacing w:before="6"/>
        <w:ind w:left="220" w:right="737"/>
        <w:jc w:val="both"/>
      </w:pPr>
      <w:r>
        <w:t>art. 81 ust. 1 ustawy z dnia 04 lutego 1994</w:t>
      </w:r>
      <w:r w:rsidR="006D3313">
        <w:t xml:space="preserve"> </w:t>
      </w:r>
      <w:r>
        <w:t>r. o prawie autorskim i prawach pokrewnych (</w:t>
      </w:r>
      <w:proofErr w:type="spellStart"/>
      <w:r w:rsidR="008F6D43">
        <w:t>t.j</w:t>
      </w:r>
      <w:proofErr w:type="spellEnd"/>
      <w:r w:rsidR="008F6D43">
        <w:t xml:space="preserve">. </w:t>
      </w:r>
      <w:r>
        <w:t xml:space="preserve">Dz. U. </w:t>
      </w:r>
      <w:r w:rsidR="008F6D43">
        <w:br/>
      </w:r>
      <w:r>
        <w:t xml:space="preserve">z </w:t>
      </w:r>
      <w:r w:rsidRPr="008F6D43">
        <w:t>20</w:t>
      </w:r>
      <w:r w:rsidR="00721253" w:rsidRPr="008F6D43">
        <w:t>21</w:t>
      </w:r>
      <w:r w:rsidRPr="008F6D43">
        <w:t xml:space="preserve">r. poz. </w:t>
      </w:r>
      <w:r w:rsidR="00721253" w:rsidRPr="008F6D43">
        <w:t>1062</w:t>
      </w:r>
      <w:r w:rsidRPr="008F6D43">
        <w:t xml:space="preserve">, z </w:t>
      </w:r>
      <w:proofErr w:type="spellStart"/>
      <w:r w:rsidRPr="008F6D43">
        <w:t>późn</w:t>
      </w:r>
      <w:proofErr w:type="spellEnd"/>
      <w:r w:rsidRPr="008F6D43">
        <w:t>. zm.</w:t>
      </w:r>
    </w:p>
    <w:p w14:paraId="5F088ED9" w14:textId="77777777" w:rsidR="00E320CC" w:rsidRPr="00E320CC" w:rsidRDefault="00E320CC" w:rsidP="00E320CC"/>
    <w:p w14:paraId="1B8FC934" w14:textId="77777777" w:rsidR="00E320CC" w:rsidRPr="00E320CC" w:rsidRDefault="00E320CC" w:rsidP="00E320CC"/>
    <w:p w14:paraId="425BD2DA" w14:textId="77777777" w:rsidR="00E320CC" w:rsidRPr="00E320CC" w:rsidRDefault="00E320CC" w:rsidP="00E320CC"/>
    <w:p w14:paraId="4B69811E" w14:textId="77777777" w:rsidR="00E320CC" w:rsidRPr="00E320CC" w:rsidRDefault="00E320CC" w:rsidP="00E320CC"/>
    <w:p w14:paraId="0C813523" w14:textId="77777777" w:rsidR="00E320CC" w:rsidRPr="00E320CC" w:rsidRDefault="00E320CC" w:rsidP="00E320CC"/>
    <w:p w14:paraId="3A5DA8B2" w14:textId="405B2C4A" w:rsidR="008F6D43" w:rsidRDefault="003D1ADD" w:rsidP="00710941">
      <w:pPr>
        <w:pStyle w:val="Tekstpodstawowy"/>
        <w:ind w:left="5760" w:firstLine="720"/>
        <w:jc w:val="both"/>
      </w:pPr>
      <w:bookmarkStart w:id="4" w:name="_Hlk119319242"/>
      <w:r>
        <w:t xml:space="preserve">Załącznik </w:t>
      </w:r>
      <w:r w:rsidR="00A5763D">
        <w:t>nr</w:t>
      </w:r>
      <w:r w:rsidR="00C60E56">
        <w:t xml:space="preserve"> 5</w:t>
      </w:r>
      <w:r w:rsidR="00A5763D">
        <w:t xml:space="preserve"> </w:t>
      </w:r>
    </w:p>
    <w:p w14:paraId="28A2C902" w14:textId="77777777" w:rsidR="008F6D43" w:rsidRDefault="00A5763D" w:rsidP="00710941">
      <w:pPr>
        <w:pStyle w:val="Tekstpodstawowy"/>
        <w:ind w:left="5760" w:firstLine="720"/>
      </w:pPr>
      <w:r>
        <w:t xml:space="preserve">do Regulaminu Klubu </w:t>
      </w:r>
      <w:r w:rsidR="00721253">
        <w:t>„</w:t>
      </w:r>
      <w:r>
        <w:t>Senior</w:t>
      </w:r>
      <w:r w:rsidR="00534A8F">
        <w:t>+</w:t>
      </w:r>
      <w:r w:rsidR="00721253">
        <w:t>”</w:t>
      </w:r>
      <w:r w:rsidR="003D1ADD">
        <w:t xml:space="preserve"> </w:t>
      </w:r>
    </w:p>
    <w:p w14:paraId="54B63979" w14:textId="361D99D1" w:rsidR="00A33E32" w:rsidRDefault="00721253" w:rsidP="00710941">
      <w:pPr>
        <w:pStyle w:val="Tekstpodstawowy"/>
        <w:ind w:left="5760" w:firstLine="720"/>
      </w:pPr>
      <w:r>
        <w:t xml:space="preserve">„Lawendowy zakątek” </w:t>
      </w:r>
      <w:r w:rsidR="003D1ADD">
        <w:t xml:space="preserve">w </w:t>
      </w:r>
      <w:r>
        <w:t>Brzezinach</w:t>
      </w:r>
    </w:p>
    <w:bookmarkEnd w:id="4"/>
    <w:p w14:paraId="23EF2367" w14:textId="7AAC43F9" w:rsidR="00721253" w:rsidRDefault="00721253" w:rsidP="00721253">
      <w:pPr>
        <w:pStyle w:val="Tekstpodstawowy"/>
        <w:spacing w:before="76"/>
        <w:ind w:left="220"/>
        <w:rPr>
          <w:sz w:val="23"/>
        </w:rPr>
      </w:pPr>
    </w:p>
    <w:p w14:paraId="3DB893E1" w14:textId="77777777" w:rsidR="0001798D" w:rsidRDefault="0001798D" w:rsidP="00721253">
      <w:pPr>
        <w:pStyle w:val="Tekstpodstawowy"/>
        <w:spacing w:before="76"/>
        <w:ind w:left="220"/>
        <w:rPr>
          <w:sz w:val="23"/>
        </w:rPr>
      </w:pPr>
    </w:p>
    <w:p w14:paraId="238834BF" w14:textId="2C904F06" w:rsidR="00A33E32" w:rsidRDefault="003D1ADD" w:rsidP="00721253">
      <w:pPr>
        <w:pStyle w:val="Nagwek1"/>
        <w:spacing w:before="1"/>
        <w:ind w:left="401" w:right="737"/>
      </w:pPr>
      <w:r>
        <w:t>Informacja o przetwarzaniu danych osobowych uczestn</w:t>
      </w:r>
      <w:r w:rsidR="00A5763D">
        <w:t>ika</w:t>
      </w:r>
      <w:r w:rsidR="00822D3B">
        <w:br/>
      </w:r>
      <w:r w:rsidR="00A5763D">
        <w:t xml:space="preserve">Klubu </w:t>
      </w:r>
      <w:r w:rsidR="00721253">
        <w:t>„</w:t>
      </w:r>
      <w:r w:rsidR="00A5763D">
        <w:t>Senior</w:t>
      </w:r>
      <w:r w:rsidR="00534A8F">
        <w:t>+</w:t>
      </w:r>
      <w:r w:rsidR="00721253">
        <w:t>” „Lawendowy zakątek”</w:t>
      </w:r>
      <w:r w:rsidR="00721253">
        <w:br/>
      </w:r>
      <w:r>
        <w:t xml:space="preserve"> w </w:t>
      </w:r>
      <w:r w:rsidR="00721253">
        <w:t>Brzezinach</w:t>
      </w:r>
    </w:p>
    <w:p w14:paraId="46004386" w14:textId="132B4CB7" w:rsidR="00D441C7" w:rsidRDefault="00D441C7" w:rsidP="00721253">
      <w:pPr>
        <w:pStyle w:val="Nagwek1"/>
        <w:spacing w:before="1"/>
        <w:ind w:left="401" w:right="737"/>
      </w:pPr>
    </w:p>
    <w:p w14:paraId="7F2AC492" w14:textId="77777777" w:rsidR="00D441C7" w:rsidRDefault="00D441C7" w:rsidP="00721253">
      <w:pPr>
        <w:pStyle w:val="Nagwek1"/>
        <w:spacing w:before="1"/>
        <w:ind w:left="401" w:right="737"/>
        <w:rPr>
          <w:b w:val="0"/>
          <w:sz w:val="25"/>
        </w:rPr>
      </w:pPr>
    </w:p>
    <w:p w14:paraId="118CC174" w14:textId="77777777" w:rsidR="006D3313" w:rsidRPr="006D3313" w:rsidRDefault="006D3313" w:rsidP="006D3313">
      <w:pPr>
        <w:ind w:left="220"/>
        <w:rPr>
          <w:szCs w:val="24"/>
        </w:rPr>
      </w:pPr>
      <w:r w:rsidRPr="006D3313">
        <w:rPr>
          <w:sz w:val="24"/>
          <w:szCs w:val="24"/>
        </w:rPr>
        <w:t>Ja, niżej podpisana/y (imię i nazwisko) …………………………………………………………</w:t>
      </w:r>
    </w:p>
    <w:p w14:paraId="5FE635FD" w14:textId="77777777" w:rsidR="006D3313" w:rsidRPr="006D3313" w:rsidRDefault="006D3313" w:rsidP="006D3313">
      <w:pPr>
        <w:spacing w:before="3"/>
        <w:ind w:left="220"/>
        <w:rPr>
          <w:szCs w:val="24"/>
        </w:rPr>
      </w:pPr>
      <w:r w:rsidRPr="006D3313">
        <w:rPr>
          <w:sz w:val="24"/>
          <w:szCs w:val="24"/>
        </w:rPr>
        <w:t>zamieszkała/y …………………………………………………………………………………..</w:t>
      </w:r>
    </w:p>
    <w:p w14:paraId="1DB20341" w14:textId="77777777" w:rsidR="006D3313" w:rsidRPr="006D3313" w:rsidRDefault="006D3313" w:rsidP="006D3313">
      <w:pPr>
        <w:spacing w:before="2"/>
        <w:ind w:left="220"/>
        <w:rPr>
          <w:szCs w:val="24"/>
        </w:rPr>
      </w:pPr>
      <w:r w:rsidRPr="006D3313">
        <w:rPr>
          <w:sz w:val="24"/>
          <w:szCs w:val="24"/>
        </w:rPr>
        <w:t>oświadczam, że zostałem/</w:t>
      </w:r>
      <w:proofErr w:type="spellStart"/>
      <w:r w:rsidRPr="006D3313">
        <w:rPr>
          <w:sz w:val="24"/>
          <w:szCs w:val="24"/>
        </w:rPr>
        <w:t>am</w:t>
      </w:r>
      <w:proofErr w:type="spellEnd"/>
      <w:r w:rsidRPr="006D3313">
        <w:rPr>
          <w:sz w:val="24"/>
          <w:szCs w:val="24"/>
        </w:rPr>
        <w:t xml:space="preserve"> poinformowany/a iż:</w:t>
      </w:r>
    </w:p>
    <w:p w14:paraId="51338E02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spacing w:before="3"/>
        <w:ind w:right="739"/>
        <w:jc w:val="both"/>
        <w:rPr>
          <w:i/>
          <w:sz w:val="24"/>
        </w:rPr>
      </w:pPr>
      <w:r w:rsidRPr="006D3313">
        <w:rPr>
          <w:sz w:val="24"/>
        </w:rPr>
        <w:t xml:space="preserve">Administratorem moich danych osobowych jest Gminny Ośrodek Pomocy Społecznej </w:t>
      </w:r>
    </w:p>
    <w:p w14:paraId="41DBC1D0" w14:textId="77777777" w:rsidR="006D3313" w:rsidRPr="006D3313" w:rsidRDefault="006D3313" w:rsidP="006D3313">
      <w:pPr>
        <w:tabs>
          <w:tab w:val="left" w:pos="940"/>
        </w:tabs>
        <w:spacing w:before="3"/>
        <w:ind w:left="940" w:right="739"/>
        <w:jc w:val="both"/>
        <w:rPr>
          <w:sz w:val="24"/>
        </w:rPr>
      </w:pPr>
      <w:r w:rsidRPr="006D3313">
        <w:rPr>
          <w:sz w:val="24"/>
        </w:rPr>
        <w:t>w Brzezinach.</w:t>
      </w:r>
    </w:p>
    <w:p w14:paraId="26A70F4C" w14:textId="489B5C42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7"/>
        <w:jc w:val="both"/>
        <w:rPr>
          <w:sz w:val="24"/>
        </w:rPr>
      </w:pPr>
      <w:r w:rsidRPr="006D3313">
        <w:rPr>
          <w:sz w:val="24"/>
        </w:rPr>
        <w:t xml:space="preserve">W    sprawach    dotyczących    danych    osobowych    mogę        kontaktować    się   </w:t>
      </w:r>
      <w:r>
        <w:rPr>
          <w:sz w:val="24"/>
        </w:rPr>
        <w:br/>
      </w:r>
      <w:r w:rsidRPr="006D3313">
        <w:rPr>
          <w:sz w:val="24"/>
        </w:rPr>
        <w:t>z Inspektorem Ochrony Danych pod adresem e-mail:</w:t>
      </w:r>
      <w:hyperlink r:id="rId16"/>
      <w:r w:rsidRPr="006D3313">
        <w:rPr>
          <w:sz w:val="24"/>
        </w:rPr>
        <w:t xml:space="preserve"> </w:t>
      </w:r>
      <w:hyperlink r:id="rId17" w:history="1">
        <w:r w:rsidRPr="006D3313">
          <w:rPr>
            <w:color w:val="0000FF" w:themeColor="hyperlink"/>
            <w:sz w:val="24"/>
            <w:u w:val="single"/>
          </w:rPr>
          <w:t>iod@comp-net.pl</w:t>
        </w:r>
      </w:hyperlink>
      <w:r w:rsidRPr="006D3313">
        <w:rPr>
          <w:sz w:val="24"/>
        </w:rPr>
        <w:t xml:space="preserve"> </w:t>
      </w:r>
    </w:p>
    <w:p w14:paraId="72029C11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7"/>
        <w:jc w:val="both"/>
        <w:rPr>
          <w:sz w:val="24"/>
        </w:rPr>
      </w:pPr>
      <w:r w:rsidRPr="006D3313">
        <w:rPr>
          <w:sz w:val="24"/>
        </w:rPr>
        <w:t>Przetwarzanie moich danych osobowych odbywa się w celu rekrutacji uczestników Klubu „Senior+” w Brzezinach oraz w celu organizacji wsparcia uczestnikom Klubu „Senior+” w Brzezinach.</w:t>
      </w:r>
    </w:p>
    <w:p w14:paraId="692A20A0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8"/>
        <w:jc w:val="both"/>
        <w:rPr>
          <w:sz w:val="24"/>
        </w:rPr>
      </w:pPr>
      <w:r w:rsidRPr="006D3313">
        <w:rPr>
          <w:sz w:val="24"/>
        </w:rPr>
        <w:t xml:space="preserve">Moje dane osobowe będą przetwarzane przez okres niezbędny do realizacji </w:t>
      </w:r>
      <w:r w:rsidRPr="006D3313">
        <w:rPr>
          <w:spacing w:val="-6"/>
          <w:sz w:val="24"/>
        </w:rPr>
        <w:t xml:space="preserve">ww. </w:t>
      </w:r>
      <w:r w:rsidRPr="006D3313">
        <w:rPr>
          <w:spacing w:val="-3"/>
          <w:sz w:val="24"/>
        </w:rPr>
        <w:t xml:space="preserve">celów, </w:t>
      </w:r>
      <w:r w:rsidRPr="006D3313">
        <w:rPr>
          <w:sz w:val="24"/>
        </w:rPr>
        <w:t>z uwzględnieniem obowiązku przechowywania danych zgodnie z przepisami prawa obowiązującymi Administratora lub do czasu wycofania udzielonej zgody.</w:t>
      </w:r>
    </w:p>
    <w:p w14:paraId="10327C0F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7"/>
        <w:jc w:val="both"/>
        <w:rPr>
          <w:sz w:val="24"/>
        </w:rPr>
      </w:pPr>
      <w:r w:rsidRPr="006D3313">
        <w:rPr>
          <w:sz w:val="24"/>
        </w:rPr>
        <w:t>Moje dane osobowe są przetwarzane na podstawie wyrażonej przeze mnie dobrowolnie zgody w oparciu o przepisy art. 6 ust.1 lit. a oraz art. 9 ust. 2 lit. a RODO.</w:t>
      </w:r>
    </w:p>
    <w:p w14:paraId="7BCE0E6F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9"/>
        <w:jc w:val="both"/>
        <w:rPr>
          <w:sz w:val="24"/>
        </w:rPr>
      </w:pPr>
      <w:r w:rsidRPr="006D3313">
        <w:rPr>
          <w:sz w:val="24"/>
        </w:rPr>
        <w:t>Odbiorcami moich danych osobowych będą podmioty, które na podstawie zawartych umów przetwarzają dane osobowe w imieniu Administratora.</w:t>
      </w:r>
    </w:p>
    <w:p w14:paraId="2B0CA100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7"/>
        <w:jc w:val="both"/>
        <w:rPr>
          <w:sz w:val="24"/>
        </w:rPr>
      </w:pPr>
      <w:r w:rsidRPr="006D3313">
        <w:rPr>
          <w:sz w:val="24"/>
        </w:rPr>
        <w:t>Moje dane osobowe nie będą przekazywane przez Administratora do państwa trzeciego lub organizacji międzynarodowej.</w:t>
      </w:r>
    </w:p>
    <w:p w14:paraId="1E894D67" w14:textId="77777777" w:rsidR="006D3313" w:rsidRPr="006D3313" w:rsidRDefault="006D3313" w:rsidP="006D3313">
      <w:pPr>
        <w:numPr>
          <w:ilvl w:val="0"/>
          <w:numId w:val="3"/>
        </w:numPr>
        <w:tabs>
          <w:tab w:val="left" w:pos="940"/>
        </w:tabs>
        <w:ind w:right="738"/>
        <w:jc w:val="both"/>
        <w:rPr>
          <w:sz w:val="24"/>
        </w:rPr>
      </w:pPr>
      <w:r w:rsidRPr="006D3313">
        <w:rPr>
          <w:sz w:val="24"/>
        </w:rPr>
        <w:t>Posiadam prawo dostępu do treści swoich danych oraz prawo ich sprostowania, usunięcia, ograniczenia przetwarzania, prawo wniesienia sprzeciwu, prawo do cofnięcia zgody w dowolnym momencie - bez wpływu na zgodność z prawem przetwarzania, którego dokonano na podstawie zgody przed jej cofnięciem.</w:t>
      </w:r>
    </w:p>
    <w:p w14:paraId="146B1813" w14:textId="5E43EFDD" w:rsidR="006D3313" w:rsidRDefault="006D3313" w:rsidP="006D3313">
      <w:pPr>
        <w:rPr>
          <w:sz w:val="26"/>
          <w:szCs w:val="24"/>
        </w:rPr>
      </w:pPr>
    </w:p>
    <w:p w14:paraId="6F55D8AF" w14:textId="4B66A4E3" w:rsidR="006D3313" w:rsidRDefault="006D3313" w:rsidP="006D3313">
      <w:pPr>
        <w:rPr>
          <w:sz w:val="26"/>
          <w:szCs w:val="24"/>
        </w:rPr>
      </w:pPr>
    </w:p>
    <w:p w14:paraId="3BD08749" w14:textId="49E2C7CC" w:rsidR="006D3313" w:rsidRDefault="006D3313" w:rsidP="006D3313">
      <w:pPr>
        <w:rPr>
          <w:sz w:val="26"/>
          <w:szCs w:val="24"/>
        </w:rPr>
      </w:pPr>
    </w:p>
    <w:p w14:paraId="1C17B381" w14:textId="544E1FE6" w:rsidR="006D3313" w:rsidRDefault="006D3313" w:rsidP="006D3313">
      <w:pPr>
        <w:rPr>
          <w:sz w:val="26"/>
          <w:szCs w:val="24"/>
        </w:rPr>
      </w:pPr>
    </w:p>
    <w:p w14:paraId="542A91B2" w14:textId="77777777" w:rsidR="006D3313" w:rsidRPr="006D3313" w:rsidRDefault="006D3313" w:rsidP="006D3313">
      <w:pPr>
        <w:rPr>
          <w:sz w:val="26"/>
          <w:szCs w:val="24"/>
        </w:rPr>
      </w:pPr>
    </w:p>
    <w:p w14:paraId="6B875875" w14:textId="77777777" w:rsidR="006D3313" w:rsidRPr="006D3313" w:rsidRDefault="006D3313" w:rsidP="006D3313">
      <w:pPr>
        <w:spacing w:before="9"/>
        <w:rPr>
          <w:sz w:val="21"/>
          <w:szCs w:val="24"/>
        </w:rPr>
      </w:pPr>
    </w:p>
    <w:p w14:paraId="42596C40" w14:textId="77777777" w:rsidR="006D3313" w:rsidRPr="006D3313" w:rsidRDefault="006D3313" w:rsidP="006D3313">
      <w:pPr>
        <w:tabs>
          <w:tab w:val="left" w:pos="4818"/>
        </w:tabs>
        <w:ind w:left="220"/>
        <w:rPr>
          <w:szCs w:val="24"/>
        </w:rPr>
      </w:pPr>
      <w:r w:rsidRPr="006D3313">
        <w:rPr>
          <w:sz w:val="24"/>
          <w:szCs w:val="24"/>
        </w:rPr>
        <w:t xml:space="preserve">    ………………………………………..</w:t>
      </w:r>
      <w:r w:rsidRPr="006D3313">
        <w:rPr>
          <w:sz w:val="24"/>
          <w:szCs w:val="24"/>
        </w:rPr>
        <w:tab/>
        <w:t xml:space="preserve">          …………………………………………</w:t>
      </w:r>
    </w:p>
    <w:p w14:paraId="7B9AB4E1" w14:textId="77777777" w:rsidR="006D3313" w:rsidRPr="006D3313" w:rsidRDefault="006D3313" w:rsidP="006D3313">
      <w:pPr>
        <w:spacing w:before="5"/>
        <w:ind w:left="220"/>
        <w:jc w:val="both"/>
        <w:rPr>
          <w:sz w:val="18"/>
        </w:rPr>
      </w:pPr>
      <w:r w:rsidRPr="006D3313">
        <w:rPr>
          <w:sz w:val="18"/>
        </w:rPr>
        <w:t>(data i czytelny podpis osoby przyjmującej oświadczenie)                     (data i czytelny podpis osoby składającej oświadczenie)</w:t>
      </w:r>
    </w:p>
    <w:p w14:paraId="791A0F93" w14:textId="77777777" w:rsidR="006D3313" w:rsidRPr="006D3313" w:rsidRDefault="006D3313" w:rsidP="006D3313">
      <w:pPr>
        <w:rPr>
          <w:sz w:val="20"/>
          <w:szCs w:val="24"/>
        </w:rPr>
      </w:pPr>
    </w:p>
    <w:p w14:paraId="77D473B5" w14:textId="77777777" w:rsidR="006D3313" w:rsidRPr="006D3313" w:rsidRDefault="006D3313" w:rsidP="006D3313">
      <w:pPr>
        <w:spacing w:before="9"/>
        <w:rPr>
          <w:sz w:val="27"/>
          <w:szCs w:val="24"/>
        </w:rPr>
      </w:pPr>
    </w:p>
    <w:p w14:paraId="2C67E9F4" w14:textId="77777777" w:rsidR="006D3313" w:rsidRPr="006D3313" w:rsidRDefault="006D3313" w:rsidP="006D3313">
      <w:pPr>
        <w:spacing w:before="9"/>
        <w:rPr>
          <w:sz w:val="27"/>
          <w:szCs w:val="24"/>
        </w:rPr>
      </w:pPr>
    </w:p>
    <w:p w14:paraId="29871194" w14:textId="77777777" w:rsidR="006D3313" w:rsidRPr="006D3313" w:rsidRDefault="006D3313" w:rsidP="006D3313">
      <w:pPr>
        <w:ind w:left="220"/>
        <w:jc w:val="both"/>
        <w:rPr>
          <w:b/>
          <w:sz w:val="20"/>
        </w:rPr>
      </w:pPr>
      <w:r w:rsidRPr="006D3313">
        <w:rPr>
          <w:b/>
          <w:sz w:val="20"/>
        </w:rPr>
        <w:t>* podstawa prawna:</w:t>
      </w:r>
    </w:p>
    <w:p w14:paraId="3DBA2FBC" w14:textId="11E9A4F1" w:rsidR="006D3313" w:rsidRDefault="006D3313" w:rsidP="006D3313">
      <w:pPr>
        <w:pStyle w:val="Akapitzlist"/>
        <w:numPr>
          <w:ilvl w:val="0"/>
          <w:numId w:val="43"/>
        </w:numPr>
        <w:tabs>
          <w:tab w:val="left" w:pos="384"/>
        </w:tabs>
        <w:spacing w:before="6"/>
        <w:ind w:right="739"/>
        <w:jc w:val="both"/>
        <w:rPr>
          <w:sz w:val="20"/>
        </w:rPr>
      </w:pPr>
      <w:r w:rsidRPr="006D3313">
        <w:rPr>
          <w:sz w:val="20"/>
        </w:rPr>
        <w:t xml:space="preserve">rozporządzenie Parlamentu Europejskiego i Rady (UE) 2016/679 z dnia 27 kwietnia 2016r. w sprawie ochrony osób fizycznych w związku z przetworzeniem danych osobowych i w  sprawie  swobodnego  przepływu takich danych oraz uchylenia dyrektywy 95/46/WE (ogólne rozporządzenie o ochronie danych osobowych) - Dz. Urz. UE L </w:t>
      </w:r>
      <w:r w:rsidRPr="006D3313">
        <w:rPr>
          <w:spacing w:val="-3"/>
          <w:sz w:val="20"/>
        </w:rPr>
        <w:t xml:space="preserve">119 </w:t>
      </w:r>
      <w:r w:rsidRPr="006D3313">
        <w:rPr>
          <w:sz w:val="20"/>
        </w:rPr>
        <w:t>z 04.05.2016r., określanego terminem RODO</w:t>
      </w:r>
      <w:r>
        <w:rPr>
          <w:sz w:val="20"/>
        </w:rPr>
        <w:t>.</w:t>
      </w:r>
    </w:p>
    <w:p w14:paraId="38F723B5" w14:textId="7679855A" w:rsidR="00E320CC" w:rsidRPr="00C60E56" w:rsidRDefault="006D3313" w:rsidP="00C60E56">
      <w:pPr>
        <w:pStyle w:val="Akapitzlist"/>
        <w:numPr>
          <w:ilvl w:val="0"/>
          <w:numId w:val="43"/>
        </w:numPr>
        <w:tabs>
          <w:tab w:val="left" w:pos="384"/>
        </w:tabs>
        <w:spacing w:before="6"/>
        <w:ind w:right="739"/>
        <w:jc w:val="both"/>
        <w:rPr>
          <w:sz w:val="20"/>
        </w:rPr>
      </w:pPr>
      <w:r w:rsidRPr="006D3313">
        <w:rPr>
          <w:sz w:val="20"/>
        </w:rPr>
        <w:t>ustawazdnia10maja2018r.oochroniedanychosobowych(Dz.U.</w:t>
      </w:r>
      <w:r w:rsidR="00822D3B">
        <w:rPr>
          <w:sz w:val="20"/>
        </w:rPr>
        <w:t xml:space="preserve"> </w:t>
      </w:r>
      <w:r w:rsidRPr="006D3313">
        <w:rPr>
          <w:sz w:val="20"/>
        </w:rPr>
        <w:t>z</w:t>
      </w:r>
      <w:r w:rsidR="00822D3B">
        <w:rPr>
          <w:sz w:val="20"/>
        </w:rPr>
        <w:t xml:space="preserve"> </w:t>
      </w:r>
      <w:r w:rsidRPr="006D3313">
        <w:rPr>
          <w:sz w:val="20"/>
        </w:rPr>
        <w:t>2019</w:t>
      </w:r>
      <w:r w:rsidR="00822D3B">
        <w:rPr>
          <w:sz w:val="20"/>
        </w:rPr>
        <w:t xml:space="preserve"> </w:t>
      </w:r>
      <w:r w:rsidRPr="006D3313">
        <w:rPr>
          <w:sz w:val="20"/>
        </w:rPr>
        <w:t>r.</w:t>
      </w:r>
      <w:r w:rsidR="00822D3B">
        <w:rPr>
          <w:sz w:val="20"/>
        </w:rPr>
        <w:t xml:space="preserve"> </w:t>
      </w:r>
      <w:r w:rsidRPr="006D3313">
        <w:rPr>
          <w:sz w:val="20"/>
        </w:rPr>
        <w:t>poz.1781)</w:t>
      </w:r>
      <w:r>
        <w:rPr>
          <w:sz w:val="20"/>
        </w:rPr>
        <w:t>.</w:t>
      </w:r>
    </w:p>
    <w:sectPr w:rsidR="00E320CC" w:rsidRPr="00C60E56" w:rsidSect="00E320CC">
      <w:footerReference w:type="default" r:id="rId18"/>
      <w:pgSz w:w="11906" w:h="16838"/>
      <w:pgMar w:top="1020" w:right="900" w:bottom="1135" w:left="920" w:header="0" w:footer="2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EB90" w14:textId="77777777" w:rsidR="00A14F0C" w:rsidRDefault="00A14F0C">
      <w:r>
        <w:separator/>
      </w:r>
    </w:p>
  </w:endnote>
  <w:endnote w:type="continuationSeparator" w:id="0">
    <w:p w14:paraId="63C61D7F" w14:textId="77777777" w:rsidR="00A14F0C" w:rsidRDefault="00A1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605751"/>
      <w:docPartObj>
        <w:docPartGallery w:val="Page Numbers (Bottom of Page)"/>
        <w:docPartUnique/>
      </w:docPartObj>
    </w:sdtPr>
    <w:sdtEndPr/>
    <w:sdtContent>
      <w:p w14:paraId="212B2351" w14:textId="74CA93D5" w:rsidR="00E61CFE" w:rsidRDefault="00815426">
        <w:pPr>
          <w:pStyle w:val="Stopka"/>
          <w:jc w:val="right"/>
        </w:pPr>
        <w:r w:rsidRPr="00815426">
          <w:rPr>
            <w:noProof/>
          </w:rPr>
          <w:drawing>
            <wp:inline distT="0" distB="0" distL="0" distR="0" wp14:anchorId="3961A434" wp14:editId="29C895DC">
              <wp:extent cx="5760720" cy="289560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1CFE">
          <w:fldChar w:fldCharType="begin"/>
        </w:r>
        <w:r w:rsidR="00E61CFE">
          <w:instrText>PAGE   \* MERGEFORMAT</w:instrText>
        </w:r>
        <w:r w:rsidR="00E61CFE">
          <w:fldChar w:fldCharType="separate"/>
        </w:r>
        <w:r w:rsidR="00E61CFE">
          <w:t>2</w:t>
        </w:r>
        <w:r w:rsidR="00E61CFE">
          <w:fldChar w:fldCharType="end"/>
        </w:r>
      </w:p>
    </w:sdtContent>
  </w:sdt>
  <w:p w14:paraId="753950D8" w14:textId="3DAC970A" w:rsidR="00A14F0C" w:rsidRDefault="00A14F0C">
    <w:pPr>
      <w:pStyle w:val="Tekstpodstawowy"/>
      <w:spacing w:line="12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3B3D" w14:textId="771DDCE5" w:rsidR="00A14F0C" w:rsidRDefault="00815426">
    <w:pPr>
      <w:pStyle w:val="Tekstpodstawowy"/>
      <w:spacing w:line="12" w:lineRule="auto"/>
      <w:rPr>
        <w:sz w:val="20"/>
      </w:rPr>
    </w:pPr>
    <w:r w:rsidRPr="00815426">
      <w:rPr>
        <w:noProof/>
      </w:rPr>
      <w:drawing>
        <wp:anchor distT="0" distB="0" distL="114300" distR="114300" simplePos="0" relativeHeight="251670528" behindDoc="1" locked="0" layoutInCell="1" allowOverlap="1" wp14:anchorId="0463AE7E" wp14:editId="427A129B">
          <wp:simplePos x="0" y="0"/>
          <wp:positionH relativeFrom="column">
            <wp:posOffset>4233</wp:posOffset>
          </wp:positionH>
          <wp:positionV relativeFrom="paragraph">
            <wp:posOffset>-319193</wp:posOffset>
          </wp:positionV>
          <wp:extent cx="6341110" cy="318770"/>
          <wp:effectExtent l="0" t="0" r="0" b="5080"/>
          <wp:wrapTight wrapText="bothSides">
            <wp:wrapPolygon edited="0">
              <wp:start x="844" y="0"/>
              <wp:lineTo x="844" y="7745"/>
              <wp:lineTo x="6165" y="19363"/>
              <wp:lineTo x="8760" y="20653"/>
              <wp:lineTo x="9150" y="20653"/>
              <wp:lineTo x="20376" y="15490"/>
              <wp:lineTo x="20765" y="1291"/>
              <wp:lineTo x="19078" y="0"/>
              <wp:lineTo x="844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284A" w14:textId="088F0A41" w:rsidR="00A14F0C" w:rsidRDefault="00815426">
    <w:pPr>
      <w:pStyle w:val="Tekstpodstawowy"/>
      <w:spacing w:line="12" w:lineRule="auto"/>
      <w:rPr>
        <w:sz w:val="20"/>
      </w:rPr>
    </w:pPr>
    <w:r w:rsidRPr="00815426">
      <w:rPr>
        <w:noProof/>
      </w:rPr>
      <w:drawing>
        <wp:anchor distT="0" distB="0" distL="114300" distR="114300" simplePos="0" relativeHeight="251671552" behindDoc="1" locked="0" layoutInCell="1" allowOverlap="1" wp14:anchorId="58BED5B6" wp14:editId="6AF06FA2">
          <wp:simplePos x="0" y="0"/>
          <wp:positionH relativeFrom="column">
            <wp:posOffset>4233</wp:posOffset>
          </wp:positionH>
          <wp:positionV relativeFrom="paragraph">
            <wp:posOffset>-319193</wp:posOffset>
          </wp:positionV>
          <wp:extent cx="6341110" cy="318770"/>
          <wp:effectExtent l="0" t="0" r="0" b="5080"/>
          <wp:wrapTight wrapText="bothSides">
            <wp:wrapPolygon edited="0">
              <wp:start x="844" y="0"/>
              <wp:lineTo x="844" y="7745"/>
              <wp:lineTo x="6165" y="19363"/>
              <wp:lineTo x="8760" y="20653"/>
              <wp:lineTo x="9150" y="20653"/>
              <wp:lineTo x="20376" y="15490"/>
              <wp:lineTo x="20765" y="1291"/>
              <wp:lineTo x="19078" y="0"/>
              <wp:lineTo x="844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3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22355A05" wp14:editId="24778B12">
              <wp:simplePos x="0" y="0"/>
              <wp:positionH relativeFrom="page">
                <wp:posOffset>304800</wp:posOffset>
              </wp:positionH>
              <wp:positionV relativeFrom="page">
                <wp:posOffset>10384155</wp:posOffset>
              </wp:positionV>
              <wp:extent cx="2924810" cy="1524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8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0C281E" w14:textId="77777777" w:rsidR="00A14F0C" w:rsidRDefault="00A14F0C">
                          <w:pPr>
                            <w:pStyle w:val="Zawartoramki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5A0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margin-left:24pt;margin-top:817.65pt;width:230.3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" o:allowincell="f" filled="f" stroked="f">
              <v:textbox inset="0,0,0,0">
                <w:txbxContent>
                  <w:p w14:paraId="340C281E" w14:textId="77777777" w:rsidR="00A14F0C" w:rsidRDefault="00A14F0C">
                    <w:pPr>
                      <w:pStyle w:val="Zawartoramki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9E2C" w14:textId="48013131" w:rsidR="00A14F0C" w:rsidRDefault="00815426">
    <w:pPr>
      <w:pStyle w:val="Tekstpodstawowy"/>
      <w:spacing w:line="12" w:lineRule="auto"/>
      <w:rPr>
        <w:sz w:val="20"/>
      </w:rPr>
    </w:pPr>
    <w:r w:rsidRPr="00815426">
      <w:rPr>
        <w:noProof/>
      </w:rPr>
      <w:drawing>
        <wp:anchor distT="0" distB="0" distL="114300" distR="114300" simplePos="0" relativeHeight="251672576" behindDoc="1" locked="0" layoutInCell="1" allowOverlap="1" wp14:anchorId="15477E64" wp14:editId="0C1AD6C9">
          <wp:simplePos x="0" y="0"/>
          <wp:positionH relativeFrom="column">
            <wp:posOffset>4233</wp:posOffset>
          </wp:positionH>
          <wp:positionV relativeFrom="paragraph">
            <wp:posOffset>-319193</wp:posOffset>
          </wp:positionV>
          <wp:extent cx="6341110" cy="318770"/>
          <wp:effectExtent l="0" t="0" r="0" b="5080"/>
          <wp:wrapTight wrapText="bothSides">
            <wp:wrapPolygon edited="0">
              <wp:start x="844" y="0"/>
              <wp:lineTo x="844" y="7745"/>
              <wp:lineTo x="6165" y="19363"/>
              <wp:lineTo x="8760" y="20653"/>
              <wp:lineTo x="9150" y="20653"/>
              <wp:lineTo x="20376" y="15490"/>
              <wp:lineTo x="20765" y="1291"/>
              <wp:lineTo x="19078" y="0"/>
              <wp:lineTo x="84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3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7A75F3C4" wp14:editId="24C2B05C">
              <wp:simplePos x="0" y="0"/>
              <wp:positionH relativeFrom="page">
                <wp:posOffset>304800</wp:posOffset>
              </wp:positionH>
              <wp:positionV relativeFrom="page">
                <wp:posOffset>10384155</wp:posOffset>
              </wp:positionV>
              <wp:extent cx="2924810" cy="15240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8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C6E26" w14:textId="77777777" w:rsidR="00A14F0C" w:rsidRDefault="00A14F0C">
                          <w:pPr>
                            <w:pStyle w:val="Zawartoramki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5F3C4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8" type="#_x0000_t202" style="position:absolute;margin-left:24pt;margin-top:817.65pt;width:230.3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" o:allowincell="f" filled="f" stroked="f">
              <v:textbox inset="0,0,0,0">
                <w:txbxContent>
                  <w:p w14:paraId="33AC6E26" w14:textId="77777777" w:rsidR="00A14F0C" w:rsidRDefault="00A14F0C">
                    <w:pPr>
                      <w:pStyle w:val="Zawartoramki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46E" w14:textId="597E1C86" w:rsidR="00A14F0C" w:rsidRDefault="00815426">
    <w:pPr>
      <w:pStyle w:val="Tekstpodstawowy"/>
      <w:spacing w:line="12" w:lineRule="auto"/>
      <w:rPr>
        <w:sz w:val="20"/>
      </w:rPr>
    </w:pPr>
    <w:r w:rsidRPr="00815426">
      <w:rPr>
        <w:noProof/>
      </w:rPr>
      <w:drawing>
        <wp:anchor distT="0" distB="0" distL="114300" distR="114300" simplePos="0" relativeHeight="251673600" behindDoc="1" locked="0" layoutInCell="1" allowOverlap="1" wp14:anchorId="179EDBF2" wp14:editId="009F2FB1">
          <wp:simplePos x="0" y="0"/>
          <wp:positionH relativeFrom="column">
            <wp:posOffset>4233</wp:posOffset>
          </wp:positionH>
          <wp:positionV relativeFrom="paragraph">
            <wp:posOffset>-319193</wp:posOffset>
          </wp:positionV>
          <wp:extent cx="6341110" cy="318770"/>
          <wp:effectExtent l="0" t="0" r="0" b="5080"/>
          <wp:wrapTight wrapText="bothSides">
            <wp:wrapPolygon edited="0">
              <wp:start x="844" y="0"/>
              <wp:lineTo x="844" y="7745"/>
              <wp:lineTo x="6165" y="19363"/>
              <wp:lineTo x="8760" y="20653"/>
              <wp:lineTo x="9150" y="20653"/>
              <wp:lineTo x="20376" y="15490"/>
              <wp:lineTo x="20765" y="1291"/>
              <wp:lineTo x="19078" y="0"/>
              <wp:lineTo x="844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11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3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CF0BEE9" wp14:editId="722503AC">
              <wp:simplePos x="0" y="0"/>
              <wp:positionH relativeFrom="page">
                <wp:posOffset>304800</wp:posOffset>
              </wp:positionH>
              <wp:positionV relativeFrom="page">
                <wp:posOffset>10384155</wp:posOffset>
              </wp:positionV>
              <wp:extent cx="2924810" cy="152400"/>
              <wp:effectExtent l="0" t="0" r="0" b="0"/>
              <wp:wrapNone/>
              <wp:docPr id="3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8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11ED30" w14:textId="77777777" w:rsidR="00A14F0C" w:rsidRPr="00A77E11" w:rsidRDefault="00A14F0C" w:rsidP="00A77E11">
                          <w:pPr>
                            <w:pStyle w:val="Zawartoramki"/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0BEE9" id="_x0000_t202" coordsize="21600,21600" o:spt="202" path="m,l,21600r21600,l21600,xe">
              <v:stroke joinstyle="miter"/>
              <v:path gradientshapeok="t" o:connecttype="rect"/>
            </v:shapetype>
            <v:shape id="Pole tekstowe 30" o:spid="_x0000_s1029" type="#_x0000_t202" style="position:absolute;margin-left:24pt;margin-top:817.65pt;width:230.3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" o:allowincell="f" filled="f" stroked="f">
              <v:textbox inset="0,0,0,0">
                <w:txbxContent>
                  <w:p w14:paraId="1A11ED30" w14:textId="77777777" w:rsidR="00A14F0C" w:rsidRPr="00A77E11" w:rsidRDefault="00A14F0C" w:rsidP="00A77E11">
                    <w:pPr>
                      <w:pStyle w:val="Zawartoramki"/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EE0D" w14:textId="5C7AF7E0" w:rsidR="00A14F0C" w:rsidRDefault="00815426">
    <w:pPr>
      <w:pStyle w:val="Tekstpodstawowy"/>
      <w:spacing w:line="12" w:lineRule="auto"/>
      <w:rPr>
        <w:sz w:val="20"/>
      </w:rPr>
    </w:pPr>
    <w:r w:rsidRPr="00815426">
      <w:rPr>
        <w:noProof/>
      </w:rPr>
      <w:drawing>
        <wp:anchor distT="0" distB="0" distL="114300" distR="114300" simplePos="0" relativeHeight="251675648" behindDoc="1" locked="0" layoutInCell="1" allowOverlap="1" wp14:anchorId="263B09DB" wp14:editId="6DACF362">
          <wp:simplePos x="0" y="0"/>
          <wp:positionH relativeFrom="column">
            <wp:posOffset>0</wp:posOffset>
          </wp:positionH>
          <wp:positionV relativeFrom="paragraph">
            <wp:posOffset>-319193</wp:posOffset>
          </wp:positionV>
          <wp:extent cx="6400800" cy="321945"/>
          <wp:effectExtent l="0" t="0" r="0" b="1905"/>
          <wp:wrapTight wrapText="bothSides">
            <wp:wrapPolygon edited="0">
              <wp:start x="836" y="0"/>
              <wp:lineTo x="836" y="7669"/>
              <wp:lineTo x="6171" y="19172"/>
              <wp:lineTo x="8743" y="20450"/>
              <wp:lineTo x="9129" y="20450"/>
              <wp:lineTo x="20314" y="15337"/>
              <wp:lineTo x="20700" y="1278"/>
              <wp:lineTo x="19029" y="0"/>
              <wp:lineTo x="836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9B79" w14:textId="77777777" w:rsidR="00A14F0C" w:rsidRDefault="00A14F0C">
      <w:r>
        <w:separator/>
      </w:r>
    </w:p>
  </w:footnote>
  <w:footnote w:type="continuationSeparator" w:id="0">
    <w:p w14:paraId="33444B03" w14:textId="77777777" w:rsidR="00A14F0C" w:rsidRDefault="00A1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B622" w14:textId="77811E95" w:rsidR="0014032E" w:rsidRDefault="0014032E" w:rsidP="0014032E">
    <w:pPr>
      <w:pStyle w:val="Nagwek"/>
      <w:ind w:firstLine="72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48566" wp14:editId="32F43773">
          <wp:simplePos x="0" y="0"/>
          <wp:positionH relativeFrom="column">
            <wp:posOffset>-191135</wp:posOffset>
          </wp:positionH>
          <wp:positionV relativeFrom="paragraph">
            <wp:posOffset>83820</wp:posOffset>
          </wp:positionV>
          <wp:extent cx="2329180" cy="817245"/>
          <wp:effectExtent l="0" t="0" r="0" b="1905"/>
          <wp:wrapTight wrapText="bothSides">
            <wp:wrapPolygon edited="0">
              <wp:start x="0" y="0"/>
              <wp:lineTo x="0" y="21147"/>
              <wp:lineTo x="21376" y="21147"/>
              <wp:lineTo x="21376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6CA"/>
    <w:multiLevelType w:val="multilevel"/>
    <w:tmpl w:val="4A68EC7C"/>
    <w:lvl w:ilvl="0">
      <w:start w:val="1"/>
      <w:numFmt w:val="upperRoman"/>
      <w:lvlText w:val="%1"/>
      <w:lvlJc w:val="left"/>
      <w:pPr>
        <w:tabs>
          <w:tab w:val="num" w:pos="0"/>
        </w:tabs>
        <w:ind w:left="373" w:hanging="154"/>
      </w:pPr>
      <w:rPr>
        <w:rFonts w:ascii="Times New Roman" w:eastAsia="Times New Roman" w:hAnsi="Times New Roman" w:cs="Times New Roman"/>
        <w:b/>
        <w:bCs/>
        <w:spacing w:val="-3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0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01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2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3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84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5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6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67" w:hanging="154"/>
      </w:pPr>
      <w:rPr>
        <w:rFonts w:ascii="Symbol" w:hAnsi="Symbol" w:cs="Symbol" w:hint="default"/>
      </w:rPr>
    </w:lvl>
  </w:abstractNum>
  <w:abstractNum w:abstractNumId="1" w15:restartNumberingAfterBreak="0">
    <w:nsid w:val="04F0193F"/>
    <w:multiLevelType w:val="multilevel"/>
    <w:tmpl w:val="60FAEA82"/>
    <w:lvl w:ilvl="0">
      <w:start w:val="1"/>
      <w:numFmt w:val="decimal"/>
      <w:lvlText w:val="%1)"/>
      <w:lvlJc w:val="left"/>
      <w:pPr>
        <w:tabs>
          <w:tab w:val="num" w:pos="0"/>
        </w:tabs>
        <w:ind w:left="484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0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2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3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5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6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7" w:hanging="264"/>
      </w:pPr>
      <w:rPr>
        <w:rFonts w:ascii="Symbol" w:hAnsi="Symbol" w:cs="Symbol" w:hint="default"/>
      </w:rPr>
    </w:lvl>
  </w:abstractNum>
  <w:abstractNum w:abstractNumId="2" w15:restartNumberingAfterBreak="0">
    <w:nsid w:val="085251A0"/>
    <w:multiLevelType w:val="multilevel"/>
    <w:tmpl w:val="450C6506"/>
    <w:lvl w:ilvl="0">
      <w:start w:val="1"/>
      <w:numFmt w:val="decimal"/>
      <w:lvlText w:val="%1)"/>
      <w:lvlJc w:val="left"/>
      <w:pPr>
        <w:tabs>
          <w:tab w:val="num" w:pos="0"/>
        </w:tabs>
        <w:ind w:left="608" w:hanging="389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8" w:hanging="38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7" w:hanging="38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6" w:hanging="38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8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4" w:hanging="38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3" w:hanging="38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2" w:hanging="38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89"/>
      </w:pPr>
      <w:rPr>
        <w:rFonts w:ascii="Symbol" w:hAnsi="Symbol" w:cs="Symbol" w:hint="default"/>
      </w:rPr>
    </w:lvl>
  </w:abstractNum>
  <w:abstractNum w:abstractNumId="3" w15:restartNumberingAfterBreak="0">
    <w:nsid w:val="088807D7"/>
    <w:multiLevelType w:val="multilevel"/>
    <w:tmpl w:val="CCAA4CB2"/>
    <w:lvl w:ilvl="0">
      <w:start w:val="2"/>
      <w:numFmt w:val="decimal"/>
      <w:lvlText w:val="%1."/>
      <w:lvlJc w:val="left"/>
      <w:pPr>
        <w:tabs>
          <w:tab w:val="num" w:pos="0"/>
        </w:tabs>
        <w:ind w:left="220" w:hanging="303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6" w:hanging="3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3" w:hanging="3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0" w:hanging="3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27" w:hanging="3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04" w:hanging="3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1" w:hanging="3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8" w:hanging="3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5" w:hanging="303"/>
      </w:pPr>
      <w:rPr>
        <w:rFonts w:ascii="Symbol" w:hAnsi="Symbol" w:cs="Symbol" w:hint="default"/>
      </w:rPr>
    </w:lvl>
  </w:abstractNum>
  <w:abstractNum w:abstractNumId="4" w15:restartNumberingAfterBreak="0">
    <w:nsid w:val="092E4F18"/>
    <w:multiLevelType w:val="multilevel"/>
    <w:tmpl w:val="048CDDF0"/>
    <w:lvl w:ilvl="0">
      <w:start w:val="2"/>
      <w:numFmt w:val="decimal"/>
      <w:lvlText w:val="%1."/>
      <w:lvlJc w:val="left"/>
      <w:pPr>
        <w:tabs>
          <w:tab w:val="num" w:pos="207"/>
        </w:tabs>
        <w:ind w:left="671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207"/>
        </w:tabs>
        <w:ind w:left="1619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207"/>
        </w:tabs>
        <w:ind w:left="2572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207"/>
        </w:tabs>
        <w:ind w:left="3525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07"/>
        </w:tabs>
        <w:ind w:left="447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07"/>
        </w:tabs>
        <w:ind w:left="543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07"/>
        </w:tabs>
        <w:ind w:left="6384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207"/>
        </w:tabs>
        <w:ind w:left="7337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207"/>
        </w:tabs>
        <w:ind w:left="8290" w:hanging="245"/>
      </w:pPr>
      <w:rPr>
        <w:rFonts w:ascii="Symbol" w:hAnsi="Symbol" w:cs="Symbol" w:hint="default"/>
      </w:rPr>
    </w:lvl>
  </w:abstractNum>
  <w:abstractNum w:abstractNumId="5" w15:restartNumberingAfterBreak="0">
    <w:nsid w:val="0C873C7F"/>
    <w:multiLevelType w:val="hybridMultilevel"/>
    <w:tmpl w:val="100CDF7E"/>
    <w:lvl w:ilvl="0" w:tplc="04150011">
      <w:start w:val="1"/>
      <w:numFmt w:val="decimal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0F544AAA"/>
    <w:multiLevelType w:val="hybridMultilevel"/>
    <w:tmpl w:val="8CDE8D56"/>
    <w:lvl w:ilvl="0" w:tplc="8A42683E">
      <w:start w:val="1"/>
      <w:numFmt w:val="decimal"/>
      <w:lvlText w:val="%1."/>
      <w:lvlJc w:val="left"/>
      <w:pPr>
        <w:ind w:left="9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544D84"/>
    <w:multiLevelType w:val="hybridMultilevel"/>
    <w:tmpl w:val="9DAC70E8"/>
    <w:lvl w:ilvl="0" w:tplc="167254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9FF1263"/>
    <w:multiLevelType w:val="hybridMultilevel"/>
    <w:tmpl w:val="3530E0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531BAA"/>
    <w:multiLevelType w:val="hybridMultilevel"/>
    <w:tmpl w:val="1A8CE6B6"/>
    <w:lvl w:ilvl="0" w:tplc="5B1CD43A">
      <w:start w:val="1"/>
      <w:numFmt w:val="decimal"/>
      <w:lvlText w:val="%1)"/>
      <w:lvlJc w:val="left"/>
      <w:pPr>
        <w:ind w:left="16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1FA0065C"/>
    <w:multiLevelType w:val="hybridMultilevel"/>
    <w:tmpl w:val="A322D730"/>
    <w:lvl w:ilvl="0" w:tplc="99E8D64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673C"/>
    <w:multiLevelType w:val="multilevel"/>
    <w:tmpl w:val="63C4E31A"/>
    <w:lvl w:ilvl="0">
      <w:start w:val="1"/>
      <w:numFmt w:val="decimal"/>
      <w:lvlText w:val="%1)"/>
      <w:lvlJc w:val="left"/>
      <w:pPr>
        <w:tabs>
          <w:tab w:val="num" w:pos="0"/>
        </w:tabs>
        <w:ind w:left="484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0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2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3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5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6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7" w:hanging="264"/>
      </w:pPr>
      <w:rPr>
        <w:rFonts w:ascii="Symbol" w:hAnsi="Symbol" w:cs="Symbol" w:hint="default"/>
      </w:rPr>
    </w:lvl>
  </w:abstractNum>
  <w:abstractNum w:abstractNumId="12" w15:restartNumberingAfterBreak="0">
    <w:nsid w:val="25E74AB6"/>
    <w:multiLevelType w:val="hybridMultilevel"/>
    <w:tmpl w:val="2EE8EC20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68F02D9"/>
    <w:multiLevelType w:val="multilevel"/>
    <w:tmpl w:val="EB385E8C"/>
    <w:lvl w:ilvl="0">
      <w:start w:val="1"/>
      <w:numFmt w:val="decimal"/>
      <w:lvlText w:val="%1)"/>
      <w:lvlJc w:val="left"/>
      <w:pPr>
        <w:tabs>
          <w:tab w:val="num" w:pos="0"/>
        </w:tabs>
        <w:ind w:left="451" w:hanging="239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47" w:hanging="2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0" w:hanging="2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5" w:hanging="2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8" w:hanging="2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60" w:hanging="239"/>
      </w:pPr>
      <w:rPr>
        <w:rFonts w:ascii="Symbol" w:hAnsi="Symbol" w:cs="Symbol" w:hint="default"/>
      </w:rPr>
    </w:lvl>
  </w:abstractNum>
  <w:abstractNum w:abstractNumId="14" w15:restartNumberingAfterBreak="0">
    <w:nsid w:val="27617297"/>
    <w:multiLevelType w:val="hybridMultilevel"/>
    <w:tmpl w:val="B9E03B2C"/>
    <w:lvl w:ilvl="0" w:tplc="77F2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F7592"/>
    <w:multiLevelType w:val="hybridMultilevel"/>
    <w:tmpl w:val="6450B894"/>
    <w:lvl w:ilvl="0" w:tplc="04150011">
      <w:start w:val="1"/>
      <w:numFmt w:val="decimal"/>
      <w:lvlText w:val="%1)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6" w15:restartNumberingAfterBreak="0">
    <w:nsid w:val="37E8759D"/>
    <w:multiLevelType w:val="hybridMultilevel"/>
    <w:tmpl w:val="A7D4DC78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38276DD6"/>
    <w:multiLevelType w:val="hybridMultilevel"/>
    <w:tmpl w:val="720C992A"/>
    <w:lvl w:ilvl="0" w:tplc="82B83E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D153D"/>
    <w:multiLevelType w:val="hybridMultilevel"/>
    <w:tmpl w:val="0D6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406BF"/>
    <w:multiLevelType w:val="hybridMultilevel"/>
    <w:tmpl w:val="EE6A02C0"/>
    <w:lvl w:ilvl="0" w:tplc="04150011">
      <w:start w:val="1"/>
      <w:numFmt w:val="decimal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0" w15:restartNumberingAfterBreak="0">
    <w:nsid w:val="43E72700"/>
    <w:multiLevelType w:val="hybridMultilevel"/>
    <w:tmpl w:val="CC68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224"/>
    <w:multiLevelType w:val="multilevel"/>
    <w:tmpl w:val="9D08A62C"/>
    <w:lvl w:ilvl="0">
      <w:start w:val="1"/>
      <w:numFmt w:val="decimal"/>
      <w:lvlText w:val="%1."/>
      <w:lvlJc w:val="left"/>
      <w:pPr>
        <w:tabs>
          <w:tab w:val="num" w:pos="0"/>
        </w:tabs>
        <w:ind w:left="940" w:hanging="720"/>
      </w:pPr>
      <w:rPr>
        <w:i/>
        <w:spacing w:val="-20"/>
        <w:w w:val="100"/>
        <w:lang w:val="pl-PL" w:eastAsia="en-US" w:bidi="ar-SA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0" w:hanging="22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2" w:hanging="2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05" w:hanging="2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71" w:hanging="2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4" w:hanging="2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7" w:hanging="2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0" w:hanging="220"/>
      </w:pPr>
      <w:rPr>
        <w:rFonts w:ascii="Symbol" w:hAnsi="Symbol" w:cs="Symbol" w:hint="default"/>
      </w:rPr>
    </w:lvl>
  </w:abstractNum>
  <w:abstractNum w:abstractNumId="22" w15:restartNumberingAfterBreak="0">
    <w:nsid w:val="466C5C0A"/>
    <w:multiLevelType w:val="hybridMultilevel"/>
    <w:tmpl w:val="21AC2F6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4C0822A8"/>
    <w:multiLevelType w:val="multilevel"/>
    <w:tmpl w:val="69ECF776"/>
    <w:lvl w:ilvl="0">
      <w:start w:val="1"/>
      <w:numFmt w:val="decimal"/>
      <w:lvlText w:val="%1."/>
      <w:lvlJc w:val="left"/>
      <w:pPr>
        <w:tabs>
          <w:tab w:val="num" w:pos="0"/>
        </w:tabs>
        <w:ind w:left="503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786" w:hanging="178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03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6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9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72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6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19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2" w:hanging="178"/>
      </w:pPr>
      <w:rPr>
        <w:rFonts w:ascii="Symbol" w:hAnsi="Symbol" w:cs="Symbol" w:hint="default"/>
      </w:rPr>
    </w:lvl>
  </w:abstractNum>
  <w:abstractNum w:abstractNumId="24" w15:restartNumberingAfterBreak="0">
    <w:nsid w:val="4C18725F"/>
    <w:multiLevelType w:val="multilevel"/>
    <w:tmpl w:val="F970C702"/>
    <w:lvl w:ilvl="0">
      <w:start w:val="1"/>
      <w:numFmt w:val="decimal"/>
      <w:lvlText w:val="%1)"/>
      <w:lvlJc w:val="left"/>
      <w:pPr>
        <w:tabs>
          <w:tab w:val="num" w:pos="0"/>
        </w:tabs>
        <w:ind w:left="484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0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2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3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5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6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7" w:hanging="264"/>
      </w:pPr>
      <w:rPr>
        <w:rFonts w:ascii="Symbol" w:hAnsi="Symbol" w:cs="Symbol" w:hint="default"/>
      </w:rPr>
    </w:lvl>
  </w:abstractNum>
  <w:abstractNum w:abstractNumId="25" w15:restartNumberingAfterBreak="0">
    <w:nsid w:val="513108F7"/>
    <w:multiLevelType w:val="multilevel"/>
    <w:tmpl w:val="22BCEF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1B30D02"/>
    <w:multiLevelType w:val="hybridMultilevel"/>
    <w:tmpl w:val="7AB4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524C1"/>
    <w:multiLevelType w:val="hybridMultilevel"/>
    <w:tmpl w:val="83F4B310"/>
    <w:lvl w:ilvl="0" w:tplc="99E8D64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1112"/>
    <w:multiLevelType w:val="multilevel"/>
    <w:tmpl w:val="3968A558"/>
    <w:lvl w:ilvl="0">
      <w:start w:val="1"/>
      <w:numFmt w:val="decimal"/>
      <w:lvlText w:val="%1)"/>
      <w:lvlJc w:val="left"/>
      <w:pPr>
        <w:tabs>
          <w:tab w:val="num" w:pos="0"/>
        </w:tabs>
        <w:ind w:left="451" w:hanging="239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3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47" w:hanging="2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0" w:hanging="2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5" w:hanging="2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8" w:hanging="2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60" w:hanging="239"/>
      </w:pPr>
      <w:rPr>
        <w:rFonts w:ascii="Symbol" w:hAnsi="Symbol" w:cs="Symbol" w:hint="default"/>
      </w:rPr>
    </w:lvl>
  </w:abstractNum>
  <w:abstractNum w:abstractNumId="29" w15:restartNumberingAfterBreak="0">
    <w:nsid w:val="56F37043"/>
    <w:multiLevelType w:val="hybridMultilevel"/>
    <w:tmpl w:val="0DE0BAB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 w15:restartNumberingAfterBreak="0">
    <w:nsid w:val="5B687BCA"/>
    <w:multiLevelType w:val="hybridMultilevel"/>
    <w:tmpl w:val="48AEB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580C"/>
    <w:multiLevelType w:val="hybridMultilevel"/>
    <w:tmpl w:val="A7D4DC78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CA15A96"/>
    <w:multiLevelType w:val="hybridMultilevel"/>
    <w:tmpl w:val="E6422C08"/>
    <w:lvl w:ilvl="0" w:tplc="77F2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93804"/>
    <w:multiLevelType w:val="hybridMultilevel"/>
    <w:tmpl w:val="59E8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433C3"/>
    <w:multiLevelType w:val="multilevel"/>
    <w:tmpl w:val="11EA9166"/>
    <w:lvl w:ilvl="0">
      <w:start w:val="2"/>
      <w:numFmt w:val="decimal"/>
      <w:lvlText w:val="%1."/>
      <w:lvlJc w:val="left"/>
      <w:pPr>
        <w:tabs>
          <w:tab w:val="num" w:pos="0"/>
        </w:tabs>
        <w:ind w:left="660" w:hanging="220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2" w:hanging="2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45" w:hanging="2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7" w:hanging="2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0" w:hanging="2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73" w:hanging="2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5" w:hanging="2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8" w:hanging="2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00" w:hanging="220"/>
      </w:pPr>
      <w:rPr>
        <w:rFonts w:ascii="Symbol" w:hAnsi="Symbol" w:cs="Symbol" w:hint="default"/>
      </w:rPr>
    </w:lvl>
  </w:abstractNum>
  <w:abstractNum w:abstractNumId="35" w15:restartNumberingAfterBreak="0">
    <w:nsid w:val="6EB7333E"/>
    <w:multiLevelType w:val="hybridMultilevel"/>
    <w:tmpl w:val="1690E8BA"/>
    <w:lvl w:ilvl="0" w:tplc="04150011">
      <w:start w:val="1"/>
      <w:numFmt w:val="decimal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6" w15:restartNumberingAfterBreak="0">
    <w:nsid w:val="6EDA61BE"/>
    <w:multiLevelType w:val="multilevel"/>
    <w:tmpl w:val="166CA9CA"/>
    <w:lvl w:ilvl="0">
      <w:start w:val="1"/>
      <w:numFmt w:val="decimal"/>
      <w:lvlText w:val="%1)"/>
      <w:lvlJc w:val="left"/>
      <w:pPr>
        <w:tabs>
          <w:tab w:val="num" w:pos="0"/>
        </w:tabs>
        <w:ind w:left="220" w:hanging="274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6" w:hanging="27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3" w:hanging="27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0" w:hanging="27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27" w:hanging="27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04" w:hanging="27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1" w:hanging="27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8" w:hanging="27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74"/>
      </w:pPr>
      <w:rPr>
        <w:rFonts w:ascii="Symbol" w:hAnsi="Symbol" w:cs="Symbol" w:hint="default"/>
      </w:rPr>
    </w:lvl>
  </w:abstractNum>
  <w:abstractNum w:abstractNumId="37" w15:restartNumberingAfterBreak="0">
    <w:nsid w:val="6F9271ED"/>
    <w:multiLevelType w:val="multilevel"/>
    <w:tmpl w:val="46D495EA"/>
    <w:lvl w:ilvl="0">
      <w:start w:val="1"/>
      <w:numFmt w:val="bullet"/>
      <w:lvlText w:val=""/>
      <w:lvlJc w:val="left"/>
      <w:pPr>
        <w:tabs>
          <w:tab w:val="num" w:pos="780"/>
        </w:tabs>
        <w:ind w:left="1000" w:hanging="149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780"/>
        </w:tabs>
        <w:ind w:left="1976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780"/>
        </w:tabs>
        <w:ind w:left="2953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780"/>
        </w:tabs>
        <w:ind w:left="3930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780"/>
        </w:tabs>
        <w:ind w:left="4907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780"/>
        </w:tabs>
        <w:ind w:left="5884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780"/>
        </w:tabs>
        <w:ind w:left="6861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780"/>
        </w:tabs>
        <w:ind w:left="7838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780"/>
        </w:tabs>
        <w:ind w:left="8815" w:hanging="149"/>
      </w:pPr>
      <w:rPr>
        <w:rFonts w:ascii="Symbol" w:hAnsi="Symbol" w:cs="Symbol" w:hint="default"/>
      </w:rPr>
    </w:lvl>
  </w:abstractNum>
  <w:abstractNum w:abstractNumId="38" w15:restartNumberingAfterBreak="0">
    <w:nsid w:val="723E06E2"/>
    <w:multiLevelType w:val="hybridMultilevel"/>
    <w:tmpl w:val="9842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0971"/>
    <w:multiLevelType w:val="hybridMultilevel"/>
    <w:tmpl w:val="C13A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8E1D51"/>
    <w:multiLevelType w:val="hybridMultilevel"/>
    <w:tmpl w:val="ACB675F8"/>
    <w:lvl w:ilvl="0" w:tplc="04150011">
      <w:start w:val="1"/>
      <w:numFmt w:val="decimal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1" w15:restartNumberingAfterBreak="0">
    <w:nsid w:val="7A945143"/>
    <w:multiLevelType w:val="hybridMultilevel"/>
    <w:tmpl w:val="59E2C8C6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 w15:restartNumberingAfterBreak="0">
    <w:nsid w:val="7D087214"/>
    <w:multiLevelType w:val="hybridMultilevel"/>
    <w:tmpl w:val="6E4600CC"/>
    <w:lvl w:ilvl="0" w:tplc="04150011">
      <w:start w:val="1"/>
      <w:numFmt w:val="decimal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3" w15:restartNumberingAfterBreak="0">
    <w:nsid w:val="7D585BB5"/>
    <w:multiLevelType w:val="hybridMultilevel"/>
    <w:tmpl w:val="E256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6313"/>
    <w:multiLevelType w:val="multilevel"/>
    <w:tmpl w:val="3522AD90"/>
    <w:lvl w:ilvl="0">
      <w:start w:val="1"/>
      <w:numFmt w:val="decimal"/>
      <w:lvlText w:val="%1)"/>
      <w:lvlJc w:val="left"/>
      <w:pPr>
        <w:tabs>
          <w:tab w:val="num" w:pos="0"/>
        </w:tabs>
        <w:ind w:left="220" w:hanging="327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6" w:hanging="3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3" w:hanging="3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0" w:hanging="3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27" w:hanging="3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04" w:hanging="3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1" w:hanging="3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8" w:hanging="3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5" w:hanging="327"/>
      </w:pPr>
      <w:rPr>
        <w:rFonts w:ascii="Symbol" w:hAnsi="Symbol" w:cs="Symbol" w:hint="default"/>
      </w:rPr>
    </w:lvl>
  </w:abstractNum>
  <w:num w:numId="1" w16cid:durableId="177235668">
    <w:abstractNumId w:val="13"/>
  </w:num>
  <w:num w:numId="2" w16cid:durableId="1443300839">
    <w:abstractNumId w:val="28"/>
  </w:num>
  <w:num w:numId="3" w16cid:durableId="677804529">
    <w:abstractNumId w:val="21"/>
  </w:num>
  <w:num w:numId="4" w16cid:durableId="782531846">
    <w:abstractNumId w:val="23"/>
  </w:num>
  <w:num w:numId="5" w16cid:durableId="74330301">
    <w:abstractNumId w:val="2"/>
  </w:num>
  <w:num w:numId="6" w16cid:durableId="944462661">
    <w:abstractNumId w:val="0"/>
  </w:num>
  <w:num w:numId="7" w16cid:durableId="15734311">
    <w:abstractNumId w:val="3"/>
  </w:num>
  <w:num w:numId="8" w16cid:durableId="336614046">
    <w:abstractNumId w:val="24"/>
  </w:num>
  <w:num w:numId="9" w16cid:durableId="470247305">
    <w:abstractNumId w:val="4"/>
  </w:num>
  <w:num w:numId="10" w16cid:durableId="795686112">
    <w:abstractNumId w:val="36"/>
  </w:num>
  <w:num w:numId="11" w16cid:durableId="449668980">
    <w:abstractNumId w:val="11"/>
  </w:num>
  <w:num w:numId="12" w16cid:durableId="928582472">
    <w:abstractNumId w:val="1"/>
  </w:num>
  <w:num w:numId="13" w16cid:durableId="217323994">
    <w:abstractNumId w:val="44"/>
  </w:num>
  <w:num w:numId="14" w16cid:durableId="2008903727">
    <w:abstractNumId w:val="37"/>
  </w:num>
  <w:num w:numId="15" w16cid:durableId="1256205843">
    <w:abstractNumId w:val="34"/>
  </w:num>
  <w:num w:numId="16" w16cid:durableId="72631069">
    <w:abstractNumId w:val="25"/>
  </w:num>
  <w:num w:numId="17" w16cid:durableId="899170227">
    <w:abstractNumId w:val="7"/>
  </w:num>
  <w:num w:numId="18" w16cid:durableId="1003239640">
    <w:abstractNumId w:val="33"/>
  </w:num>
  <w:num w:numId="19" w16cid:durableId="1381589947">
    <w:abstractNumId w:val="10"/>
  </w:num>
  <w:num w:numId="20" w16cid:durableId="2010980082">
    <w:abstractNumId w:val="27"/>
  </w:num>
  <w:num w:numId="21" w16cid:durableId="1442337158">
    <w:abstractNumId w:val="26"/>
  </w:num>
  <w:num w:numId="22" w16cid:durableId="538664146">
    <w:abstractNumId w:val="30"/>
  </w:num>
  <w:num w:numId="23" w16cid:durableId="1736472277">
    <w:abstractNumId w:val="8"/>
  </w:num>
  <w:num w:numId="24" w16cid:durableId="133572667">
    <w:abstractNumId w:val="5"/>
  </w:num>
  <w:num w:numId="25" w16cid:durableId="1996448775">
    <w:abstractNumId w:val="17"/>
  </w:num>
  <w:num w:numId="26" w16cid:durableId="1030569949">
    <w:abstractNumId w:val="22"/>
  </w:num>
  <w:num w:numId="27" w16cid:durableId="292100103">
    <w:abstractNumId w:val="40"/>
  </w:num>
  <w:num w:numId="28" w16cid:durableId="121316572">
    <w:abstractNumId w:val="29"/>
  </w:num>
  <w:num w:numId="29" w16cid:durableId="1606764148">
    <w:abstractNumId w:val="12"/>
  </w:num>
  <w:num w:numId="30" w16cid:durableId="1232275047">
    <w:abstractNumId w:val="20"/>
  </w:num>
  <w:num w:numId="31" w16cid:durableId="1738898252">
    <w:abstractNumId w:val="39"/>
  </w:num>
  <w:num w:numId="32" w16cid:durableId="763650684">
    <w:abstractNumId w:val="42"/>
  </w:num>
  <w:num w:numId="33" w16cid:durableId="582958342">
    <w:abstractNumId w:val="19"/>
  </w:num>
  <w:num w:numId="34" w16cid:durableId="539629051">
    <w:abstractNumId w:val="41"/>
  </w:num>
  <w:num w:numId="35" w16cid:durableId="1386879258">
    <w:abstractNumId w:val="15"/>
  </w:num>
  <w:num w:numId="36" w16cid:durableId="192958690">
    <w:abstractNumId w:val="16"/>
  </w:num>
  <w:num w:numId="37" w16cid:durableId="1916166393">
    <w:abstractNumId w:val="35"/>
  </w:num>
  <w:num w:numId="38" w16cid:durableId="1730761729">
    <w:abstractNumId w:val="43"/>
  </w:num>
  <w:num w:numId="39" w16cid:durableId="764769267">
    <w:abstractNumId w:val="6"/>
  </w:num>
  <w:num w:numId="40" w16cid:durableId="2115051238">
    <w:abstractNumId w:val="31"/>
  </w:num>
  <w:num w:numId="41" w16cid:durableId="2056268950">
    <w:abstractNumId w:val="18"/>
  </w:num>
  <w:num w:numId="42" w16cid:durableId="1057894411">
    <w:abstractNumId w:val="32"/>
  </w:num>
  <w:num w:numId="43" w16cid:durableId="724646746">
    <w:abstractNumId w:val="14"/>
  </w:num>
  <w:num w:numId="44" w16cid:durableId="937952627">
    <w:abstractNumId w:val="9"/>
  </w:num>
  <w:num w:numId="45" w16cid:durableId="935950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mailMerge>
    <w:mainDocumentType w:val="formLetters"/>
    <w:dataType w:val="textFile"/>
    <w:query w:val="SELECT * FROM lista działek oraz właścicieli.dbo.Arkusz5$"/>
  </w:mailMerge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32"/>
    <w:rsid w:val="00013A8C"/>
    <w:rsid w:val="0001798D"/>
    <w:rsid w:val="0004135D"/>
    <w:rsid w:val="00087C9C"/>
    <w:rsid w:val="000A5D10"/>
    <w:rsid w:val="000A7713"/>
    <w:rsid w:val="000D433E"/>
    <w:rsid w:val="00117EA9"/>
    <w:rsid w:val="00126D97"/>
    <w:rsid w:val="00127993"/>
    <w:rsid w:val="0014032E"/>
    <w:rsid w:val="00192EE2"/>
    <w:rsid w:val="001C1D1F"/>
    <w:rsid w:val="001C2BE5"/>
    <w:rsid w:val="001D34E0"/>
    <w:rsid w:val="002333BD"/>
    <w:rsid w:val="0024320C"/>
    <w:rsid w:val="00262821"/>
    <w:rsid w:val="00277F2A"/>
    <w:rsid w:val="00297F70"/>
    <w:rsid w:val="002A40BB"/>
    <w:rsid w:val="002E292D"/>
    <w:rsid w:val="002F1CD6"/>
    <w:rsid w:val="003631BC"/>
    <w:rsid w:val="00381539"/>
    <w:rsid w:val="003C5568"/>
    <w:rsid w:val="003D1ADD"/>
    <w:rsid w:val="0040686E"/>
    <w:rsid w:val="00442D7F"/>
    <w:rsid w:val="00447781"/>
    <w:rsid w:val="004522FA"/>
    <w:rsid w:val="00474766"/>
    <w:rsid w:val="00491741"/>
    <w:rsid w:val="004B2621"/>
    <w:rsid w:val="004B48A8"/>
    <w:rsid w:val="004D3544"/>
    <w:rsid w:val="004F4A32"/>
    <w:rsid w:val="00505AED"/>
    <w:rsid w:val="00525931"/>
    <w:rsid w:val="00526D5E"/>
    <w:rsid w:val="00534A8F"/>
    <w:rsid w:val="00542D0F"/>
    <w:rsid w:val="00577A21"/>
    <w:rsid w:val="0058242D"/>
    <w:rsid w:val="00596A2D"/>
    <w:rsid w:val="005A0426"/>
    <w:rsid w:val="005B5344"/>
    <w:rsid w:val="005B5A07"/>
    <w:rsid w:val="005E4F24"/>
    <w:rsid w:val="005F2016"/>
    <w:rsid w:val="006146A6"/>
    <w:rsid w:val="0063724F"/>
    <w:rsid w:val="006A6253"/>
    <w:rsid w:val="006C3F92"/>
    <w:rsid w:val="006D3313"/>
    <w:rsid w:val="006D618A"/>
    <w:rsid w:val="006F4C59"/>
    <w:rsid w:val="006F5592"/>
    <w:rsid w:val="00710941"/>
    <w:rsid w:val="00721253"/>
    <w:rsid w:val="00733F40"/>
    <w:rsid w:val="00740400"/>
    <w:rsid w:val="007430F9"/>
    <w:rsid w:val="00771EFC"/>
    <w:rsid w:val="00784462"/>
    <w:rsid w:val="007E79CC"/>
    <w:rsid w:val="00801B25"/>
    <w:rsid w:val="00815426"/>
    <w:rsid w:val="00822D3B"/>
    <w:rsid w:val="008325FE"/>
    <w:rsid w:val="00832AD4"/>
    <w:rsid w:val="00846C14"/>
    <w:rsid w:val="00852DD8"/>
    <w:rsid w:val="0086333E"/>
    <w:rsid w:val="008816C6"/>
    <w:rsid w:val="008C359C"/>
    <w:rsid w:val="008F6D43"/>
    <w:rsid w:val="008F7A31"/>
    <w:rsid w:val="009046BE"/>
    <w:rsid w:val="009142A3"/>
    <w:rsid w:val="00940D49"/>
    <w:rsid w:val="009438EF"/>
    <w:rsid w:val="00983115"/>
    <w:rsid w:val="009A32ED"/>
    <w:rsid w:val="009D0371"/>
    <w:rsid w:val="009E3759"/>
    <w:rsid w:val="00A130F1"/>
    <w:rsid w:val="00A14F0C"/>
    <w:rsid w:val="00A33E32"/>
    <w:rsid w:val="00A5763D"/>
    <w:rsid w:val="00A70614"/>
    <w:rsid w:val="00A77E11"/>
    <w:rsid w:val="00AA595A"/>
    <w:rsid w:val="00AB3881"/>
    <w:rsid w:val="00B14510"/>
    <w:rsid w:val="00B228FA"/>
    <w:rsid w:val="00B34D96"/>
    <w:rsid w:val="00B47CE2"/>
    <w:rsid w:val="00B507A3"/>
    <w:rsid w:val="00BA1926"/>
    <w:rsid w:val="00BD7ABF"/>
    <w:rsid w:val="00BE17A4"/>
    <w:rsid w:val="00BF096F"/>
    <w:rsid w:val="00BF2B96"/>
    <w:rsid w:val="00C03832"/>
    <w:rsid w:val="00C60E56"/>
    <w:rsid w:val="00C81E86"/>
    <w:rsid w:val="00CA0916"/>
    <w:rsid w:val="00CA646F"/>
    <w:rsid w:val="00CB7BAD"/>
    <w:rsid w:val="00CE17A9"/>
    <w:rsid w:val="00D00C4D"/>
    <w:rsid w:val="00D22163"/>
    <w:rsid w:val="00D441C7"/>
    <w:rsid w:val="00D717DB"/>
    <w:rsid w:val="00D72BD2"/>
    <w:rsid w:val="00D73A0B"/>
    <w:rsid w:val="00DA0A9B"/>
    <w:rsid w:val="00DA4800"/>
    <w:rsid w:val="00DC11B0"/>
    <w:rsid w:val="00E035A6"/>
    <w:rsid w:val="00E069EA"/>
    <w:rsid w:val="00E16D15"/>
    <w:rsid w:val="00E320CC"/>
    <w:rsid w:val="00E61CFE"/>
    <w:rsid w:val="00E710F7"/>
    <w:rsid w:val="00E7508E"/>
    <w:rsid w:val="00E90FAD"/>
    <w:rsid w:val="00EA0C83"/>
    <w:rsid w:val="00EA58E8"/>
    <w:rsid w:val="00EB4FBF"/>
    <w:rsid w:val="00EB6B32"/>
    <w:rsid w:val="00EC61FF"/>
    <w:rsid w:val="00EF539C"/>
    <w:rsid w:val="00F36E69"/>
    <w:rsid w:val="00F44D09"/>
    <w:rsid w:val="00F45F6C"/>
    <w:rsid w:val="00F64A21"/>
    <w:rsid w:val="00F7593D"/>
    <w:rsid w:val="00F9621A"/>
    <w:rsid w:val="00FD09C0"/>
    <w:rsid w:val="00FE7A00"/>
    <w:rsid w:val="00F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B95267"/>
  <w15:docId w15:val="{D7AAF8B1-3C83-4857-A493-B8170DFC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631BC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3631BC"/>
    <w:pPr>
      <w:ind w:right="51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3631BC"/>
    <w:pPr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631BC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3631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631BC"/>
    <w:rPr>
      <w:sz w:val="24"/>
      <w:szCs w:val="24"/>
    </w:rPr>
  </w:style>
  <w:style w:type="paragraph" w:styleId="Lista">
    <w:name w:val="List"/>
    <w:basedOn w:val="Tekstpodstawowy"/>
    <w:rsid w:val="003631BC"/>
    <w:rPr>
      <w:rFonts w:cs="Arial"/>
    </w:rPr>
  </w:style>
  <w:style w:type="paragraph" w:styleId="Legenda">
    <w:name w:val="caption"/>
    <w:basedOn w:val="Normalny"/>
    <w:qFormat/>
    <w:rsid w:val="003631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1B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3631BC"/>
    <w:pPr>
      <w:ind w:left="484" w:hanging="264"/>
    </w:pPr>
  </w:style>
  <w:style w:type="paragraph" w:customStyle="1" w:styleId="TableParagraph">
    <w:name w:val="Table Paragraph"/>
    <w:basedOn w:val="Normalny"/>
    <w:uiPriority w:val="1"/>
    <w:qFormat/>
    <w:rsid w:val="003631BC"/>
    <w:pPr>
      <w:spacing w:line="272" w:lineRule="exact"/>
      <w:ind w:left="40"/>
    </w:pPr>
  </w:style>
  <w:style w:type="paragraph" w:customStyle="1" w:styleId="Gwkaistopka">
    <w:name w:val="Główka i stopka"/>
    <w:basedOn w:val="Normalny"/>
    <w:qFormat/>
    <w:rsid w:val="003631BC"/>
  </w:style>
  <w:style w:type="paragraph" w:styleId="Stopka">
    <w:name w:val="footer"/>
    <w:basedOn w:val="Gwkaistopka"/>
    <w:link w:val="StopkaZnak"/>
    <w:uiPriority w:val="99"/>
    <w:rsid w:val="003631BC"/>
  </w:style>
  <w:style w:type="paragraph" w:customStyle="1" w:styleId="Zawartoramki">
    <w:name w:val="Zawartość ramki"/>
    <w:basedOn w:val="Normalny"/>
    <w:qFormat/>
    <w:rsid w:val="003631BC"/>
  </w:style>
  <w:style w:type="table" w:customStyle="1" w:styleId="TableNormal">
    <w:name w:val="Table Normal"/>
    <w:uiPriority w:val="2"/>
    <w:semiHidden/>
    <w:unhideWhenUsed/>
    <w:qFormat/>
    <w:rsid w:val="003631B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61CFE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45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F6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0941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iny-gmina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zudrawska@mgops.lubsk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gopsbrzeziny.pl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A2B-BB72-4933-9BBF-61A7AD2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430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I/134/20 z dnia 30 stycznia 2020 r.</vt:lpstr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I/134/20 z dnia 30 stycznia 2020 r.</dc:title>
  <dc:subject>w sprawie utworzenia Klubu Senior+ w Lubsku  oraz Regulaminu Klubu Senior+" w Lubsku  i  zasad kwalifikowania uczestnikow.</dc:subject>
  <dc:creator>Rada Miejska w Lubsku</dc:creator>
  <cp:lastModifiedBy>Patrycja Sadowska</cp:lastModifiedBy>
  <cp:revision>17</cp:revision>
  <dcterms:created xsi:type="dcterms:W3CDTF">2022-11-14T09:42:00Z</dcterms:created>
  <dcterms:modified xsi:type="dcterms:W3CDTF">2022-11-15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1-30T00:00:00Z</vt:filetime>
  </property>
  <property fmtid="{D5CDD505-2E9C-101B-9397-08002B2CF9AE}" pid="4" name="Creator">
    <vt:lpwstr>ABC PRO sp. z o.o. Legislator v.2.3.0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0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